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DFDCD" w14:textId="77777777" w:rsidR="005D20B6" w:rsidRDefault="005D20B6" w:rsidP="001569D7">
      <w:pPr>
        <w:pStyle w:val="Sansinterligne"/>
      </w:pPr>
      <w:r w:rsidRPr="00276C3A">
        <w:rPr>
          <w:noProof/>
        </w:rPr>
        <w:drawing>
          <wp:inline distT="0" distB="0" distL="0" distR="0" wp14:anchorId="6F0E64F5" wp14:editId="16440810">
            <wp:extent cx="2735385" cy="774622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6623" cy="7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808F" w14:textId="77777777" w:rsidR="005D20B6" w:rsidRDefault="005D20B6" w:rsidP="005D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0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ÉPERTOIRE DES ÉCOLES ÉLÉMENTAIRES OU PRIMAIRES DE SAINT-QUENTIN</w:t>
      </w:r>
    </w:p>
    <w:tbl>
      <w:tblPr>
        <w:tblW w:w="14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845"/>
        <w:gridCol w:w="2844"/>
        <w:gridCol w:w="2844"/>
        <w:gridCol w:w="2844"/>
      </w:tblGrid>
      <w:tr w:rsidR="0087140B" w:rsidRPr="00CE5132" w14:paraId="247A9DDF" w14:textId="77777777" w:rsidTr="00F00F78">
        <w:trPr>
          <w:trHeight w:val="268"/>
          <w:jc w:val="center"/>
        </w:trPr>
        <w:tc>
          <w:tcPr>
            <w:tcW w:w="2844" w:type="dxa"/>
            <w:shd w:val="clear" w:color="auto" w:fill="BDD6EE" w:themeFill="accent1" w:themeFillTint="66"/>
          </w:tcPr>
          <w:p w14:paraId="6376B4AE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ECTEUR LA RAMÉE</w:t>
            </w:r>
          </w:p>
        </w:tc>
        <w:tc>
          <w:tcPr>
            <w:tcW w:w="2845" w:type="dxa"/>
            <w:shd w:val="clear" w:color="auto" w:fill="BDD6EE" w:themeFill="accent1" w:themeFillTint="66"/>
          </w:tcPr>
          <w:p w14:paraId="5BFE6308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ECTEUR H. MARTIN</w:t>
            </w:r>
          </w:p>
        </w:tc>
        <w:tc>
          <w:tcPr>
            <w:tcW w:w="2844" w:type="dxa"/>
            <w:shd w:val="clear" w:color="auto" w:fill="BDD6EE" w:themeFill="accent1" w:themeFillTint="66"/>
          </w:tcPr>
          <w:p w14:paraId="492A125B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ECTEUR M. LEFÈVRE</w:t>
            </w:r>
          </w:p>
        </w:tc>
        <w:tc>
          <w:tcPr>
            <w:tcW w:w="2844" w:type="dxa"/>
            <w:shd w:val="clear" w:color="auto" w:fill="BDD6EE" w:themeFill="accent1" w:themeFillTint="66"/>
          </w:tcPr>
          <w:p w14:paraId="6E0F0ED6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ECTEUR MONTAIGNE</w:t>
            </w:r>
          </w:p>
        </w:tc>
        <w:tc>
          <w:tcPr>
            <w:tcW w:w="2844" w:type="dxa"/>
            <w:shd w:val="clear" w:color="auto" w:fill="BDD6EE" w:themeFill="accent1" w:themeFillTint="66"/>
          </w:tcPr>
          <w:p w14:paraId="52B92984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ECTEUR PRIVÉ</w:t>
            </w:r>
          </w:p>
        </w:tc>
      </w:tr>
      <w:tr w:rsidR="0087140B" w:rsidRPr="00CE5132" w14:paraId="66B3FF0F" w14:textId="77777777" w:rsidTr="00F00F78">
        <w:trPr>
          <w:trHeight w:val="549"/>
          <w:jc w:val="center"/>
        </w:trPr>
        <w:tc>
          <w:tcPr>
            <w:tcW w:w="2844" w:type="dxa"/>
            <w:shd w:val="clear" w:color="auto" w:fill="BDD6EE" w:themeFill="accent1" w:themeFillTint="66"/>
          </w:tcPr>
          <w:p w14:paraId="0F074397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tQ METZ</w:t>
            </w:r>
          </w:p>
          <w:p w14:paraId="24B8A796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DIR : M. SCHULZ</w:t>
            </w:r>
          </w:p>
          <w:p w14:paraId="5B01F404" w14:textId="77777777" w:rsidR="005D20B6" w:rsidRDefault="005D20B6" w:rsidP="006E01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5132">
              <w:rPr>
                <w:rFonts w:ascii="Arial" w:hAnsi="Arial" w:cs="Arial"/>
                <w:sz w:val="18"/>
                <w:szCs w:val="18"/>
              </w:rPr>
              <w:t>03 23 64 00 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4FB2513" w14:textId="77777777" w:rsidR="005D20B6" w:rsidRDefault="0042189F" w:rsidP="006E019C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5D20B6" w:rsidRPr="00373F65">
                <w:rPr>
                  <w:rStyle w:val="Lienhypertexte"/>
                  <w:rFonts w:ascii="Arial" w:hAnsi="Arial" w:cs="Arial"/>
                  <w:sz w:val="18"/>
                  <w:szCs w:val="18"/>
                </w:rPr>
                <w:t>ecole.metz.stq@ac-amiens.fr</w:t>
              </w:r>
            </w:hyperlink>
            <w:r w:rsidR="005D20B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1CA521F" w14:textId="77777777" w:rsidR="005D20B6" w:rsidRPr="00CE5132" w:rsidRDefault="005D20B6" w:rsidP="006E01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BDD6EE" w:themeFill="accent1" w:themeFillTint="66"/>
          </w:tcPr>
          <w:p w14:paraId="29BD51CB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tQ PARINGAULT</w:t>
            </w:r>
          </w:p>
          <w:p w14:paraId="5EF7AD1D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DIR : MME THÉRON</w:t>
            </w:r>
          </w:p>
          <w:p w14:paraId="5EB91F9A" w14:textId="77777777" w:rsidR="005D20B6" w:rsidRPr="00CE5132" w:rsidRDefault="005D20B6" w:rsidP="006E019C">
            <w:pPr>
              <w:rPr>
                <w:rFonts w:ascii="Arial" w:hAnsi="Arial" w:cs="Arial"/>
                <w:sz w:val="16"/>
                <w:szCs w:val="18"/>
              </w:rPr>
            </w:pPr>
            <w:r w:rsidRPr="00CE5132">
              <w:rPr>
                <w:rFonts w:ascii="Arial" w:hAnsi="Arial" w:cs="Arial"/>
                <w:sz w:val="18"/>
                <w:szCs w:val="18"/>
              </w:rPr>
              <w:t xml:space="preserve">(03 23 67 12 51 / </w:t>
            </w:r>
            <w:hyperlink r:id="rId9" w:history="1">
              <w:r w:rsidRPr="00373F65">
                <w:rPr>
                  <w:rStyle w:val="Lienhypertexte"/>
                  <w:rFonts w:ascii="Arial" w:hAnsi="Arial" w:cs="Arial"/>
                  <w:sz w:val="16"/>
                  <w:szCs w:val="18"/>
                </w:rPr>
                <w:t>ecole.paringault.stq@ac-amiens.fr</w:t>
              </w:r>
            </w:hyperlink>
            <w:r w:rsidRPr="00CE513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EFE50A0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BDD6EE" w:themeFill="accent1" w:themeFillTint="66"/>
          </w:tcPr>
          <w:p w14:paraId="7D6809B9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tQ CORRETTE</w:t>
            </w:r>
          </w:p>
          <w:p w14:paraId="1B4A0B4D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DIR : MME CAILLIAUX</w:t>
            </w:r>
          </w:p>
          <w:p w14:paraId="02A03DA7" w14:textId="77777777" w:rsidR="005D20B6" w:rsidRPr="00CE5132" w:rsidRDefault="005D20B6" w:rsidP="006E019C">
            <w:pPr>
              <w:rPr>
                <w:rFonts w:ascii="Arial" w:hAnsi="Arial" w:cs="Arial"/>
                <w:sz w:val="18"/>
                <w:szCs w:val="18"/>
              </w:rPr>
            </w:pPr>
            <w:r w:rsidRPr="00CE5132">
              <w:rPr>
                <w:rFonts w:ascii="Arial" w:hAnsi="Arial" w:cs="Arial"/>
                <w:sz w:val="18"/>
                <w:szCs w:val="18"/>
              </w:rPr>
              <w:t xml:space="preserve">(03 23 68 07 49 / </w:t>
            </w:r>
            <w:hyperlink r:id="rId10" w:history="1">
              <w:r w:rsidRPr="00373F65">
                <w:rPr>
                  <w:rStyle w:val="Lienhypertexte"/>
                  <w:rFonts w:ascii="Arial" w:hAnsi="Arial" w:cs="Arial"/>
                  <w:sz w:val="18"/>
                  <w:szCs w:val="18"/>
                </w:rPr>
                <w:t>ecole.corrette.stq@ac-amiens.fr</w:t>
              </w:r>
            </w:hyperlink>
            <w:r w:rsidRPr="00CE513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869D761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BDD6EE" w:themeFill="accent1" w:themeFillTint="66"/>
          </w:tcPr>
          <w:p w14:paraId="6F78886B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tQ BERT</w:t>
            </w:r>
          </w:p>
          <w:p w14:paraId="7E165C17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DIR : MME PICQUÉ</w:t>
            </w:r>
          </w:p>
          <w:p w14:paraId="3AD7DBDC" w14:textId="77777777" w:rsidR="005D20B6" w:rsidRPr="00CE5132" w:rsidRDefault="005D20B6" w:rsidP="006E019C">
            <w:pPr>
              <w:rPr>
                <w:rFonts w:ascii="Arial" w:hAnsi="Arial" w:cs="Arial"/>
                <w:sz w:val="18"/>
                <w:szCs w:val="18"/>
              </w:rPr>
            </w:pPr>
            <w:r w:rsidRPr="00CE5132">
              <w:rPr>
                <w:rFonts w:ascii="Arial" w:hAnsi="Arial" w:cs="Arial"/>
                <w:sz w:val="18"/>
                <w:szCs w:val="18"/>
              </w:rPr>
              <w:t xml:space="preserve">(03 23 65 17 11 / </w:t>
            </w:r>
            <w:hyperlink r:id="rId11" w:history="1">
              <w:r w:rsidRPr="00373F65">
                <w:rPr>
                  <w:rStyle w:val="Lienhypertexte"/>
                  <w:rFonts w:ascii="Arial" w:hAnsi="Arial" w:cs="Arial"/>
                  <w:sz w:val="18"/>
                  <w:szCs w:val="18"/>
                </w:rPr>
                <w:t>ecole.bert.stq@ac-amiens.fr</w:t>
              </w:r>
            </w:hyperlink>
            <w:r w:rsidRPr="00CE513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61A6A5B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BDD6EE" w:themeFill="accent1" w:themeFillTint="66"/>
          </w:tcPr>
          <w:p w14:paraId="3E6ED9F5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NOTRE-DAME</w:t>
            </w:r>
          </w:p>
          <w:p w14:paraId="3DAC6EFC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DIR : MME BARBARE</w:t>
            </w:r>
          </w:p>
          <w:p w14:paraId="1B2A915E" w14:textId="77777777" w:rsidR="005D20B6" w:rsidRDefault="005D20B6" w:rsidP="006E019C">
            <w:pPr>
              <w:rPr>
                <w:rFonts w:ascii="Arial" w:hAnsi="Arial" w:cs="Arial"/>
                <w:sz w:val="18"/>
                <w:szCs w:val="18"/>
              </w:rPr>
            </w:pPr>
            <w:r w:rsidRPr="00CE5132">
              <w:rPr>
                <w:rFonts w:ascii="Arial" w:hAnsi="Arial" w:cs="Arial"/>
                <w:sz w:val="18"/>
                <w:szCs w:val="18"/>
              </w:rPr>
              <w:t xml:space="preserve">(03 23 62 33 70 / </w:t>
            </w:r>
          </w:p>
          <w:p w14:paraId="4B177221" w14:textId="77777777" w:rsidR="005D20B6" w:rsidRPr="00CE5132" w:rsidRDefault="0042189F" w:rsidP="006E019C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5D20B6" w:rsidRPr="00373F65">
                <w:rPr>
                  <w:rStyle w:val="Lienhypertexte"/>
                  <w:rFonts w:ascii="Arial" w:hAnsi="Arial" w:cs="Arial"/>
                  <w:sz w:val="18"/>
                  <w:szCs w:val="18"/>
                </w:rPr>
                <w:t>notre-dame3@orange.fr</w:t>
              </w:r>
            </w:hyperlink>
            <w:r w:rsidR="005D20B6" w:rsidRPr="00CE513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D82318E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40B" w:rsidRPr="00CE5132" w14:paraId="2CAD17E9" w14:textId="77777777" w:rsidTr="00F00F78">
        <w:trPr>
          <w:trHeight w:val="674"/>
          <w:jc w:val="center"/>
        </w:trPr>
        <w:tc>
          <w:tcPr>
            <w:tcW w:w="2844" w:type="dxa"/>
            <w:shd w:val="clear" w:color="auto" w:fill="BDD6EE" w:themeFill="accent1" w:themeFillTint="66"/>
          </w:tcPr>
          <w:p w14:paraId="224CC090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tQ BARRÉ</w:t>
            </w:r>
          </w:p>
          <w:p w14:paraId="75840D2E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DIR : MME MARTIN</w:t>
            </w:r>
          </w:p>
          <w:p w14:paraId="65FA98BE" w14:textId="77777777" w:rsidR="005D20B6" w:rsidRDefault="005D20B6" w:rsidP="006E019C">
            <w:pPr>
              <w:rPr>
                <w:rFonts w:ascii="Arial" w:hAnsi="Arial" w:cs="Arial"/>
                <w:sz w:val="18"/>
                <w:szCs w:val="18"/>
              </w:rPr>
            </w:pPr>
            <w:r w:rsidRPr="00CE5132">
              <w:rPr>
                <w:rFonts w:ascii="Arial" w:hAnsi="Arial" w:cs="Arial"/>
                <w:sz w:val="18"/>
                <w:szCs w:val="18"/>
              </w:rPr>
              <w:t xml:space="preserve">(03 23 62 76 44 / </w:t>
            </w:r>
            <w:hyperlink r:id="rId13" w:history="1">
              <w:r w:rsidRPr="00373F65">
                <w:rPr>
                  <w:rStyle w:val="Lienhypertexte"/>
                  <w:rFonts w:ascii="Arial" w:hAnsi="Arial" w:cs="Arial"/>
                  <w:sz w:val="18"/>
                  <w:szCs w:val="18"/>
                </w:rPr>
                <w:t>ecole.barre.stq@ac-amiens.f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9C294C0" w14:textId="77777777" w:rsidR="005D20B6" w:rsidRPr="00CE5132" w:rsidRDefault="005D20B6" w:rsidP="006E01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BDD6EE" w:themeFill="accent1" w:themeFillTint="66"/>
          </w:tcPr>
          <w:p w14:paraId="18D180E4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tQ JUMENTIER</w:t>
            </w:r>
          </w:p>
          <w:p w14:paraId="384A56F6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DIR : MME BIZZARO</w:t>
            </w:r>
          </w:p>
          <w:p w14:paraId="16F6F4AF" w14:textId="77777777" w:rsidR="005D20B6" w:rsidRPr="00CE5132" w:rsidRDefault="005D20B6" w:rsidP="006E019C">
            <w:pPr>
              <w:rPr>
                <w:rFonts w:ascii="Arial" w:hAnsi="Arial" w:cs="Arial"/>
                <w:sz w:val="16"/>
                <w:szCs w:val="18"/>
              </w:rPr>
            </w:pPr>
            <w:r w:rsidRPr="00CE5132">
              <w:rPr>
                <w:rFonts w:ascii="Arial" w:hAnsi="Arial" w:cs="Arial"/>
                <w:sz w:val="18"/>
                <w:szCs w:val="18"/>
              </w:rPr>
              <w:t xml:space="preserve">(03 23 62 77 22 / </w:t>
            </w:r>
            <w:hyperlink r:id="rId14" w:history="1">
              <w:r w:rsidRPr="00373F65">
                <w:rPr>
                  <w:rStyle w:val="Lienhypertexte"/>
                  <w:rFonts w:ascii="Arial" w:hAnsi="Arial" w:cs="Arial"/>
                  <w:sz w:val="16"/>
                  <w:szCs w:val="18"/>
                </w:rPr>
                <w:t>ecole.jumentier.stq@ac-amiens.fr</w:t>
              </w:r>
            </w:hyperlink>
            <w:r w:rsidRPr="00CE5132">
              <w:rPr>
                <w:rFonts w:ascii="Arial" w:hAnsi="Arial" w:cs="Arial"/>
                <w:sz w:val="16"/>
                <w:szCs w:val="18"/>
              </w:rPr>
              <w:t>)</w:t>
            </w:r>
          </w:p>
          <w:p w14:paraId="1B15A4D5" w14:textId="77777777" w:rsidR="005D20B6" w:rsidRPr="00CE5132" w:rsidRDefault="005D20B6" w:rsidP="006E019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614F41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tQ PAGNOL</w:t>
            </w:r>
          </w:p>
          <w:p w14:paraId="382A3C37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DIR : M. DIOT</w:t>
            </w:r>
          </w:p>
          <w:p w14:paraId="4754EE62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CE5132">
              <w:rPr>
                <w:rFonts w:ascii="Arial" w:hAnsi="Arial" w:cs="Arial"/>
                <w:sz w:val="18"/>
                <w:szCs w:val="18"/>
              </w:rPr>
              <w:t xml:space="preserve">(03 23 68 10 15 / </w:t>
            </w:r>
            <w:hyperlink r:id="rId15" w:history="1">
              <w:r w:rsidRPr="00373F65">
                <w:rPr>
                  <w:rStyle w:val="Lienhypertexte"/>
                  <w:rFonts w:ascii="Arial" w:hAnsi="Arial" w:cs="Arial"/>
                  <w:sz w:val="18"/>
                  <w:szCs w:val="18"/>
                </w:rPr>
                <w:t>ecole.pagnol.stq@ac-amiens.fr</w:t>
              </w:r>
            </w:hyperlink>
            <w:r w:rsidRPr="00CE513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4A0EBA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tQ SCHUMAN</w:t>
            </w:r>
          </w:p>
          <w:p w14:paraId="5423C957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DIR : M. NICOLAS</w:t>
            </w:r>
          </w:p>
          <w:p w14:paraId="7BEFEB4A" w14:textId="77777777" w:rsidR="005D20B6" w:rsidRPr="00CE5132" w:rsidRDefault="005D20B6" w:rsidP="006E019C">
            <w:pPr>
              <w:rPr>
                <w:rFonts w:ascii="Arial" w:hAnsi="Arial" w:cs="Arial"/>
                <w:sz w:val="18"/>
                <w:szCs w:val="18"/>
              </w:rPr>
            </w:pPr>
            <w:r w:rsidRPr="00CE5132">
              <w:rPr>
                <w:rFonts w:ascii="Arial" w:hAnsi="Arial" w:cs="Arial"/>
                <w:sz w:val="18"/>
                <w:szCs w:val="18"/>
              </w:rPr>
              <w:t xml:space="preserve">(03 23 65 16 25 / </w:t>
            </w:r>
            <w:hyperlink r:id="rId16" w:history="1">
              <w:r w:rsidRPr="00CE5132">
                <w:rPr>
                  <w:rStyle w:val="Lienhypertexte"/>
                  <w:rFonts w:ascii="Arial" w:hAnsi="Arial" w:cs="Arial"/>
                  <w:sz w:val="16"/>
                  <w:szCs w:val="18"/>
                </w:rPr>
                <w:t>ecole.schuman.stq@ac-amiens.fr</w:t>
              </w:r>
            </w:hyperlink>
            <w:r w:rsidRPr="00CE5132">
              <w:rPr>
                <w:rFonts w:ascii="Arial" w:hAnsi="Arial" w:cs="Arial"/>
                <w:sz w:val="16"/>
                <w:szCs w:val="18"/>
              </w:rPr>
              <w:t>)</w:t>
            </w:r>
          </w:p>
          <w:p w14:paraId="3E226A2C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4FF03A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AINT-JEAN</w:t>
            </w:r>
          </w:p>
          <w:p w14:paraId="1ABFBD89" w14:textId="1327726E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 xml:space="preserve">DIR : </w:t>
            </w:r>
            <w:r w:rsidR="0087140B">
              <w:rPr>
                <w:rFonts w:ascii="Arial" w:hAnsi="Arial" w:cs="Arial"/>
                <w:b/>
                <w:sz w:val="18"/>
                <w:szCs w:val="18"/>
              </w:rPr>
              <w:t>MME PIERSON</w:t>
            </w:r>
          </w:p>
          <w:p w14:paraId="48D6E9CA" w14:textId="77777777" w:rsidR="005D20B6" w:rsidRDefault="005D20B6" w:rsidP="006E019C">
            <w:pPr>
              <w:rPr>
                <w:rFonts w:ascii="Arial" w:hAnsi="Arial" w:cs="Arial"/>
                <w:sz w:val="18"/>
                <w:szCs w:val="18"/>
              </w:rPr>
            </w:pPr>
            <w:r w:rsidRPr="00CE5132">
              <w:rPr>
                <w:rFonts w:ascii="Arial" w:hAnsi="Arial" w:cs="Arial"/>
                <w:sz w:val="18"/>
                <w:szCs w:val="18"/>
              </w:rPr>
              <w:t>(03 23 67 06 72 /</w:t>
            </w:r>
          </w:p>
          <w:p w14:paraId="77D3CCFC" w14:textId="77777777" w:rsidR="005D20B6" w:rsidRPr="00CE5132" w:rsidRDefault="0042189F" w:rsidP="006E019C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5D20B6" w:rsidRPr="00373F65">
                <w:rPr>
                  <w:rStyle w:val="Lienhypertexte"/>
                  <w:rFonts w:ascii="Arial" w:hAnsi="Arial" w:cs="Arial"/>
                  <w:sz w:val="18"/>
                  <w:szCs w:val="18"/>
                </w:rPr>
                <w:t>ecole@st-jean02.org</w:t>
              </w:r>
            </w:hyperlink>
            <w:r w:rsidR="005D20B6" w:rsidRPr="00CE513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36BE140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40B" w:rsidRPr="00CE5132" w14:paraId="1BB8FEBA" w14:textId="77777777" w:rsidTr="00F00F78">
        <w:trPr>
          <w:trHeight w:val="674"/>
          <w:jc w:val="center"/>
        </w:trPr>
        <w:tc>
          <w:tcPr>
            <w:tcW w:w="2844" w:type="dxa"/>
            <w:shd w:val="clear" w:color="auto" w:fill="BDD6EE" w:themeFill="accent1" w:themeFillTint="66"/>
          </w:tcPr>
          <w:p w14:paraId="077B2050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tQ DESMOULINS</w:t>
            </w:r>
          </w:p>
          <w:p w14:paraId="1993484C" w14:textId="3DA18E49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 xml:space="preserve">DIR : </w:t>
            </w:r>
            <w:r w:rsidR="0087140B">
              <w:rPr>
                <w:rFonts w:ascii="Arial" w:hAnsi="Arial" w:cs="Arial"/>
                <w:b/>
                <w:sz w:val="18"/>
                <w:szCs w:val="18"/>
              </w:rPr>
              <w:t>M. CHAILLOU</w:t>
            </w:r>
          </w:p>
          <w:p w14:paraId="42495E08" w14:textId="77777777" w:rsidR="005D20B6" w:rsidRPr="00CE5132" w:rsidRDefault="005D20B6" w:rsidP="006E019C">
            <w:pPr>
              <w:rPr>
                <w:rFonts w:ascii="Arial" w:hAnsi="Arial" w:cs="Arial"/>
                <w:sz w:val="18"/>
                <w:szCs w:val="18"/>
              </w:rPr>
            </w:pPr>
            <w:r w:rsidRPr="00CE5132">
              <w:rPr>
                <w:rFonts w:ascii="Arial" w:hAnsi="Arial" w:cs="Arial"/>
                <w:sz w:val="18"/>
                <w:szCs w:val="18"/>
              </w:rPr>
              <w:t xml:space="preserve">(03 23 62. 77 46 / </w:t>
            </w:r>
            <w:hyperlink r:id="rId18" w:history="1">
              <w:r w:rsidRPr="00CE5132">
                <w:rPr>
                  <w:rStyle w:val="Lienhypertexte"/>
                  <w:rFonts w:ascii="Arial" w:hAnsi="Arial" w:cs="Arial"/>
                  <w:i/>
                  <w:sz w:val="16"/>
                  <w:szCs w:val="18"/>
                </w:rPr>
                <w:t>ecole.desmoulins.stq@ac-amiens.fr</w:t>
              </w:r>
            </w:hyperlink>
            <w:r w:rsidRPr="00CE513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13A92B41" w14:textId="77777777" w:rsidR="005D20B6" w:rsidRPr="00CE5132" w:rsidRDefault="005D20B6" w:rsidP="006E019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5" w:type="dxa"/>
            <w:shd w:val="clear" w:color="auto" w:fill="BDD6EE" w:themeFill="accent1" w:themeFillTint="66"/>
          </w:tcPr>
          <w:p w14:paraId="5BED27FD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tQ OZENFANT</w:t>
            </w:r>
          </w:p>
          <w:p w14:paraId="34240AC6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DIR : MME ETTORI</w:t>
            </w:r>
          </w:p>
          <w:p w14:paraId="65BE1D0D" w14:textId="77777777" w:rsidR="005D20B6" w:rsidRPr="00CE5132" w:rsidRDefault="005D20B6" w:rsidP="006E019C">
            <w:pPr>
              <w:rPr>
                <w:rFonts w:ascii="Arial" w:hAnsi="Arial" w:cs="Arial"/>
                <w:sz w:val="16"/>
                <w:szCs w:val="18"/>
              </w:rPr>
            </w:pPr>
            <w:r w:rsidRPr="00CE5132">
              <w:rPr>
                <w:rFonts w:ascii="Arial" w:hAnsi="Arial" w:cs="Arial"/>
                <w:sz w:val="18"/>
                <w:szCs w:val="18"/>
              </w:rPr>
              <w:t xml:space="preserve">(03 23 62 00 95 / </w:t>
            </w:r>
            <w:hyperlink r:id="rId19" w:history="1">
              <w:r w:rsidRPr="00373F65">
                <w:rPr>
                  <w:rStyle w:val="Lienhypertexte"/>
                  <w:rFonts w:ascii="Arial" w:hAnsi="Arial" w:cs="Arial"/>
                  <w:sz w:val="16"/>
                  <w:szCs w:val="18"/>
                </w:rPr>
                <w:t>ecole.ozenfant.stq@ac-amiens.fr</w:t>
              </w:r>
            </w:hyperlink>
            <w:r w:rsidRPr="00CE513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96D74BB" w14:textId="77777777" w:rsidR="005D20B6" w:rsidRPr="00CE5132" w:rsidRDefault="005D20B6" w:rsidP="006E01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7241130" w14:textId="77777777" w:rsidR="005D20B6" w:rsidRPr="00CF64D3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64D3">
              <w:rPr>
                <w:rFonts w:ascii="Arial" w:hAnsi="Arial" w:cs="Arial"/>
                <w:b/>
                <w:sz w:val="18"/>
                <w:szCs w:val="18"/>
              </w:rPr>
              <w:t>StQ ARNOULD</w:t>
            </w:r>
          </w:p>
          <w:p w14:paraId="0DB41D75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DIR : MME LARZILLIÈRE</w:t>
            </w:r>
          </w:p>
          <w:p w14:paraId="51DABBC3" w14:textId="77777777" w:rsidR="005D20B6" w:rsidRPr="00CE5132" w:rsidRDefault="005D20B6" w:rsidP="006E019C">
            <w:pPr>
              <w:rPr>
                <w:rFonts w:ascii="Arial" w:hAnsi="Arial" w:cs="Arial"/>
                <w:sz w:val="18"/>
                <w:szCs w:val="18"/>
              </w:rPr>
            </w:pPr>
            <w:r w:rsidRPr="00CE5132">
              <w:rPr>
                <w:rFonts w:ascii="Arial" w:hAnsi="Arial" w:cs="Arial"/>
                <w:sz w:val="18"/>
                <w:szCs w:val="18"/>
              </w:rPr>
              <w:t xml:space="preserve">(03 23 68 03 50 / </w:t>
            </w:r>
            <w:hyperlink r:id="rId20" w:history="1">
              <w:r w:rsidRPr="00CE5132">
                <w:rPr>
                  <w:rStyle w:val="Lienhypertexte"/>
                  <w:rFonts w:ascii="Arial" w:hAnsi="Arial" w:cs="Arial"/>
                  <w:sz w:val="18"/>
                  <w:szCs w:val="18"/>
                </w:rPr>
                <w:t>ecole.arnould.stq@ac-amiens.fr</w:t>
              </w:r>
            </w:hyperlink>
            <w:r w:rsidRPr="00CE513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F6212C3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076A467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tQ LAROCHE</w:t>
            </w:r>
          </w:p>
          <w:p w14:paraId="628DA38F" w14:textId="692FC393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DIR : M</w:t>
            </w:r>
            <w:r w:rsidR="0087140B">
              <w:rPr>
                <w:rFonts w:ascii="Arial" w:hAnsi="Arial" w:cs="Arial"/>
                <w:b/>
                <w:sz w:val="18"/>
                <w:szCs w:val="18"/>
              </w:rPr>
              <w:t xml:space="preserve">ME BISET </w:t>
            </w:r>
          </w:p>
          <w:p w14:paraId="6EC8A23A" w14:textId="77777777" w:rsidR="005D20B6" w:rsidRPr="00CE5132" w:rsidRDefault="005D20B6" w:rsidP="006E019C">
            <w:pPr>
              <w:rPr>
                <w:rFonts w:ascii="Arial" w:hAnsi="Arial" w:cs="Arial"/>
                <w:sz w:val="18"/>
                <w:szCs w:val="18"/>
              </w:rPr>
            </w:pPr>
            <w:r w:rsidRPr="00CE5132">
              <w:rPr>
                <w:rFonts w:ascii="Arial" w:hAnsi="Arial" w:cs="Arial"/>
                <w:sz w:val="18"/>
                <w:szCs w:val="18"/>
              </w:rPr>
              <w:t xml:space="preserve">(03 23 65 17 01 / </w:t>
            </w:r>
            <w:hyperlink r:id="rId21" w:history="1">
              <w:r w:rsidRPr="00373F65">
                <w:rPr>
                  <w:rStyle w:val="Lienhypertexte"/>
                  <w:rFonts w:ascii="Arial" w:hAnsi="Arial" w:cs="Arial"/>
                  <w:sz w:val="18"/>
                  <w:szCs w:val="18"/>
                </w:rPr>
                <w:t>ecole.laroche.stq@ac-amiens.fr</w:t>
              </w:r>
            </w:hyperlink>
            <w:r w:rsidRPr="00CE513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2048B5A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362ADF9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7140B" w:rsidRPr="00CE5132" w14:paraId="37D50E4A" w14:textId="77777777" w:rsidTr="00F00F78">
        <w:trPr>
          <w:trHeight w:val="674"/>
          <w:jc w:val="center"/>
        </w:trPr>
        <w:tc>
          <w:tcPr>
            <w:tcW w:w="284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310F42C" w14:textId="77777777" w:rsidR="005D20B6" w:rsidRPr="00CF64D3" w:rsidRDefault="005D20B6" w:rsidP="006E01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F64D3">
              <w:rPr>
                <w:rFonts w:ascii="Arial" w:hAnsi="Arial" w:cs="Arial"/>
                <w:b/>
                <w:sz w:val="18"/>
                <w:szCs w:val="18"/>
                <w:lang w:val="en-US"/>
              </w:rPr>
              <w:t>STQ COLLERY</w:t>
            </w:r>
          </w:p>
          <w:p w14:paraId="5C740437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CE5132">
              <w:rPr>
                <w:rFonts w:ascii="Arial" w:hAnsi="Arial" w:cs="Arial"/>
                <w:b/>
                <w:sz w:val="18"/>
                <w:szCs w:val="18"/>
                <w:lang w:val="en-US"/>
              </w:rPr>
              <w:t>DIR :</w:t>
            </w:r>
            <w:proofErr w:type="gramEnd"/>
            <w:r w:rsidRPr="00CE513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. BACLET</w:t>
            </w:r>
          </w:p>
          <w:p w14:paraId="69D28FB7" w14:textId="77777777" w:rsidR="005D20B6" w:rsidRPr="00A54E7D" w:rsidRDefault="005D20B6" w:rsidP="006E01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4E7D">
              <w:rPr>
                <w:rFonts w:ascii="Arial" w:hAnsi="Arial" w:cs="Arial"/>
                <w:sz w:val="18"/>
                <w:szCs w:val="18"/>
                <w:lang w:val="en-US"/>
              </w:rPr>
              <w:t>03 23 62 76 35</w:t>
            </w:r>
          </w:p>
          <w:p w14:paraId="4DE0423C" w14:textId="77777777" w:rsidR="005D20B6" w:rsidRPr="00A54E7D" w:rsidRDefault="0042189F" w:rsidP="006E019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hyperlink r:id="rId22" w:history="1">
              <w:r w:rsidR="005D20B6" w:rsidRPr="00A54E7D">
                <w:rPr>
                  <w:rStyle w:val="Lienhypertexte"/>
                  <w:rFonts w:ascii="Arial" w:hAnsi="Arial" w:cs="Arial"/>
                  <w:sz w:val="18"/>
                  <w:szCs w:val="18"/>
                  <w:lang w:val="pt-BR"/>
                </w:rPr>
                <w:t>ecole.collery.stq@c-amiens.fr</w:t>
              </w:r>
            </w:hyperlink>
          </w:p>
          <w:p w14:paraId="2F59E113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61C513F" w14:textId="77777777" w:rsidR="005D20B6" w:rsidRPr="00CE5132" w:rsidRDefault="005D20B6" w:rsidP="006E019C">
            <w:pPr>
              <w:tabs>
                <w:tab w:val="left" w:pos="2864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765B255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StQ GIRONDINS</w:t>
            </w:r>
          </w:p>
          <w:p w14:paraId="0377358F" w14:textId="77777777" w:rsidR="005D20B6" w:rsidRPr="00CE5132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132">
              <w:rPr>
                <w:rFonts w:ascii="Arial" w:hAnsi="Arial" w:cs="Arial"/>
                <w:b/>
                <w:sz w:val="18"/>
                <w:szCs w:val="18"/>
              </w:rPr>
              <w:t>DIR : MME RICHY</w:t>
            </w:r>
          </w:p>
          <w:p w14:paraId="0F4E57CA" w14:textId="77777777" w:rsidR="005D20B6" w:rsidRPr="00CE5132" w:rsidRDefault="005D20B6" w:rsidP="006E019C">
            <w:pPr>
              <w:rPr>
                <w:rFonts w:ascii="Arial" w:hAnsi="Arial" w:cs="Arial"/>
                <w:sz w:val="18"/>
                <w:szCs w:val="18"/>
              </w:rPr>
            </w:pPr>
            <w:r w:rsidRPr="00CE5132">
              <w:rPr>
                <w:rFonts w:ascii="Arial" w:hAnsi="Arial" w:cs="Arial"/>
                <w:sz w:val="18"/>
                <w:szCs w:val="18"/>
              </w:rPr>
              <w:t xml:space="preserve">(03 23 68 35 95 / </w:t>
            </w:r>
            <w:hyperlink r:id="rId23" w:history="1">
              <w:r w:rsidRPr="00CE5132">
                <w:rPr>
                  <w:rStyle w:val="Lienhypertexte"/>
                  <w:rFonts w:ascii="Arial" w:hAnsi="Arial" w:cs="Arial"/>
                  <w:sz w:val="16"/>
                  <w:szCs w:val="18"/>
                </w:rPr>
                <w:t>ecole.girondins.stq@ac-amiens.fr</w:t>
              </w:r>
            </w:hyperlink>
            <w:r w:rsidRPr="00CE5132">
              <w:rPr>
                <w:rFonts w:ascii="Arial" w:hAnsi="Arial" w:cs="Arial"/>
                <w:sz w:val="16"/>
                <w:szCs w:val="18"/>
              </w:rPr>
              <w:t>)</w:t>
            </w:r>
          </w:p>
          <w:p w14:paraId="4B8A93A2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E4E90FC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71CD2F0" w14:textId="77777777" w:rsidR="005D20B6" w:rsidRPr="00CE5132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7140B" w:rsidRPr="00136B73" w14:paraId="6A9D1232" w14:textId="77777777" w:rsidTr="006E019C">
        <w:trPr>
          <w:trHeight w:val="138"/>
          <w:jc w:val="center"/>
        </w:trPr>
        <w:tc>
          <w:tcPr>
            <w:tcW w:w="2844" w:type="dxa"/>
            <w:shd w:val="clear" w:color="auto" w:fill="C5E0B3" w:themeFill="accent6" w:themeFillTint="66"/>
          </w:tcPr>
          <w:p w14:paraId="03920334" w14:textId="77777777" w:rsidR="005D20B6" w:rsidRPr="00136B73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B73">
              <w:rPr>
                <w:rFonts w:ascii="Arial" w:hAnsi="Arial" w:cs="Arial"/>
                <w:b/>
                <w:sz w:val="18"/>
                <w:szCs w:val="18"/>
              </w:rPr>
              <w:t>SECTEUR HANOTAUX</w:t>
            </w:r>
          </w:p>
        </w:tc>
        <w:tc>
          <w:tcPr>
            <w:tcW w:w="2845" w:type="dxa"/>
            <w:shd w:val="clear" w:color="auto" w:fill="C5E0B3" w:themeFill="accent6" w:themeFillTint="66"/>
          </w:tcPr>
          <w:p w14:paraId="13919EF6" w14:textId="77777777" w:rsidR="005D20B6" w:rsidRPr="00136B73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B73">
              <w:rPr>
                <w:rFonts w:ascii="Arial" w:hAnsi="Arial" w:cs="Arial"/>
                <w:b/>
                <w:sz w:val="18"/>
                <w:szCs w:val="18"/>
              </w:rPr>
              <w:t>SECTEUR J. MOULIN</w:t>
            </w:r>
          </w:p>
        </w:tc>
        <w:tc>
          <w:tcPr>
            <w:tcW w:w="2844" w:type="dxa"/>
            <w:vMerge w:val="restart"/>
            <w:shd w:val="clear" w:color="auto" w:fill="AEAAAA" w:themeFill="background2" w:themeFillShade="BF"/>
            <w:vAlign w:val="center"/>
          </w:tcPr>
          <w:p w14:paraId="548BF844" w14:textId="77777777" w:rsidR="005D20B6" w:rsidRPr="00B12FB9" w:rsidRDefault="005D20B6" w:rsidP="006E019C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2FB9">
              <w:rPr>
                <w:rFonts w:ascii="Arial" w:hAnsi="Arial" w:cs="Arial"/>
                <w:b/>
                <w:i/>
                <w:sz w:val="18"/>
                <w:szCs w:val="18"/>
              </w:rPr>
              <w:t>VOS INTERLOCUTEURS</w:t>
            </w:r>
          </w:p>
        </w:tc>
        <w:tc>
          <w:tcPr>
            <w:tcW w:w="2844" w:type="dxa"/>
            <w:vMerge w:val="restart"/>
            <w:shd w:val="clear" w:color="auto" w:fill="AEAAAA" w:themeFill="background2" w:themeFillShade="BF"/>
            <w:vAlign w:val="center"/>
          </w:tcPr>
          <w:p w14:paraId="18C02BB0" w14:textId="77777777" w:rsidR="005D20B6" w:rsidRDefault="005D20B6" w:rsidP="006E019C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CONSCRIPTIONS</w:t>
            </w:r>
          </w:p>
          <w:p w14:paraId="1F58B064" w14:textId="77777777" w:rsidR="005D20B6" w:rsidRPr="00136B73" w:rsidRDefault="005D20B6" w:rsidP="006E019C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UCATION NATIONALE</w:t>
            </w:r>
          </w:p>
        </w:tc>
        <w:tc>
          <w:tcPr>
            <w:tcW w:w="2844" w:type="dxa"/>
            <w:vMerge w:val="restart"/>
            <w:shd w:val="clear" w:color="auto" w:fill="AEAAAA" w:themeFill="background2" w:themeFillShade="BF"/>
            <w:vAlign w:val="center"/>
          </w:tcPr>
          <w:p w14:paraId="2873C1AC" w14:textId="77777777" w:rsidR="005D20B6" w:rsidRDefault="005D20B6" w:rsidP="006E019C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ALITÉ</w:t>
            </w:r>
          </w:p>
          <w:p w14:paraId="7BD9B90D" w14:textId="77777777" w:rsidR="005D20B6" w:rsidRPr="00136B73" w:rsidRDefault="005D20B6" w:rsidP="006E019C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IVI DES PLANNINGS &amp; GESTION DU MATÉRIEL</w:t>
            </w:r>
          </w:p>
        </w:tc>
      </w:tr>
      <w:tr w:rsidR="0087140B" w:rsidRPr="008F0857" w14:paraId="26AFCD0C" w14:textId="77777777" w:rsidTr="006E019C">
        <w:trPr>
          <w:trHeight w:val="540"/>
          <w:jc w:val="center"/>
        </w:trPr>
        <w:tc>
          <w:tcPr>
            <w:tcW w:w="2844" w:type="dxa"/>
            <w:shd w:val="clear" w:color="auto" w:fill="C5E0B3" w:themeFill="accent6" w:themeFillTint="66"/>
          </w:tcPr>
          <w:p w14:paraId="26CFE65A" w14:textId="77777777" w:rsidR="005D20B6" w:rsidRPr="00136B73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B73">
              <w:rPr>
                <w:rFonts w:ascii="Arial" w:hAnsi="Arial" w:cs="Arial"/>
                <w:b/>
                <w:sz w:val="18"/>
                <w:szCs w:val="18"/>
              </w:rPr>
              <w:t>STQ BACHY</w:t>
            </w:r>
          </w:p>
          <w:p w14:paraId="10C4CA8A" w14:textId="77777777" w:rsidR="005D20B6" w:rsidRPr="00136B73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B73">
              <w:rPr>
                <w:rFonts w:ascii="Arial" w:hAnsi="Arial" w:cs="Arial"/>
                <w:b/>
                <w:sz w:val="18"/>
                <w:szCs w:val="18"/>
              </w:rPr>
              <w:t>DIR : MME MINOUFLET</w:t>
            </w:r>
          </w:p>
          <w:p w14:paraId="689ABA51" w14:textId="77777777" w:rsidR="005D20B6" w:rsidRPr="00136B73" w:rsidRDefault="0042189F" w:rsidP="006E019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hyperlink r:id="rId24" w:history="1">
              <w:r w:rsidR="005D20B6" w:rsidRPr="00373F65">
                <w:rPr>
                  <w:rStyle w:val="Lienhypertexte"/>
                  <w:rFonts w:ascii="Arial" w:hAnsi="Arial" w:cs="Arial"/>
                  <w:sz w:val="18"/>
                  <w:szCs w:val="18"/>
                  <w:lang w:val="pt-BR"/>
                </w:rPr>
                <w:t>ecole.bachy.stq@ac-amiens.fr</w:t>
              </w:r>
            </w:hyperlink>
          </w:p>
          <w:p w14:paraId="12EA9962" w14:textId="77777777" w:rsidR="005D20B6" w:rsidRPr="00136B73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136B73">
              <w:rPr>
                <w:rFonts w:ascii="Arial" w:hAnsi="Arial" w:cs="Arial"/>
                <w:sz w:val="18"/>
                <w:szCs w:val="18"/>
              </w:rPr>
              <w:t>03 23 62 76 08</w:t>
            </w:r>
          </w:p>
        </w:tc>
        <w:tc>
          <w:tcPr>
            <w:tcW w:w="2845" w:type="dxa"/>
            <w:shd w:val="clear" w:color="auto" w:fill="C5E0B3" w:themeFill="accent6" w:themeFillTint="66"/>
          </w:tcPr>
          <w:p w14:paraId="4D0B03EA" w14:textId="77777777" w:rsidR="005D20B6" w:rsidRPr="00136B73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B73">
              <w:rPr>
                <w:rFonts w:ascii="Arial" w:hAnsi="Arial" w:cs="Arial"/>
                <w:b/>
                <w:sz w:val="18"/>
                <w:szCs w:val="18"/>
              </w:rPr>
              <w:t>STQ MACÉ</w:t>
            </w:r>
          </w:p>
          <w:p w14:paraId="3AA21481" w14:textId="77777777" w:rsidR="005D20B6" w:rsidRPr="00136B73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B73">
              <w:rPr>
                <w:rFonts w:ascii="Arial" w:hAnsi="Arial" w:cs="Arial"/>
                <w:b/>
                <w:sz w:val="18"/>
                <w:szCs w:val="18"/>
              </w:rPr>
              <w:t>DIR : M. SALEILLE</w:t>
            </w:r>
          </w:p>
          <w:p w14:paraId="76F9734C" w14:textId="77777777" w:rsidR="005D20B6" w:rsidRPr="00136B73" w:rsidRDefault="0042189F" w:rsidP="006E019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hyperlink r:id="rId25" w:history="1">
              <w:r w:rsidR="005D20B6" w:rsidRPr="00373F65">
                <w:rPr>
                  <w:rStyle w:val="Lienhypertexte"/>
                  <w:rFonts w:ascii="Arial" w:hAnsi="Arial" w:cs="Arial"/>
                  <w:sz w:val="18"/>
                  <w:szCs w:val="18"/>
                  <w:lang w:val="pt-BR"/>
                </w:rPr>
                <w:t>ecole.mace.stq@ac-amiens.fr</w:t>
              </w:r>
            </w:hyperlink>
          </w:p>
          <w:p w14:paraId="5AC93407" w14:textId="77777777" w:rsidR="005D20B6" w:rsidRPr="00136B73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B73">
              <w:rPr>
                <w:rFonts w:ascii="Arial" w:hAnsi="Arial" w:cs="Arial"/>
                <w:sz w:val="18"/>
                <w:szCs w:val="18"/>
              </w:rPr>
              <w:t>03 23 62 76 16</w:t>
            </w:r>
          </w:p>
        </w:tc>
        <w:tc>
          <w:tcPr>
            <w:tcW w:w="2844" w:type="dxa"/>
            <w:vMerge/>
            <w:shd w:val="clear" w:color="auto" w:fill="AEAAAA" w:themeFill="background2" w:themeFillShade="BF"/>
            <w:vAlign w:val="center"/>
          </w:tcPr>
          <w:p w14:paraId="73DDCF79" w14:textId="77777777" w:rsidR="005D20B6" w:rsidRPr="00B12FB9" w:rsidRDefault="005D20B6" w:rsidP="006E019C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44" w:type="dxa"/>
            <w:vMerge/>
            <w:shd w:val="clear" w:color="auto" w:fill="AEAAAA" w:themeFill="background2" w:themeFillShade="BF"/>
            <w:vAlign w:val="center"/>
          </w:tcPr>
          <w:p w14:paraId="1F6D5A7B" w14:textId="77777777" w:rsidR="005D20B6" w:rsidRPr="00136B73" w:rsidRDefault="005D20B6" w:rsidP="006E019C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4" w:type="dxa"/>
            <w:vMerge/>
            <w:shd w:val="clear" w:color="auto" w:fill="AEAAAA" w:themeFill="background2" w:themeFillShade="BF"/>
            <w:vAlign w:val="center"/>
          </w:tcPr>
          <w:p w14:paraId="4134EE89" w14:textId="77777777" w:rsidR="005D20B6" w:rsidRPr="00136B73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40B" w:rsidRPr="0087140B" w14:paraId="13EB19F6" w14:textId="77777777" w:rsidTr="00F00F78">
        <w:trPr>
          <w:trHeight w:val="767"/>
          <w:jc w:val="center"/>
        </w:trPr>
        <w:tc>
          <w:tcPr>
            <w:tcW w:w="2844" w:type="dxa"/>
            <w:shd w:val="clear" w:color="auto" w:fill="C5E0B3" w:themeFill="accent6" w:themeFillTint="66"/>
          </w:tcPr>
          <w:p w14:paraId="4159FF94" w14:textId="77777777" w:rsidR="005D20B6" w:rsidRPr="00136B73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B73">
              <w:rPr>
                <w:rFonts w:ascii="Arial" w:hAnsi="Arial" w:cs="Arial"/>
                <w:b/>
                <w:sz w:val="18"/>
                <w:szCs w:val="18"/>
              </w:rPr>
              <w:t>STQ BUISSON</w:t>
            </w:r>
          </w:p>
          <w:p w14:paraId="34AEAFC7" w14:textId="6B5D9F6E" w:rsidR="005D20B6" w:rsidRPr="00136B73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B73">
              <w:rPr>
                <w:rFonts w:ascii="Arial" w:hAnsi="Arial" w:cs="Arial"/>
                <w:b/>
                <w:sz w:val="18"/>
                <w:szCs w:val="18"/>
              </w:rPr>
              <w:t>DIR : M. MELIN</w:t>
            </w:r>
          </w:p>
          <w:p w14:paraId="2C9A250F" w14:textId="77777777" w:rsidR="005D20B6" w:rsidRPr="00136B73" w:rsidRDefault="0042189F" w:rsidP="006E019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hyperlink r:id="rId26" w:history="1">
              <w:r w:rsidR="005D20B6" w:rsidRPr="00373F65">
                <w:rPr>
                  <w:rStyle w:val="Lienhypertexte"/>
                  <w:rFonts w:ascii="Arial" w:hAnsi="Arial" w:cs="Arial"/>
                  <w:sz w:val="18"/>
                  <w:szCs w:val="18"/>
                  <w:lang w:val="pt-BR"/>
                </w:rPr>
                <w:t>ecole.buisson.stq@ac-amiens.fr</w:t>
              </w:r>
            </w:hyperlink>
          </w:p>
          <w:p w14:paraId="308C7A08" w14:textId="77777777" w:rsidR="005D20B6" w:rsidRPr="00136B73" w:rsidRDefault="005D20B6" w:rsidP="006E019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6B73">
              <w:rPr>
                <w:rFonts w:ascii="Arial" w:hAnsi="Arial" w:cs="Arial"/>
                <w:sz w:val="18"/>
                <w:szCs w:val="18"/>
              </w:rPr>
              <w:t>03 23 08 34 05</w:t>
            </w:r>
          </w:p>
        </w:tc>
        <w:tc>
          <w:tcPr>
            <w:tcW w:w="2845" w:type="dxa"/>
            <w:shd w:val="clear" w:color="auto" w:fill="C5E0B3" w:themeFill="accent6" w:themeFillTint="66"/>
          </w:tcPr>
          <w:p w14:paraId="1832469F" w14:textId="77777777" w:rsidR="005D20B6" w:rsidRPr="00136B73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B73">
              <w:rPr>
                <w:rFonts w:ascii="Arial" w:hAnsi="Arial" w:cs="Arial"/>
                <w:b/>
                <w:sz w:val="18"/>
                <w:szCs w:val="18"/>
              </w:rPr>
              <w:t>STQ DESJARDINS</w:t>
            </w:r>
          </w:p>
          <w:p w14:paraId="5BCC00B3" w14:textId="77777777" w:rsidR="005D20B6" w:rsidRPr="00136B73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B73">
              <w:rPr>
                <w:rFonts w:ascii="Arial" w:hAnsi="Arial" w:cs="Arial"/>
                <w:b/>
                <w:sz w:val="18"/>
                <w:szCs w:val="18"/>
              </w:rPr>
              <w:t>DIR : M. DUJARDIN</w:t>
            </w:r>
          </w:p>
          <w:p w14:paraId="3C43C30C" w14:textId="77777777" w:rsidR="005D20B6" w:rsidRPr="00136B73" w:rsidRDefault="0042189F" w:rsidP="006E019C">
            <w:pPr>
              <w:rPr>
                <w:rFonts w:ascii="Arial" w:hAnsi="Arial" w:cs="Arial"/>
                <w:sz w:val="16"/>
                <w:szCs w:val="18"/>
                <w:lang w:val="pt-BR"/>
              </w:rPr>
            </w:pPr>
            <w:hyperlink r:id="rId27" w:history="1">
              <w:r w:rsidR="005D20B6" w:rsidRPr="00373F65">
                <w:rPr>
                  <w:rStyle w:val="Lienhypertexte"/>
                  <w:rFonts w:ascii="Arial" w:hAnsi="Arial" w:cs="Arial"/>
                  <w:sz w:val="16"/>
                  <w:szCs w:val="18"/>
                  <w:lang w:val="pt-BR"/>
                </w:rPr>
                <w:t>ecole.desjardins.stq@ac-amiens.fr</w:t>
              </w:r>
            </w:hyperlink>
          </w:p>
          <w:p w14:paraId="0E9E6C0B" w14:textId="77777777" w:rsidR="005D20B6" w:rsidRPr="00136B73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6B73">
              <w:rPr>
                <w:rFonts w:ascii="Arial" w:hAnsi="Arial" w:cs="Arial"/>
                <w:sz w:val="18"/>
                <w:szCs w:val="18"/>
              </w:rPr>
              <w:t>03 23 62 60 44</w:t>
            </w:r>
          </w:p>
        </w:tc>
        <w:tc>
          <w:tcPr>
            <w:tcW w:w="2844" w:type="dxa"/>
            <w:vMerge w:val="restart"/>
            <w:shd w:val="clear" w:color="auto" w:fill="auto"/>
            <w:vAlign w:val="center"/>
          </w:tcPr>
          <w:p w14:paraId="6EA39CD0" w14:textId="77777777" w:rsidR="005D20B6" w:rsidRDefault="005D20B6" w:rsidP="006E019C">
            <w:pPr>
              <w:tabs>
                <w:tab w:val="left" w:pos="4500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64D3">
              <w:rPr>
                <w:rFonts w:ascii="Arial" w:hAnsi="Arial" w:cs="Arial"/>
                <w:b/>
                <w:i/>
                <w:sz w:val="18"/>
                <w:szCs w:val="18"/>
              </w:rPr>
              <w:t>Deux semaines sont prévues dans la planification pour finaliser la planification, établir le projet et définir la répartition des rôles (par écrit).</w:t>
            </w:r>
          </w:p>
          <w:p w14:paraId="15C3C7F5" w14:textId="77777777" w:rsidR="005D20B6" w:rsidRDefault="005D20B6" w:rsidP="006E019C">
            <w:pPr>
              <w:tabs>
                <w:tab w:val="left" w:pos="4500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2DAC72A" w14:textId="77777777" w:rsidR="005D20B6" w:rsidRPr="00CF64D3" w:rsidRDefault="005D20B6" w:rsidP="006E019C">
            <w:pPr>
              <w:tabs>
                <w:tab w:val="left" w:pos="4500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12FB9">
              <w:rPr>
                <w:rFonts w:ascii="Arial" w:hAnsi="Arial" w:cs="Arial"/>
                <w:i/>
                <w:sz w:val="18"/>
                <w:szCs w:val="18"/>
              </w:rPr>
              <w:t xml:space="preserve">En cas de difficultés, </w:t>
            </w:r>
            <w:proofErr w:type="spellStart"/>
            <w:r w:rsidRPr="00B12FB9">
              <w:rPr>
                <w:rFonts w:ascii="Arial" w:hAnsi="Arial" w:cs="Arial"/>
                <w:i/>
                <w:sz w:val="18"/>
                <w:szCs w:val="18"/>
              </w:rPr>
              <w:t>veuillez vous</w:t>
            </w:r>
            <w:proofErr w:type="spellEnd"/>
            <w:r w:rsidRPr="00B12FB9">
              <w:rPr>
                <w:rFonts w:ascii="Arial" w:hAnsi="Arial" w:cs="Arial"/>
                <w:i/>
                <w:sz w:val="18"/>
                <w:szCs w:val="18"/>
              </w:rPr>
              <w:t xml:space="preserve"> adresser aux interlocuteurs désignés en mettant le conseiller pédagogique en copie.</w:t>
            </w:r>
          </w:p>
        </w:tc>
        <w:tc>
          <w:tcPr>
            <w:tcW w:w="2844" w:type="dxa"/>
            <w:shd w:val="clear" w:color="auto" w:fill="BDD6EE" w:themeFill="accent1" w:themeFillTint="66"/>
          </w:tcPr>
          <w:p w14:paraId="6E1762D5" w14:textId="77777777" w:rsidR="005D20B6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EN SAINT-QUENTIN</w:t>
            </w:r>
          </w:p>
          <w:p w14:paraId="123777A6" w14:textId="77777777" w:rsidR="005D20B6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C : N. MOUILLART</w:t>
            </w:r>
          </w:p>
          <w:p w14:paraId="74F5CEED" w14:textId="77777777" w:rsidR="005D20B6" w:rsidRPr="00136B73" w:rsidRDefault="0042189F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5D20B6" w:rsidRPr="00136B73">
                <w:rPr>
                  <w:rStyle w:val="Lienhypertexte"/>
                  <w:rFonts w:ascii="Arial" w:hAnsi="Arial" w:cs="Arial"/>
                  <w:sz w:val="18"/>
                  <w:szCs w:val="18"/>
                </w:rPr>
                <w:t>nicolas.mouillart@ac-amiens.fr</w:t>
              </w:r>
            </w:hyperlink>
          </w:p>
          <w:p w14:paraId="15106013" w14:textId="77777777" w:rsidR="005D20B6" w:rsidRPr="00884B60" w:rsidRDefault="005D20B6" w:rsidP="006E019C">
            <w:pPr>
              <w:rPr>
                <w:rFonts w:ascii="Arial" w:hAnsi="Arial" w:cs="Arial"/>
                <w:sz w:val="18"/>
                <w:szCs w:val="18"/>
              </w:rPr>
            </w:pPr>
            <w:r w:rsidRPr="00884B60">
              <w:rPr>
                <w:rFonts w:ascii="Arial" w:hAnsi="Arial" w:cs="Arial"/>
                <w:sz w:val="18"/>
                <w:szCs w:val="18"/>
              </w:rPr>
              <w:t>03 23 67 08 95</w:t>
            </w:r>
          </w:p>
        </w:tc>
        <w:tc>
          <w:tcPr>
            <w:tcW w:w="2844" w:type="dxa"/>
            <w:vMerge w:val="restart"/>
            <w:shd w:val="clear" w:color="auto" w:fill="auto"/>
            <w:vAlign w:val="center"/>
          </w:tcPr>
          <w:p w14:paraId="304263B0" w14:textId="77777777" w:rsidR="005D20B6" w:rsidRPr="0087140B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7140B">
              <w:rPr>
                <w:rFonts w:ascii="Arial" w:hAnsi="Arial" w:cs="Arial"/>
                <w:b/>
                <w:sz w:val="18"/>
                <w:szCs w:val="18"/>
                <w:lang w:val="pt-BR"/>
              </w:rPr>
              <w:t>POLE SESI</w:t>
            </w:r>
          </w:p>
          <w:p w14:paraId="7DF725E9" w14:textId="2F64D650" w:rsidR="005D20B6" w:rsidRPr="0087140B" w:rsidRDefault="0087140B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irecteu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87140B">
              <w:rPr>
                <w:rFonts w:ascii="Arial" w:hAnsi="Arial" w:cs="Arial"/>
                <w:b/>
                <w:sz w:val="18"/>
                <w:szCs w:val="18"/>
                <w:lang w:val="pt-BR"/>
              </w:rPr>
              <w:t>F. DEMOULIN</w:t>
            </w:r>
          </w:p>
          <w:p w14:paraId="62EC619D" w14:textId="51BBE1F0" w:rsidR="0087140B" w:rsidRPr="0087140B" w:rsidRDefault="0042189F" w:rsidP="006E019C">
            <w:pPr>
              <w:tabs>
                <w:tab w:val="left" w:pos="4500"/>
              </w:tabs>
              <w:rPr>
                <w:sz w:val="18"/>
                <w:lang w:val="pt-BR"/>
              </w:rPr>
            </w:pPr>
            <w:hyperlink r:id="rId29" w:history="1">
              <w:r w:rsidR="0087140B" w:rsidRPr="0087140B">
                <w:rPr>
                  <w:rStyle w:val="Lienhypertexte"/>
                  <w:sz w:val="18"/>
                  <w:lang w:val="pt-BR"/>
                </w:rPr>
                <w:t>frederic.demoulin@saint-quentin.fr</w:t>
              </w:r>
            </w:hyperlink>
          </w:p>
          <w:p w14:paraId="0D83CA0D" w14:textId="02BB34FC" w:rsidR="005D20B6" w:rsidRPr="00884B60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140B">
              <w:rPr>
                <w:rFonts w:ascii="Arial" w:hAnsi="Arial" w:cs="Arial"/>
                <w:sz w:val="18"/>
                <w:szCs w:val="18"/>
                <w:lang w:val="pt-BR"/>
              </w:rPr>
              <w:t>03.23.06.91.81</w:t>
            </w:r>
            <w:r w:rsidRPr="0087140B">
              <w:rPr>
                <w:rStyle w:val="apple-converted-space"/>
                <w:rFonts w:ascii="Arial" w:hAnsi="Arial" w:cs="Arial"/>
                <w:sz w:val="18"/>
                <w:szCs w:val="18"/>
                <w:lang w:val="pt-BR"/>
              </w:rPr>
              <w:t> </w:t>
            </w:r>
          </w:p>
        </w:tc>
      </w:tr>
      <w:tr w:rsidR="0087140B" w:rsidRPr="00136B73" w14:paraId="0FB8DB97" w14:textId="77777777" w:rsidTr="006E019C">
        <w:trPr>
          <w:trHeight w:val="1047"/>
          <w:jc w:val="center"/>
        </w:trPr>
        <w:tc>
          <w:tcPr>
            <w:tcW w:w="2844" w:type="dxa"/>
            <w:shd w:val="clear" w:color="auto" w:fill="C5E0B3" w:themeFill="accent6" w:themeFillTint="66"/>
          </w:tcPr>
          <w:p w14:paraId="3D4F9F8D" w14:textId="77777777" w:rsidR="005D20B6" w:rsidRPr="00136B73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B73">
              <w:rPr>
                <w:rFonts w:ascii="Arial" w:hAnsi="Arial" w:cs="Arial"/>
                <w:b/>
                <w:sz w:val="18"/>
                <w:szCs w:val="18"/>
              </w:rPr>
              <w:t>STQ CLIN</w:t>
            </w:r>
          </w:p>
          <w:p w14:paraId="32A8AC01" w14:textId="77777777" w:rsidR="005D20B6" w:rsidRPr="00136B73" w:rsidRDefault="005D20B6" w:rsidP="006E0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B73">
              <w:rPr>
                <w:rFonts w:ascii="Arial" w:hAnsi="Arial" w:cs="Arial"/>
                <w:b/>
                <w:sz w:val="18"/>
                <w:szCs w:val="18"/>
              </w:rPr>
              <w:t>DIR : M. GRÉVIN</w:t>
            </w:r>
          </w:p>
          <w:p w14:paraId="0BDB7CA8" w14:textId="77777777" w:rsidR="005D20B6" w:rsidRPr="00136B73" w:rsidRDefault="0042189F" w:rsidP="006E019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hyperlink r:id="rId30" w:history="1">
              <w:r w:rsidR="005D20B6" w:rsidRPr="00373F65">
                <w:rPr>
                  <w:rStyle w:val="Lienhypertexte"/>
                  <w:rFonts w:ascii="Arial" w:hAnsi="Arial" w:cs="Arial"/>
                  <w:sz w:val="18"/>
                  <w:szCs w:val="18"/>
                  <w:lang w:val="pt-BR"/>
                </w:rPr>
                <w:t>ecole.clin.stq@ac-amiens.fr</w:t>
              </w:r>
            </w:hyperlink>
          </w:p>
          <w:p w14:paraId="7E49E7C8" w14:textId="77777777" w:rsidR="005D20B6" w:rsidRPr="00136B73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6B73">
              <w:rPr>
                <w:rFonts w:ascii="Arial" w:hAnsi="Arial" w:cs="Arial"/>
                <w:sz w:val="18"/>
                <w:szCs w:val="18"/>
              </w:rPr>
              <w:t>03 23 08 23 40</w:t>
            </w:r>
          </w:p>
        </w:tc>
        <w:tc>
          <w:tcPr>
            <w:tcW w:w="2845" w:type="dxa"/>
            <w:shd w:val="clear" w:color="auto" w:fill="C5E0B3" w:themeFill="accent6" w:themeFillTint="66"/>
          </w:tcPr>
          <w:p w14:paraId="744DF10B" w14:textId="77777777" w:rsidR="005D20B6" w:rsidRPr="00136B73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136B73">
              <w:rPr>
                <w:rFonts w:ascii="Arial" w:hAnsi="Arial" w:cs="Arial"/>
                <w:b/>
                <w:sz w:val="18"/>
                <w:szCs w:val="18"/>
                <w:lang w:val="pt-BR"/>
              </w:rPr>
              <w:t>STQ LAVISSE</w:t>
            </w:r>
          </w:p>
          <w:p w14:paraId="6D2529E8" w14:textId="77777777" w:rsidR="005D20B6" w:rsidRPr="00136B73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gramStart"/>
            <w:r w:rsidRPr="00136B73">
              <w:rPr>
                <w:rFonts w:ascii="Arial" w:hAnsi="Arial" w:cs="Arial"/>
                <w:b/>
                <w:sz w:val="18"/>
                <w:szCs w:val="18"/>
                <w:lang w:val="pt-BR"/>
              </w:rPr>
              <w:t>DIR :</w:t>
            </w:r>
            <w:proofErr w:type="gramEnd"/>
            <w:r w:rsidRPr="00136B73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MM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BOUQUET</w:t>
            </w:r>
          </w:p>
          <w:p w14:paraId="45C58D4F" w14:textId="77777777" w:rsidR="005D20B6" w:rsidRDefault="0042189F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hyperlink r:id="rId31" w:history="1">
              <w:r w:rsidR="005D20B6" w:rsidRPr="00373F65">
                <w:rPr>
                  <w:rStyle w:val="Lienhypertexte"/>
                  <w:rFonts w:ascii="Arial" w:hAnsi="Arial" w:cs="Arial"/>
                  <w:sz w:val="18"/>
                  <w:szCs w:val="18"/>
                  <w:lang w:val="pt-BR"/>
                </w:rPr>
                <w:t>ecole.lavisse.stq@ac-amiens.fr</w:t>
              </w:r>
            </w:hyperlink>
          </w:p>
          <w:p w14:paraId="46CAFC6C" w14:textId="77777777" w:rsidR="005D20B6" w:rsidRPr="00136B73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3 23 67 07 46</w:t>
            </w:r>
          </w:p>
        </w:tc>
        <w:tc>
          <w:tcPr>
            <w:tcW w:w="2844" w:type="dxa"/>
            <w:vMerge/>
            <w:shd w:val="clear" w:color="auto" w:fill="auto"/>
          </w:tcPr>
          <w:p w14:paraId="74428436" w14:textId="77777777" w:rsidR="005D20B6" w:rsidRPr="00136B73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4" w:type="dxa"/>
            <w:shd w:val="clear" w:color="auto" w:fill="C5E0B3" w:themeFill="accent6" w:themeFillTint="66"/>
          </w:tcPr>
          <w:p w14:paraId="36D708AC" w14:textId="77777777" w:rsidR="005D20B6" w:rsidRPr="00884B60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84B60">
              <w:rPr>
                <w:rFonts w:ascii="Arial" w:hAnsi="Arial" w:cs="Arial"/>
                <w:b/>
                <w:sz w:val="18"/>
                <w:szCs w:val="18"/>
                <w:lang w:val="pt-BR"/>
              </w:rPr>
              <w:t>IEN ST-QUENTIN NORD</w:t>
            </w:r>
          </w:p>
          <w:p w14:paraId="72748E77" w14:textId="77777777" w:rsidR="005D20B6" w:rsidRPr="00884B60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gramStart"/>
            <w:r w:rsidRPr="00884B60">
              <w:rPr>
                <w:rFonts w:ascii="Arial" w:hAnsi="Arial" w:cs="Arial"/>
                <w:b/>
                <w:sz w:val="18"/>
                <w:szCs w:val="18"/>
                <w:lang w:val="pt-BR"/>
              </w:rPr>
              <w:t>CPC :</w:t>
            </w:r>
            <w:proofErr w:type="gramEnd"/>
            <w:r w:rsidRPr="00884B60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  <w:p w14:paraId="7C8A5F37" w14:textId="77777777" w:rsidR="005D20B6" w:rsidRPr="00884B60" w:rsidRDefault="0042189F" w:rsidP="006E019C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8"/>
                <w:lang w:val="pt-BR"/>
              </w:rPr>
            </w:pPr>
            <w:hyperlink r:id="rId32" w:history="1">
              <w:r w:rsidR="005D20B6" w:rsidRPr="00884B60">
                <w:rPr>
                  <w:rStyle w:val="Lienhypertexte"/>
                  <w:rFonts w:ascii="Arial" w:hAnsi="Arial" w:cs="Arial"/>
                  <w:sz w:val="16"/>
                  <w:szCs w:val="18"/>
                  <w:lang w:val="pt-BR"/>
                </w:rPr>
                <w:t>ien02.st-quentin-nord@ac-amiens.fr</w:t>
              </w:r>
            </w:hyperlink>
          </w:p>
          <w:p w14:paraId="6373C813" w14:textId="77777777" w:rsidR="005D20B6" w:rsidRPr="00136B73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84B60">
              <w:rPr>
                <w:rFonts w:ascii="Arial" w:hAnsi="Arial" w:cs="Arial"/>
                <w:sz w:val="18"/>
                <w:szCs w:val="18"/>
                <w:lang w:val="pt-BR"/>
              </w:rPr>
              <w:t>03 23 62 64 83</w:t>
            </w:r>
          </w:p>
        </w:tc>
        <w:tc>
          <w:tcPr>
            <w:tcW w:w="2844" w:type="dxa"/>
            <w:vMerge/>
            <w:shd w:val="clear" w:color="auto" w:fill="auto"/>
          </w:tcPr>
          <w:p w14:paraId="6BCF6DEC" w14:textId="77777777" w:rsidR="005D20B6" w:rsidRPr="00136B73" w:rsidRDefault="005D20B6" w:rsidP="006E019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5CBC3F87" w14:textId="77777777" w:rsidR="005D20B6" w:rsidRDefault="005D20B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5F7B10" w14:textId="0A2230F1" w:rsidR="00AD59C0" w:rsidRPr="00276C3A" w:rsidRDefault="00AD59C0" w:rsidP="00AD59C0">
      <w:r w:rsidRPr="00276C3A">
        <w:rPr>
          <w:rFonts w:ascii="Arial" w:hAnsi="Arial" w:cs="Arial"/>
          <w:noProof/>
        </w:rPr>
        <w:lastRenderedPageBreak/>
        <w:drawing>
          <wp:inline distT="0" distB="0" distL="0" distR="0" wp14:anchorId="27915982" wp14:editId="0E239744">
            <wp:extent cx="2735385" cy="774622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6623" cy="7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D59C0">
        <w:fldChar w:fldCharType="begin"/>
      </w:r>
      <w:r w:rsidRPr="00AD59C0">
        <w:instrText xml:space="preserve"> INCLUDEPICTURE "/var/folders/3q/tzjwmsbd52l317rdsl1f30g80000gn/T/com.microsoft.Word/WebArchiveCopyPasteTempFiles/55778357-ensemble-d-ic%C3%B4nes-d-athl%C3%A9tisme.jpg" \* MERGEFORMATINET </w:instrText>
      </w:r>
      <w:r w:rsidRPr="00AD59C0">
        <w:fldChar w:fldCharType="separate"/>
      </w:r>
      <w:r w:rsidRPr="00AD59C0">
        <w:rPr>
          <w:noProof/>
        </w:rPr>
        <w:drawing>
          <wp:inline distT="0" distB="0" distL="0" distR="0" wp14:anchorId="62E99034" wp14:editId="3813B567">
            <wp:extent cx="1872989" cy="373555"/>
            <wp:effectExtent l="0" t="0" r="0" b="0"/>
            <wp:docPr id="1" name="Image 1" descr="Résultat de recherche d'images pour &quot;ATHLÉTISME CLI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HLÉTISME CLIP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3" b="71642"/>
                    <a:stretch/>
                  </pic:blipFill>
                  <pic:spPr bwMode="auto">
                    <a:xfrm>
                      <a:off x="0" y="0"/>
                      <a:ext cx="2039861" cy="4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59C0">
        <w:fldChar w:fldCharType="end"/>
      </w:r>
    </w:p>
    <w:p w14:paraId="4001043B" w14:textId="7ACBF7FC" w:rsidR="00AD59C0" w:rsidRDefault="00AD59C0" w:rsidP="00AD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0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VITES ATHLETIQUES </w:t>
      </w:r>
      <w:r w:rsidRPr="005768A8">
        <w:rPr>
          <w:rFonts w:ascii="Arial" w:hAnsi="Arial" w:cs="Arial"/>
          <w:b/>
        </w:rPr>
        <w:t>/ cycle d’apprentissage n°</w:t>
      </w:r>
      <w:r>
        <w:rPr>
          <w:rFonts w:ascii="Arial" w:hAnsi="Arial" w:cs="Arial"/>
          <w:b/>
        </w:rPr>
        <w:t>1</w:t>
      </w:r>
      <w:r w:rsidRPr="005768A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 xml:space="preserve">6 séances) </w:t>
      </w:r>
      <w:r>
        <w:rPr>
          <w:rFonts w:ascii="Arial" w:hAnsi="Arial" w:cs="Arial"/>
          <w:b/>
        </w:rPr>
        <w:tab/>
      </w:r>
      <w:r w:rsidR="008B7240" w:rsidRPr="005768A8">
        <w:rPr>
          <w:rFonts w:ascii="Arial" w:hAnsi="Arial" w:cs="Arial"/>
          <w:b/>
        </w:rPr>
        <w:t xml:space="preserve">du </w:t>
      </w:r>
      <w:r w:rsidR="008B7240">
        <w:rPr>
          <w:rFonts w:ascii="Arial" w:hAnsi="Arial" w:cs="Arial"/>
          <w:b/>
        </w:rPr>
        <w:t>L 0</w:t>
      </w:r>
      <w:r w:rsidR="00472501">
        <w:rPr>
          <w:rFonts w:ascii="Arial" w:hAnsi="Arial" w:cs="Arial"/>
          <w:b/>
        </w:rPr>
        <w:t>7</w:t>
      </w:r>
      <w:r w:rsidR="008B7240">
        <w:rPr>
          <w:rFonts w:ascii="Arial" w:hAnsi="Arial" w:cs="Arial"/>
          <w:b/>
        </w:rPr>
        <w:t>/09 au V</w:t>
      </w:r>
      <w:r w:rsidR="00472501">
        <w:rPr>
          <w:rFonts w:ascii="Arial" w:hAnsi="Arial" w:cs="Arial"/>
          <w:b/>
        </w:rPr>
        <w:t>16/10</w:t>
      </w:r>
    </w:p>
    <w:p w14:paraId="645DC7B1" w14:textId="1E1A5D13" w:rsidR="008B7240" w:rsidRPr="00A63872" w:rsidRDefault="008B7240" w:rsidP="008B7240">
      <w:pPr>
        <w:tabs>
          <w:tab w:val="left" w:pos="4500"/>
        </w:tabs>
        <w:jc w:val="center"/>
        <w:rPr>
          <w:rFonts w:ascii="Arial" w:hAnsi="Arial" w:cs="Arial"/>
          <w:sz w:val="20"/>
          <w:szCs w:val="20"/>
        </w:rPr>
      </w:pPr>
      <w:r w:rsidRPr="007C4FB6">
        <w:rPr>
          <w:rFonts w:ascii="Arial" w:hAnsi="Arial" w:cs="Arial"/>
          <w:sz w:val="20"/>
          <w:szCs w:val="20"/>
          <w:highlight w:val="yellow"/>
        </w:rPr>
        <w:t>(</w:t>
      </w:r>
      <w:r>
        <w:rPr>
          <w:rFonts w:ascii="Arial" w:hAnsi="Arial" w:cs="Arial"/>
          <w:sz w:val="20"/>
          <w:szCs w:val="20"/>
          <w:highlight w:val="yellow"/>
        </w:rPr>
        <w:t>FINALISATION DE LA PLANIFICATION ET PRISE DE CONTACT</w:t>
      </w:r>
      <w:r w:rsidRPr="007C4FB6">
        <w:rPr>
          <w:rFonts w:ascii="Arial" w:hAnsi="Arial" w:cs="Arial"/>
          <w:sz w:val="20"/>
          <w:szCs w:val="20"/>
          <w:highlight w:val="yellow"/>
        </w:rPr>
        <w:t xml:space="preserve"> du </w:t>
      </w:r>
      <w:r w:rsidR="00472501">
        <w:rPr>
          <w:rFonts w:ascii="Arial" w:hAnsi="Arial" w:cs="Arial"/>
          <w:sz w:val="20"/>
          <w:szCs w:val="20"/>
          <w:highlight w:val="yellow"/>
        </w:rPr>
        <w:t>31/08</w:t>
      </w:r>
      <w:r w:rsidRPr="007C4FB6">
        <w:rPr>
          <w:rFonts w:ascii="Arial" w:hAnsi="Arial" w:cs="Arial"/>
          <w:sz w:val="20"/>
          <w:szCs w:val="20"/>
          <w:highlight w:val="yellow"/>
        </w:rPr>
        <w:t xml:space="preserve"> au </w:t>
      </w:r>
      <w:r w:rsidR="00472501">
        <w:rPr>
          <w:rFonts w:ascii="Arial" w:hAnsi="Arial" w:cs="Arial"/>
          <w:sz w:val="20"/>
          <w:szCs w:val="20"/>
          <w:highlight w:val="yellow"/>
        </w:rPr>
        <w:t>04/09</w:t>
      </w:r>
      <w:r w:rsidRPr="007C4FB6">
        <w:rPr>
          <w:rFonts w:ascii="Arial" w:hAnsi="Arial" w:cs="Arial"/>
          <w:sz w:val="20"/>
          <w:szCs w:val="20"/>
          <w:highlight w:val="yellow"/>
        </w:rPr>
        <w:t>)</w:t>
      </w:r>
    </w:p>
    <w:p w14:paraId="33E7EBFA" w14:textId="77777777" w:rsidR="00AD59C0" w:rsidRPr="00AD59C0" w:rsidRDefault="00AD59C0" w:rsidP="00AD59C0">
      <w:pPr>
        <w:tabs>
          <w:tab w:val="left" w:pos="4500"/>
        </w:tabs>
        <w:jc w:val="center"/>
        <w:rPr>
          <w:rFonts w:ascii="Arial" w:hAnsi="Arial" w:cs="Arial"/>
        </w:rPr>
      </w:pPr>
    </w:p>
    <w:tbl>
      <w:tblPr>
        <w:tblW w:w="13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488"/>
        <w:gridCol w:w="2500"/>
        <w:gridCol w:w="2488"/>
        <w:gridCol w:w="2426"/>
        <w:gridCol w:w="2323"/>
      </w:tblGrid>
      <w:tr w:rsidR="003B6642" w:rsidRPr="007666B4" w14:paraId="0E2C24DC" w14:textId="72EFBD3E" w:rsidTr="001C43E0">
        <w:trPr>
          <w:trHeight w:val="269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26CE6F90" w14:textId="77777777" w:rsidR="003B6642" w:rsidRPr="004E65C6" w:rsidRDefault="003B6642" w:rsidP="006F672D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589AA9EC" w14:textId="3BB1DC8B" w:rsidR="003B6642" w:rsidRPr="004E65C6" w:rsidRDefault="003B6642" w:rsidP="006F672D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proofErr w:type="gramStart"/>
            <w:r w:rsidRPr="004E65C6">
              <w:rPr>
                <w:rFonts w:ascii="Arial" w:hAnsi="Arial" w:cs="Arial"/>
                <w:sz w:val="22"/>
              </w:rPr>
              <w:t>lundi</w:t>
            </w:r>
            <w:proofErr w:type="gramEnd"/>
            <w:r w:rsidRPr="004E65C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075AEEE" w14:textId="4A04B25A" w:rsidR="003B6642" w:rsidRPr="004E65C6" w:rsidRDefault="003B6642" w:rsidP="006F672D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proofErr w:type="gramStart"/>
            <w:r w:rsidRPr="004E65C6">
              <w:rPr>
                <w:rFonts w:ascii="Arial" w:hAnsi="Arial" w:cs="Arial"/>
                <w:sz w:val="22"/>
              </w:rPr>
              <w:t>mardi</w:t>
            </w:r>
            <w:proofErr w:type="gramEnd"/>
          </w:p>
        </w:tc>
        <w:tc>
          <w:tcPr>
            <w:tcW w:w="2488" w:type="dxa"/>
            <w:shd w:val="clear" w:color="auto" w:fill="auto"/>
            <w:vAlign w:val="center"/>
          </w:tcPr>
          <w:p w14:paraId="00D55A82" w14:textId="3F093F85" w:rsidR="003B6642" w:rsidRPr="004E65C6" w:rsidRDefault="003B6642" w:rsidP="006F672D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proofErr w:type="gramStart"/>
            <w:r w:rsidRPr="004E65C6">
              <w:rPr>
                <w:rFonts w:ascii="Arial" w:hAnsi="Arial" w:cs="Arial"/>
                <w:sz w:val="22"/>
              </w:rPr>
              <w:t>jeudi</w:t>
            </w:r>
            <w:proofErr w:type="gramEnd"/>
          </w:p>
        </w:tc>
        <w:tc>
          <w:tcPr>
            <w:tcW w:w="2426" w:type="dxa"/>
            <w:shd w:val="clear" w:color="auto" w:fill="auto"/>
            <w:vAlign w:val="center"/>
          </w:tcPr>
          <w:p w14:paraId="13FDE44D" w14:textId="26A78CBF" w:rsidR="003B6642" w:rsidRPr="004E65C6" w:rsidRDefault="003B6642" w:rsidP="006F672D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proofErr w:type="gramStart"/>
            <w:r w:rsidRPr="004E65C6">
              <w:rPr>
                <w:rFonts w:ascii="Arial" w:hAnsi="Arial" w:cs="Arial"/>
                <w:sz w:val="22"/>
              </w:rPr>
              <w:t>vendredi</w:t>
            </w:r>
            <w:proofErr w:type="gramEnd"/>
          </w:p>
        </w:tc>
        <w:tc>
          <w:tcPr>
            <w:tcW w:w="2323" w:type="dxa"/>
            <w:vMerge w:val="restart"/>
            <w:shd w:val="clear" w:color="auto" w:fill="C5E0B3" w:themeFill="accent6" w:themeFillTint="66"/>
          </w:tcPr>
          <w:p w14:paraId="055A82F4" w14:textId="77777777" w:rsidR="003B6642" w:rsidRPr="00AB02C7" w:rsidRDefault="003B6642" w:rsidP="006F672D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cteur MOULIN</w:t>
            </w:r>
          </w:p>
          <w:p w14:paraId="7C5E8E86" w14:textId="77777777" w:rsidR="003B6642" w:rsidRPr="005F0C6C" w:rsidRDefault="003B6642" w:rsidP="003933F8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5F0C6C">
              <w:rPr>
                <w:rFonts w:ascii="Arial" w:hAnsi="Arial" w:cs="Arial"/>
                <w:b/>
                <w:sz w:val="20"/>
                <w:lang w:val="pt-BR"/>
              </w:rPr>
              <w:t>LAVISSE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4 </w:t>
            </w:r>
            <w:proofErr w:type="spellStart"/>
            <w:r>
              <w:rPr>
                <w:rFonts w:ascii="Arial" w:hAnsi="Arial" w:cs="Arial"/>
                <w:b/>
                <w:sz w:val="20"/>
                <w:lang w:val="pt-BR"/>
              </w:rPr>
              <w:t>créneaux</w:t>
            </w:r>
            <w:proofErr w:type="spellEnd"/>
          </w:p>
          <w:p w14:paraId="43929E76" w14:textId="0EE58A13" w:rsidR="003B6642" w:rsidRPr="005F628B" w:rsidRDefault="004F20C3" w:rsidP="003933F8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M1/2</w:t>
            </w:r>
            <w:r>
              <w:rPr>
                <w:rFonts w:ascii="Arial" w:hAnsi="Arial" w:cs="Arial"/>
                <w:sz w:val="20"/>
                <w:lang w:val="pt-BR"/>
              </w:rPr>
              <w:br/>
              <w:t>CM1/2</w:t>
            </w:r>
            <w:r>
              <w:rPr>
                <w:rFonts w:ascii="Arial" w:hAnsi="Arial" w:cs="Arial"/>
                <w:sz w:val="20"/>
                <w:lang w:val="pt-BR"/>
              </w:rPr>
              <w:br/>
              <w:t>CM1/2</w:t>
            </w:r>
            <w:r>
              <w:rPr>
                <w:rFonts w:ascii="Arial" w:hAnsi="Arial" w:cs="Arial"/>
                <w:sz w:val="20"/>
                <w:lang w:val="pt-BR"/>
              </w:rPr>
              <w:br/>
              <w:t>CM1/2</w:t>
            </w:r>
          </w:p>
          <w:p w14:paraId="6AD5FEE3" w14:textId="77777777" w:rsidR="003B6642" w:rsidRPr="005F0C6C" w:rsidRDefault="003B6642" w:rsidP="003933F8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5F0C6C">
              <w:rPr>
                <w:rFonts w:ascii="Arial" w:hAnsi="Arial" w:cs="Arial"/>
                <w:b/>
                <w:sz w:val="20"/>
                <w:lang w:val="pt-BR"/>
              </w:rPr>
              <w:t>MACE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2 </w:t>
            </w:r>
            <w:proofErr w:type="spellStart"/>
            <w:r>
              <w:rPr>
                <w:rFonts w:ascii="Arial" w:hAnsi="Arial" w:cs="Arial"/>
                <w:b/>
                <w:sz w:val="20"/>
                <w:lang w:val="pt-BR"/>
              </w:rPr>
              <w:t>créneaux</w:t>
            </w:r>
            <w:proofErr w:type="spellEnd"/>
          </w:p>
          <w:p w14:paraId="34981001" w14:textId="77777777" w:rsidR="004F20C3" w:rsidRDefault="004F20C3" w:rsidP="003933F8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E2</w:t>
            </w:r>
            <w:r>
              <w:rPr>
                <w:rFonts w:ascii="Arial" w:hAnsi="Arial" w:cs="Arial"/>
                <w:sz w:val="20"/>
                <w:lang w:val="pt-BR"/>
              </w:rPr>
              <w:br/>
              <w:t>CM1</w:t>
            </w:r>
          </w:p>
          <w:p w14:paraId="567CF285" w14:textId="571EB691" w:rsidR="003B6642" w:rsidRDefault="003B6642" w:rsidP="003933F8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 w:rsidRPr="005F0C6C">
              <w:rPr>
                <w:rFonts w:ascii="Arial" w:hAnsi="Arial" w:cs="Arial"/>
                <w:b/>
                <w:sz w:val="20"/>
                <w:lang w:val="pt-BR"/>
              </w:rPr>
              <w:t>DESJARDINS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2 </w:t>
            </w:r>
            <w:proofErr w:type="spellStart"/>
            <w:r>
              <w:rPr>
                <w:rFonts w:ascii="Arial" w:hAnsi="Arial" w:cs="Arial"/>
                <w:b/>
                <w:sz w:val="20"/>
                <w:lang w:val="pt-BR"/>
              </w:rPr>
              <w:t>crénx</w:t>
            </w:r>
            <w:proofErr w:type="spellEnd"/>
            <w:r w:rsidRPr="005F0C6C">
              <w:rPr>
                <w:rFonts w:ascii="Arial" w:hAnsi="Arial" w:cs="Arial"/>
                <w:b/>
                <w:sz w:val="20"/>
                <w:lang w:val="pt-BR"/>
              </w:rPr>
              <w:br/>
            </w:r>
            <w:r w:rsidR="004F20C3">
              <w:rPr>
                <w:rFonts w:ascii="Arial" w:hAnsi="Arial" w:cs="Arial"/>
                <w:sz w:val="20"/>
                <w:lang w:val="pt-BR"/>
              </w:rPr>
              <w:t>CM1</w:t>
            </w:r>
            <w:r w:rsidR="004F20C3">
              <w:rPr>
                <w:rFonts w:ascii="Arial" w:hAnsi="Arial" w:cs="Arial"/>
                <w:sz w:val="20"/>
                <w:lang w:val="pt-BR"/>
              </w:rPr>
              <w:br/>
            </w:r>
            <w:proofErr w:type="spellStart"/>
            <w:r w:rsidR="004F20C3">
              <w:rPr>
                <w:rFonts w:ascii="Arial" w:hAnsi="Arial" w:cs="Arial"/>
                <w:sz w:val="20"/>
                <w:lang w:val="pt-BR"/>
              </w:rPr>
              <w:t>CM1</w:t>
            </w:r>
            <w:proofErr w:type="spellEnd"/>
          </w:p>
          <w:p w14:paraId="1270B8AD" w14:textId="77777777" w:rsidR="003B6642" w:rsidRDefault="003B6642" w:rsidP="003933F8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723BEB08" w14:textId="09698EF5" w:rsidR="003B6642" w:rsidRPr="004E65C6" w:rsidRDefault="003B6642" w:rsidP="003933F8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proofErr w:type="spellStart"/>
            <w:r w:rsidRPr="00460FAA">
              <w:rPr>
                <w:rFonts w:ascii="Arial" w:hAnsi="Arial" w:cs="Arial"/>
                <w:i/>
                <w:sz w:val="20"/>
                <w:lang w:val="pt-BR"/>
              </w:rPr>
              <w:t>cour</w:t>
            </w:r>
            <w:proofErr w:type="spellEnd"/>
            <w:r w:rsidRPr="00460FAA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</w:p>
        </w:tc>
      </w:tr>
      <w:tr w:rsidR="003B6642" w:rsidRPr="00AB02C7" w14:paraId="482551A1" w14:textId="7FB48751" w:rsidTr="00353E90">
        <w:trPr>
          <w:trHeight w:val="549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4E8EC474" w14:textId="3F629161" w:rsidR="003B6642" w:rsidRPr="00AB02C7" w:rsidRDefault="003B6642" w:rsidP="006F672D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 w:rsidRPr="00AB02C7">
              <w:rPr>
                <w:rFonts w:ascii="Arial" w:hAnsi="Arial" w:cs="Arial"/>
                <w:b/>
                <w:sz w:val="22"/>
              </w:rPr>
              <w:t>lieu</w:t>
            </w:r>
            <w:proofErr w:type="gramEnd"/>
            <w:r w:rsidRPr="00AB02C7">
              <w:rPr>
                <w:rFonts w:ascii="Arial" w:hAnsi="Arial" w:cs="Arial"/>
                <w:b/>
                <w:sz w:val="22"/>
              </w:rPr>
              <w:t xml:space="preserve"> de pratiqu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61384FF" w14:textId="49463CDD" w:rsidR="003B6642" w:rsidRPr="00AB02C7" w:rsidRDefault="003B6642" w:rsidP="00EA6104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cour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des écoles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5E20D8B" w14:textId="7790BF18" w:rsidR="003B6642" w:rsidRPr="00AB02C7" w:rsidRDefault="003B6642" w:rsidP="00E17CCE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cour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des écoles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9E62F6E" w14:textId="72F6EF9D" w:rsidR="003B6642" w:rsidRPr="00AB02C7" w:rsidRDefault="003B6642" w:rsidP="006F672D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cour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des écoles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BECD7F2" w14:textId="68537824" w:rsidR="003B6642" w:rsidRPr="00AB02C7" w:rsidRDefault="003B6642" w:rsidP="006F672D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cour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des écoles</w:t>
            </w:r>
          </w:p>
        </w:tc>
        <w:tc>
          <w:tcPr>
            <w:tcW w:w="2323" w:type="dxa"/>
            <w:vMerge/>
            <w:shd w:val="clear" w:color="auto" w:fill="C5E0B3" w:themeFill="accent6" w:themeFillTint="66"/>
          </w:tcPr>
          <w:p w14:paraId="4BB8208B" w14:textId="0AA8B5FE" w:rsidR="003B6642" w:rsidRPr="00460FAA" w:rsidRDefault="003B6642" w:rsidP="003933F8">
            <w:pPr>
              <w:tabs>
                <w:tab w:val="left" w:pos="4500"/>
              </w:tabs>
              <w:rPr>
                <w:rFonts w:ascii="Arial" w:hAnsi="Arial" w:cs="Arial"/>
                <w:i/>
                <w:sz w:val="20"/>
                <w:lang w:val="pt-BR"/>
              </w:rPr>
            </w:pPr>
          </w:p>
        </w:tc>
      </w:tr>
      <w:tr w:rsidR="003B6642" w:rsidRPr="00AE2984" w14:paraId="0B992CF2" w14:textId="71C5408C" w:rsidTr="00457F49">
        <w:trPr>
          <w:trHeight w:val="1204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7BE574DB" w14:textId="0B39B22A" w:rsidR="003B6642" w:rsidRPr="004E65C6" w:rsidRDefault="003B6642" w:rsidP="002B6A14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8.45 / 10.00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0B27640" w14:textId="51F4EDE6" w:rsidR="003B6642" w:rsidRPr="004E65C6" w:rsidRDefault="003B6642" w:rsidP="001569D7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D5F95" w14:textId="33835F8A" w:rsidR="003B6642" w:rsidRPr="00EA6104" w:rsidRDefault="003B6642" w:rsidP="001569D7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261CF" w14:textId="7376E6DB" w:rsidR="003B6642" w:rsidRPr="00E44AF7" w:rsidRDefault="003B6642" w:rsidP="001569D7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DCE1F" w14:textId="4A7E89BD" w:rsidR="003B6642" w:rsidRPr="005F628B" w:rsidRDefault="003B6642" w:rsidP="001569D7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323" w:type="dxa"/>
            <w:vMerge/>
            <w:shd w:val="clear" w:color="auto" w:fill="C5E0B3" w:themeFill="accent6" w:themeFillTint="66"/>
          </w:tcPr>
          <w:p w14:paraId="374A22B6" w14:textId="1287A6C3" w:rsidR="003B6642" w:rsidRPr="005F628B" w:rsidRDefault="003B6642" w:rsidP="003933F8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B6642" w:rsidRPr="00AE2984" w14:paraId="0D5E66BC" w14:textId="77777777" w:rsidTr="00353E90">
        <w:trPr>
          <w:trHeight w:val="894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6CD5DCD6" w14:textId="7CB300D9" w:rsidR="003B6642" w:rsidRPr="004E65C6" w:rsidRDefault="003B6642" w:rsidP="002B6A14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0.00 / 11.15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385E990" w14:textId="48A607D1" w:rsidR="003B6642" w:rsidRPr="004E65C6" w:rsidRDefault="003B6642" w:rsidP="001569D7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E21D7" w14:textId="181A6BCB" w:rsidR="003B6642" w:rsidRPr="00EA6104" w:rsidRDefault="003B6642" w:rsidP="001569D7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4F77D" w14:textId="026281CE" w:rsidR="003B6642" w:rsidRPr="00E44AF7" w:rsidRDefault="003B6642" w:rsidP="001569D7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77412" w14:textId="3C57764F" w:rsidR="003B6642" w:rsidRPr="005F628B" w:rsidRDefault="003B6642" w:rsidP="001569D7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323" w:type="dxa"/>
            <w:vMerge/>
            <w:shd w:val="clear" w:color="auto" w:fill="C5E0B3" w:themeFill="accent6" w:themeFillTint="66"/>
          </w:tcPr>
          <w:p w14:paraId="298C7B2E" w14:textId="4B259318" w:rsidR="003B6642" w:rsidRPr="005F628B" w:rsidRDefault="003B6642" w:rsidP="003933F8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D222CB" w:rsidRPr="007666B4" w14:paraId="7B99157F" w14:textId="039FE4CD" w:rsidTr="003C4087">
        <w:trPr>
          <w:trHeight w:val="139"/>
          <w:jc w:val="center"/>
        </w:trPr>
        <w:tc>
          <w:tcPr>
            <w:tcW w:w="1769" w:type="dxa"/>
            <w:shd w:val="clear" w:color="auto" w:fill="44546A" w:themeFill="text2"/>
            <w:vAlign w:val="center"/>
          </w:tcPr>
          <w:p w14:paraId="735ED8F1" w14:textId="77777777" w:rsidR="00D222CB" w:rsidRPr="004E65C6" w:rsidRDefault="00D222CB" w:rsidP="006F672D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shd w:val="clear" w:color="auto" w:fill="44546A" w:themeFill="text2"/>
            <w:vAlign w:val="center"/>
          </w:tcPr>
          <w:p w14:paraId="18B58160" w14:textId="77777777" w:rsidR="00D222CB" w:rsidRPr="004E65C6" w:rsidRDefault="00D222CB" w:rsidP="006F672D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500" w:type="dxa"/>
            <w:shd w:val="clear" w:color="auto" w:fill="44546A" w:themeFill="text2"/>
            <w:vAlign w:val="center"/>
          </w:tcPr>
          <w:p w14:paraId="0631020A" w14:textId="77777777" w:rsidR="00D222CB" w:rsidRPr="004E65C6" w:rsidRDefault="00D222CB" w:rsidP="006F672D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88" w:type="dxa"/>
            <w:shd w:val="clear" w:color="auto" w:fill="44546A" w:themeFill="text2"/>
            <w:vAlign w:val="center"/>
          </w:tcPr>
          <w:p w14:paraId="15FC231C" w14:textId="77777777" w:rsidR="00D222CB" w:rsidRPr="00E44AF7" w:rsidRDefault="00D222CB" w:rsidP="006F672D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26" w:type="dxa"/>
            <w:shd w:val="clear" w:color="auto" w:fill="44546A" w:themeFill="text2"/>
            <w:vAlign w:val="center"/>
          </w:tcPr>
          <w:p w14:paraId="04DBB41B" w14:textId="77777777" w:rsidR="00D222CB" w:rsidRPr="00E44AF7" w:rsidRDefault="00D222CB" w:rsidP="006F672D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323" w:type="dxa"/>
            <w:shd w:val="clear" w:color="auto" w:fill="44546A" w:themeFill="text2"/>
          </w:tcPr>
          <w:p w14:paraId="28192C52" w14:textId="77777777" w:rsidR="00D222CB" w:rsidRPr="00E44AF7" w:rsidRDefault="00D222CB" w:rsidP="006F672D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</w:tr>
      <w:tr w:rsidR="00353E90" w:rsidRPr="00AB02C7" w14:paraId="390475C3" w14:textId="68C600D5" w:rsidTr="00460FAA">
        <w:trPr>
          <w:trHeight w:val="541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3ADA90FD" w14:textId="1C2C09D6" w:rsidR="00353E90" w:rsidRPr="00AB02C7" w:rsidRDefault="00353E90" w:rsidP="00736BB6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  <w:lang w:val="pt-BR"/>
              </w:rPr>
            </w:pPr>
            <w:proofErr w:type="gramStart"/>
            <w:r w:rsidRPr="00AB02C7">
              <w:rPr>
                <w:rFonts w:ascii="Arial" w:hAnsi="Arial" w:cs="Arial"/>
                <w:b/>
                <w:sz w:val="22"/>
              </w:rPr>
              <w:t>lieu</w:t>
            </w:r>
            <w:proofErr w:type="gramEnd"/>
            <w:r w:rsidRPr="00AB02C7">
              <w:rPr>
                <w:rFonts w:ascii="Arial" w:hAnsi="Arial" w:cs="Arial"/>
                <w:b/>
                <w:sz w:val="22"/>
              </w:rPr>
              <w:t xml:space="preserve"> de pratique</w:t>
            </w:r>
            <w:r w:rsidRPr="00AB02C7">
              <w:rPr>
                <w:rFonts w:ascii="Arial" w:hAnsi="Arial" w:cs="Arial"/>
                <w:b/>
                <w:sz w:val="22"/>
                <w:lang w:val="pt-BR"/>
              </w:rPr>
              <w:t xml:space="preserve"> 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DF90A75" w14:textId="3A0CCA43" w:rsidR="00353E90" w:rsidRPr="008C787A" w:rsidRDefault="00353E90" w:rsidP="00736BB6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gym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Collery</w:t>
            </w:r>
            <w:proofErr w:type="spellEnd"/>
          </w:p>
        </w:tc>
        <w:tc>
          <w:tcPr>
            <w:tcW w:w="2500" w:type="dxa"/>
            <w:shd w:val="clear" w:color="auto" w:fill="auto"/>
            <w:vAlign w:val="center"/>
          </w:tcPr>
          <w:p w14:paraId="06130E76" w14:textId="37081534" w:rsidR="00353E90" w:rsidRPr="008C787A" w:rsidRDefault="00353E90" w:rsidP="00736BB6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cour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des écoles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1C784F3" w14:textId="5A78017E" w:rsidR="00353E90" w:rsidRPr="008C787A" w:rsidRDefault="00353E90" w:rsidP="00736BB6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cour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des écoles</w:t>
            </w:r>
          </w:p>
        </w:tc>
        <w:tc>
          <w:tcPr>
            <w:tcW w:w="2426" w:type="dxa"/>
            <w:vMerge w:val="restart"/>
            <w:shd w:val="clear" w:color="auto" w:fill="44546A" w:themeFill="text2"/>
            <w:vAlign w:val="center"/>
          </w:tcPr>
          <w:p w14:paraId="1E44307A" w14:textId="2486A8D5" w:rsidR="00353E90" w:rsidRPr="008C787A" w:rsidRDefault="00353E90" w:rsidP="00736BB6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23" w:type="dxa"/>
            <w:vMerge w:val="restart"/>
            <w:shd w:val="clear" w:color="auto" w:fill="C5E0B3" w:themeFill="accent6" w:themeFillTint="66"/>
          </w:tcPr>
          <w:p w14:paraId="74842F05" w14:textId="77777777" w:rsidR="00353E90" w:rsidRPr="00AB02C7" w:rsidRDefault="00353E90" w:rsidP="00736BB6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cteur Hanotaux</w:t>
            </w:r>
          </w:p>
          <w:p w14:paraId="0E0CBC2B" w14:textId="7E1B160E" w:rsidR="00353E90" w:rsidRPr="005F0C6C" w:rsidRDefault="00353E90" w:rsidP="00AB02C7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  <w:lang w:val="pt-BR"/>
              </w:rPr>
            </w:pPr>
            <w:r w:rsidRPr="005F0C6C">
              <w:rPr>
                <w:rFonts w:ascii="Arial" w:hAnsi="Arial" w:cs="Arial"/>
                <w:b/>
                <w:sz w:val="22"/>
                <w:lang w:val="pt-BR"/>
              </w:rPr>
              <w:t>CLIN</w:t>
            </w:r>
            <w:r>
              <w:rPr>
                <w:rFonts w:ascii="Arial" w:hAnsi="Arial" w:cs="Arial"/>
                <w:b/>
                <w:sz w:val="22"/>
                <w:lang w:val="pt-BR"/>
              </w:rPr>
              <w:t xml:space="preserve"> 2 </w:t>
            </w:r>
            <w:proofErr w:type="spellStart"/>
            <w:r>
              <w:rPr>
                <w:rFonts w:ascii="Arial" w:hAnsi="Arial" w:cs="Arial"/>
                <w:b/>
                <w:sz w:val="22"/>
                <w:lang w:val="pt-BR"/>
              </w:rPr>
              <w:t>créneaux</w:t>
            </w:r>
            <w:proofErr w:type="spellEnd"/>
          </w:p>
          <w:p w14:paraId="7D8D83E3" w14:textId="4D78B92C" w:rsidR="00353E90" w:rsidRPr="00E44AF7" w:rsidRDefault="004F20C3" w:rsidP="00AB02C7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CE2</w:t>
            </w:r>
            <w:r>
              <w:rPr>
                <w:rFonts w:ascii="Arial" w:hAnsi="Arial" w:cs="Arial"/>
                <w:sz w:val="22"/>
                <w:lang w:val="pt-BR"/>
              </w:rPr>
              <w:br/>
              <w:t>CM1</w:t>
            </w:r>
          </w:p>
          <w:p w14:paraId="390988A3" w14:textId="1C0B6697" w:rsidR="00353E90" w:rsidRDefault="00353E90" w:rsidP="003C4087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5F0C6C">
              <w:rPr>
                <w:rFonts w:ascii="Arial" w:hAnsi="Arial" w:cs="Arial"/>
                <w:b/>
                <w:sz w:val="22"/>
                <w:szCs w:val="22"/>
                <w:lang w:val="pt-BR"/>
              </w:rPr>
              <w:t>BACHY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2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créneaux</w:t>
            </w:r>
            <w:proofErr w:type="spellEnd"/>
          </w:p>
          <w:p w14:paraId="3651D77F" w14:textId="5C360480" w:rsidR="00353E90" w:rsidRDefault="00F55FE8" w:rsidP="003C4087">
            <w:pPr>
              <w:tabs>
                <w:tab w:val="left" w:pos="450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CE2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br/>
              <w:t>CE2/CM1</w:t>
            </w:r>
          </w:p>
          <w:p w14:paraId="0F1ACA51" w14:textId="11C52971" w:rsidR="00353E90" w:rsidRPr="00460FAA" w:rsidRDefault="00353E90" w:rsidP="003C4087">
            <w:pPr>
              <w:tabs>
                <w:tab w:val="left" w:pos="4500"/>
              </w:tabs>
              <w:rPr>
                <w:rFonts w:ascii="Arial" w:hAnsi="Arial" w:cs="Arial"/>
                <w:i/>
                <w:sz w:val="22"/>
              </w:rPr>
            </w:pPr>
            <w:proofErr w:type="gramStart"/>
            <w:r w:rsidRPr="00460FAA">
              <w:rPr>
                <w:rFonts w:ascii="Arial" w:hAnsi="Arial" w:cs="Arial"/>
                <w:i/>
                <w:sz w:val="22"/>
              </w:rPr>
              <w:t>cour</w:t>
            </w:r>
            <w:proofErr w:type="gramEnd"/>
          </w:p>
        </w:tc>
      </w:tr>
      <w:tr w:rsidR="00353E90" w:rsidRPr="007666B4" w14:paraId="70F7FE73" w14:textId="11D03E39" w:rsidTr="00460FAA">
        <w:trPr>
          <w:trHeight w:val="768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4CDB2132" w14:textId="2B7F0181" w:rsidR="00353E90" w:rsidRPr="004E65C6" w:rsidRDefault="00353E90" w:rsidP="00736BB6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4.00 / 15.00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643C984" w14:textId="280003DD" w:rsidR="00353E90" w:rsidRPr="004E65C6" w:rsidRDefault="00353E90" w:rsidP="001569D7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6C1944F3" w14:textId="683A84A8" w:rsidR="00353E90" w:rsidRPr="004E65C6" w:rsidRDefault="00353E90" w:rsidP="001569D7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7BBB17BF" w14:textId="7F367BDB" w:rsidR="00353E90" w:rsidRPr="00187EB0" w:rsidRDefault="00353E90" w:rsidP="001569D7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26" w:type="dxa"/>
            <w:vMerge/>
            <w:shd w:val="clear" w:color="auto" w:fill="44546A" w:themeFill="text2"/>
            <w:vAlign w:val="center"/>
          </w:tcPr>
          <w:p w14:paraId="13DF1A13" w14:textId="6F7BE614" w:rsidR="00353E90" w:rsidRPr="00E44AF7" w:rsidRDefault="00353E90" w:rsidP="001569D7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323" w:type="dxa"/>
            <w:vMerge/>
            <w:shd w:val="clear" w:color="auto" w:fill="C5E0B3" w:themeFill="accent6" w:themeFillTint="66"/>
          </w:tcPr>
          <w:p w14:paraId="7CEFDE67" w14:textId="52F0A203" w:rsidR="00353E90" w:rsidRPr="00E44AF7" w:rsidRDefault="00353E90" w:rsidP="003C4087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353E90" w:rsidRPr="004F20C3" w14:paraId="6FD2B4AA" w14:textId="1934237C" w:rsidTr="004F20C3">
        <w:trPr>
          <w:trHeight w:val="768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602B96E8" w14:textId="37C790B0" w:rsidR="00353E90" w:rsidRPr="004E65C6" w:rsidRDefault="00353E90" w:rsidP="00736BB6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5.00 / 16.00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34936CC" w14:textId="5FBDF249" w:rsidR="00353E90" w:rsidRPr="004E65C6" w:rsidRDefault="00353E90" w:rsidP="001569D7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2AC7F4E5" w14:textId="7269CBD7" w:rsidR="00353E90" w:rsidRDefault="00353E90" w:rsidP="001569D7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540AC54B" w14:textId="1D2AB71B" w:rsidR="00353E90" w:rsidRPr="00187EB0" w:rsidRDefault="00353E90" w:rsidP="00736BB6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26" w:type="dxa"/>
            <w:vMerge/>
            <w:shd w:val="clear" w:color="auto" w:fill="44546A" w:themeFill="text2"/>
            <w:vAlign w:val="center"/>
          </w:tcPr>
          <w:p w14:paraId="3C3F9F65" w14:textId="200E818F" w:rsidR="00353E90" w:rsidRDefault="00353E90" w:rsidP="00353E90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323" w:type="dxa"/>
            <w:shd w:val="clear" w:color="auto" w:fill="BDD6EE" w:themeFill="accent1" w:themeFillTint="66"/>
          </w:tcPr>
          <w:p w14:paraId="29315471" w14:textId="363FF40C" w:rsidR="00353E90" w:rsidRDefault="00353E90" w:rsidP="004F20C3">
            <w:pPr>
              <w:tabs>
                <w:tab w:val="left" w:pos="450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COLLERY 2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crénx</w:t>
            </w:r>
            <w:proofErr w:type="spellEnd"/>
            <w:r w:rsidRPr="005F0C6C">
              <w:rPr>
                <w:rFonts w:ascii="Arial" w:hAnsi="Arial" w:cs="Arial"/>
                <w:b/>
                <w:sz w:val="22"/>
                <w:szCs w:val="22"/>
                <w:lang w:val="pt-BR"/>
              </w:rPr>
              <w:br/>
            </w:r>
            <w:r w:rsidR="004F20C3">
              <w:rPr>
                <w:rFonts w:ascii="Arial" w:hAnsi="Arial" w:cs="Arial"/>
                <w:sz w:val="22"/>
                <w:szCs w:val="22"/>
                <w:lang w:val="pt-BR"/>
              </w:rPr>
              <w:t>CE2/CM1</w:t>
            </w:r>
            <w:r w:rsidR="004F20C3">
              <w:rPr>
                <w:rFonts w:ascii="Arial" w:hAnsi="Arial" w:cs="Arial"/>
                <w:sz w:val="22"/>
                <w:szCs w:val="22"/>
                <w:lang w:val="pt-BR"/>
              </w:rPr>
              <w:br/>
              <w:t>CE2/CM1</w:t>
            </w:r>
          </w:p>
          <w:p w14:paraId="00420E83" w14:textId="64813476" w:rsidR="00353E90" w:rsidRDefault="00353E90" w:rsidP="00353E90">
            <w:pPr>
              <w:tabs>
                <w:tab w:val="left" w:pos="450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g</w:t>
            </w:r>
            <w:r w:rsidRPr="00460FAA">
              <w:rPr>
                <w:rFonts w:ascii="Arial" w:hAnsi="Arial" w:cs="Arial"/>
                <w:i/>
                <w:sz w:val="22"/>
                <w:szCs w:val="22"/>
                <w:lang w:val="pt-BR"/>
              </w:rPr>
              <w:t>ym</w:t>
            </w:r>
            <w:proofErr w:type="spellEnd"/>
            <w:r w:rsidRPr="00460FAA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60FAA">
              <w:rPr>
                <w:rFonts w:ascii="Arial" w:hAnsi="Arial" w:cs="Arial"/>
                <w:i/>
                <w:sz w:val="22"/>
                <w:szCs w:val="22"/>
                <w:lang w:val="pt-BR"/>
              </w:rPr>
              <w:t>Collery</w:t>
            </w:r>
            <w:proofErr w:type="spellEnd"/>
          </w:p>
        </w:tc>
      </w:tr>
    </w:tbl>
    <w:p w14:paraId="78AF96BA" w14:textId="183586E0" w:rsidR="000F5AE6" w:rsidRPr="00103FDF" w:rsidRDefault="000F5AE6" w:rsidP="000F5AE6">
      <w:pPr>
        <w:tabs>
          <w:tab w:val="left" w:pos="4500"/>
        </w:tabs>
        <w:rPr>
          <w:lang w:val="en-US"/>
        </w:rPr>
      </w:pPr>
    </w:p>
    <w:p w14:paraId="4DB01CEC" w14:textId="06B9BAD5" w:rsidR="00D222CB" w:rsidRPr="00103FDF" w:rsidRDefault="000F5AE6" w:rsidP="00D032B2">
      <w:pPr>
        <w:rPr>
          <w:lang w:val="en-US"/>
        </w:rPr>
      </w:pPr>
      <w:r w:rsidRPr="00103FDF">
        <w:rPr>
          <w:lang w:val="en-US"/>
        </w:rPr>
        <w:br w:type="page"/>
      </w:r>
    </w:p>
    <w:p w14:paraId="07FE8056" w14:textId="77777777" w:rsidR="004D1D15" w:rsidRPr="00276C3A" w:rsidRDefault="004D1D15" w:rsidP="004D1D15">
      <w:r w:rsidRPr="00276C3A">
        <w:rPr>
          <w:rFonts w:ascii="Arial" w:hAnsi="Arial" w:cs="Arial"/>
          <w:noProof/>
        </w:rPr>
        <w:lastRenderedPageBreak/>
        <w:drawing>
          <wp:inline distT="0" distB="0" distL="0" distR="0" wp14:anchorId="4A9C2E14" wp14:editId="64A0A103">
            <wp:extent cx="2735385" cy="774622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6623" cy="7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D59C0">
        <w:fldChar w:fldCharType="begin"/>
      </w:r>
      <w:r w:rsidRPr="00AD59C0">
        <w:instrText xml:space="preserve"> INCLUDEPICTURE "/var/folders/3q/tzjwmsbd52l317rdsl1f30g80000gn/T/com.microsoft.Word/WebArchiveCopyPasteTempFiles/55778357-ensemble-d-ic%C3%B4nes-d-athl%C3%A9tisme.jpg" \* MERGEFORMATINET </w:instrText>
      </w:r>
      <w:r w:rsidRPr="00AD59C0">
        <w:fldChar w:fldCharType="separate"/>
      </w:r>
      <w:r w:rsidRPr="00AD59C0">
        <w:rPr>
          <w:noProof/>
        </w:rPr>
        <w:drawing>
          <wp:inline distT="0" distB="0" distL="0" distR="0" wp14:anchorId="014DD193" wp14:editId="216DB3F2">
            <wp:extent cx="1872989" cy="373555"/>
            <wp:effectExtent l="0" t="0" r="0" b="0"/>
            <wp:docPr id="3" name="Image 3" descr="Résultat de recherche d'images pour &quot;ATHLÉTISME CLI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HLÉTISME CLIP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3" b="71642"/>
                    <a:stretch/>
                  </pic:blipFill>
                  <pic:spPr bwMode="auto">
                    <a:xfrm>
                      <a:off x="0" y="0"/>
                      <a:ext cx="2039861" cy="4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59C0">
        <w:fldChar w:fldCharType="end"/>
      </w:r>
    </w:p>
    <w:p w14:paraId="498E234E" w14:textId="37BA7DF7" w:rsidR="004D1D15" w:rsidRDefault="004D1D15" w:rsidP="004D1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0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VITES ATHLETIQUES </w:t>
      </w:r>
      <w:r w:rsidRPr="005768A8">
        <w:rPr>
          <w:rFonts w:ascii="Arial" w:hAnsi="Arial" w:cs="Arial"/>
          <w:b/>
        </w:rPr>
        <w:t>/ cycle d’apprentissage n°</w:t>
      </w:r>
      <w:r w:rsidR="00D032B2">
        <w:rPr>
          <w:rFonts w:ascii="Arial" w:hAnsi="Arial" w:cs="Arial"/>
          <w:b/>
        </w:rPr>
        <w:t>2</w:t>
      </w:r>
      <w:r w:rsidRPr="005768A8">
        <w:rPr>
          <w:rFonts w:ascii="Arial" w:hAnsi="Arial" w:cs="Arial"/>
          <w:b/>
        </w:rPr>
        <w:t xml:space="preserve"> (</w:t>
      </w:r>
      <w:r w:rsidR="0047250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séances) </w:t>
      </w:r>
      <w:r>
        <w:rPr>
          <w:rFonts w:ascii="Arial" w:hAnsi="Arial" w:cs="Arial"/>
          <w:b/>
        </w:rPr>
        <w:tab/>
      </w:r>
      <w:r w:rsidR="006945A8" w:rsidRPr="005768A8">
        <w:rPr>
          <w:rFonts w:ascii="Arial" w:hAnsi="Arial" w:cs="Arial"/>
          <w:b/>
        </w:rPr>
        <w:t xml:space="preserve">du </w:t>
      </w:r>
      <w:r w:rsidR="00472501">
        <w:rPr>
          <w:rFonts w:ascii="Arial" w:hAnsi="Arial" w:cs="Arial"/>
          <w:b/>
        </w:rPr>
        <w:t xml:space="preserve">L02/11 au </w:t>
      </w:r>
      <w:r w:rsidR="00C42FCB">
        <w:rPr>
          <w:rFonts w:ascii="Arial" w:hAnsi="Arial" w:cs="Arial"/>
          <w:b/>
        </w:rPr>
        <w:t>V</w:t>
      </w:r>
      <w:r w:rsidR="00472501">
        <w:rPr>
          <w:rFonts w:ascii="Arial" w:hAnsi="Arial" w:cs="Arial"/>
          <w:b/>
        </w:rPr>
        <w:t>18/12</w:t>
      </w:r>
    </w:p>
    <w:p w14:paraId="47F860E4" w14:textId="77777777" w:rsidR="00472501" w:rsidRPr="00A63872" w:rsidRDefault="00472501" w:rsidP="00472501">
      <w:pPr>
        <w:tabs>
          <w:tab w:val="left" w:pos="4500"/>
        </w:tabs>
        <w:jc w:val="center"/>
        <w:rPr>
          <w:rFonts w:ascii="Arial" w:hAnsi="Arial" w:cs="Arial"/>
          <w:sz w:val="20"/>
          <w:szCs w:val="20"/>
        </w:rPr>
      </w:pPr>
      <w:r w:rsidRPr="007C4FB6">
        <w:rPr>
          <w:rFonts w:ascii="Arial" w:hAnsi="Arial" w:cs="Arial"/>
          <w:sz w:val="20"/>
          <w:szCs w:val="20"/>
          <w:highlight w:val="yellow"/>
        </w:rPr>
        <w:t>(</w:t>
      </w:r>
      <w:r>
        <w:rPr>
          <w:rFonts w:ascii="Arial" w:hAnsi="Arial" w:cs="Arial"/>
          <w:sz w:val="20"/>
          <w:szCs w:val="20"/>
          <w:highlight w:val="yellow"/>
        </w:rPr>
        <w:t>FINALISATION DE LA PLANIFICATION ET PRISE DE CONTACT</w:t>
      </w:r>
      <w:r w:rsidRPr="007C4FB6">
        <w:rPr>
          <w:rFonts w:ascii="Arial" w:hAnsi="Arial" w:cs="Arial"/>
          <w:sz w:val="20"/>
          <w:szCs w:val="20"/>
          <w:highlight w:val="yellow"/>
        </w:rPr>
        <w:t xml:space="preserve"> du </w:t>
      </w:r>
      <w:r>
        <w:rPr>
          <w:rFonts w:ascii="Arial" w:hAnsi="Arial" w:cs="Arial"/>
          <w:sz w:val="20"/>
          <w:szCs w:val="20"/>
          <w:highlight w:val="yellow"/>
        </w:rPr>
        <w:t>31/08</w:t>
      </w:r>
      <w:r w:rsidRPr="007C4FB6">
        <w:rPr>
          <w:rFonts w:ascii="Arial" w:hAnsi="Arial" w:cs="Arial"/>
          <w:sz w:val="20"/>
          <w:szCs w:val="20"/>
          <w:highlight w:val="yellow"/>
        </w:rPr>
        <w:t xml:space="preserve"> au </w:t>
      </w:r>
      <w:r>
        <w:rPr>
          <w:rFonts w:ascii="Arial" w:hAnsi="Arial" w:cs="Arial"/>
          <w:sz w:val="20"/>
          <w:szCs w:val="20"/>
          <w:highlight w:val="yellow"/>
        </w:rPr>
        <w:t>04/09</w:t>
      </w:r>
      <w:r w:rsidRPr="007C4FB6">
        <w:rPr>
          <w:rFonts w:ascii="Arial" w:hAnsi="Arial" w:cs="Arial"/>
          <w:sz w:val="20"/>
          <w:szCs w:val="20"/>
          <w:highlight w:val="yellow"/>
        </w:rPr>
        <w:t>)</w:t>
      </w:r>
    </w:p>
    <w:p w14:paraId="66A7B8F9" w14:textId="77777777" w:rsidR="004D1D15" w:rsidRPr="00AD59C0" w:rsidRDefault="004D1D15" w:rsidP="004D1D15">
      <w:pPr>
        <w:tabs>
          <w:tab w:val="left" w:pos="4500"/>
        </w:tabs>
        <w:jc w:val="center"/>
        <w:rPr>
          <w:rFonts w:ascii="Arial" w:hAnsi="Arial" w:cs="Arial"/>
        </w:rPr>
      </w:pPr>
    </w:p>
    <w:tbl>
      <w:tblPr>
        <w:tblW w:w="13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488"/>
        <w:gridCol w:w="2500"/>
        <w:gridCol w:w="2488"/>
        <w:gridCol w:w="2426"/>
        <w:gridCol w:w="2323"/>
      </w:tblGrid>
      <w:tr w:rsidR="003B6642" w:rsidRPr="007666B4" w14:paraId="75379C8A" w14:textId="77777777" w:rsidTr="003B6642">
        <w:trPr>
          <w:trHeight w:val="269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4B700F55" w14:textId="77777777" w:rsidR="003B6642" w:rsidRPr="004E65C6" w:rsidRDefault="003B6642" w:rsidP="006E019C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250918C8" w14:textId="77777777" w:rsidR="003B6642" w:rsidRPr="004E65C6" w:rsidRDefault="003B6642" w:rsidP="006E019C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proofErr w:type="gramStart"/>
            <w:r w:rsidRPr="004E65C6">
              <w:rPr>
                <w:rFonts w:ascii="Arial" w:hAnsi="Arial" w:cs="Arial"/>
                <w:sz w:val="22"/>
              </w:rPr>
              <w:t>lundi</w:t>
            </w:r>
            <w:proofErr w:type="gramEnd"/>
            <w:r w:rsidRPr="004E65C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9086F85" w14:textId="77777777" w:rsidR="003B6642" w:rsidRPr="004E65C6" w:rsidRDefault="003B6642" w:rsidP="006E019C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proofErr w:type="gramStart"/>
            <w:r w:rsidRPr="004E65C6">
              <w:rPr>
                <w:rFonts w:ascii="Arial" w:hAnsi="Arial" w:cs="Arial"/>
                <w:sz w:val="22"/>
              </w:rPr>
              <w:t>mardi</w:t>
            </w:r>
            <w:proofErr w:type="gramEnd"/>
          </w:p>
        </w:tc>
        <w:tc>
          <w:tcPr>
            <w:tcW w:w="2488" w:type="dxa"/>
            <w:shd w:val="clear" w:color="auto" w:fill="auto"/>
            <w:vAlign w:val="center"/>
          </w:tcPr>
          <w:p w14:paraId="03AB2A5F" w14:textId="77777777" w:rsidR="003B6642" w:rsidRPr="004E65C6" w:rsidRDefault="003B6642" w:rsidP="006E019C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proofErr w:type="gramStart"/>
            <w:r w:rsidRPr="004E65C6">
              <w:rPr>
                <w:rFonts w:ascii="Arial" w:hAnsi="Arial" w:cs="Arial"/>
                <w:sz w:val="22"/>
              </w:rPr>
              <w:t>jeudi</w:t>
            </w:r>
            <w:proofErr w:type="gramEnd"/>
          </w:p>
        </w:tc>
        <w:tc>
          <w:tcPr>
            <w:tcW w:w="2426" w:type="dxa"/>
            <w:shd w:val="clear" w:color="auto" w:fill="auto"/>
            <w:vAlign w:val="center"/>
          </w:tcPr>
          <w:p w14:paraId="588524F3" w14:textId="77777777" w:rsidR="003B6642" w:rsidRPr="004E65C6" w:rsidRDefault="003B6642" w:rsidP="006E019C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proofErr w:type="gramStart"/>
            <w:r w:rsidRPr="004E65C6">
              <w:rPr>
                <w:rFonts w:ascii="Arial" w:hAnsi="Arial" w:cs="Arial"/>
                <w:sz w:val="22"/>
              </w:rPr>
              <w:t>vendredi</w:t>
            </w:r>
            <w:proofErr w:type="gramEnd"/>
          </w:p>
        </w:tc>
        <w:tc>
          <w:tcPr>
            <w:tcW w:w="2323" w:type="dxa"/>
            <w:vMerge w:val="restart"/>
            <w:shd w:val="clear" w:color="auto" w:fill="BDD6EE" w:themeFill="accent1" w:themeFillTint="66"/>
          </w:tcPr>
          <w:p w14:paraId="0CB5749B" w14:textId="3079D2B4" w:rsidR="003B6642" w:rsidRPr="001F12B3" w:rsidRDefault="001C43E0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</w:rPr>
            </w:pPr>
            <w:r w:rsidRPr="001F12B3">
              <w:rPr>
                <w:rFonts w:ascii="Arial" w:hAnsi="Arial" w:cs="Arial"/>
                <w:b/>
                <w:sz w:val="18"/>
              </w:rPr>
              <w:t>SECTEUR MARTIN</w:t>
            </w:r>
          </w:p>
          <w:p w14:paraId="28470FFD" w14:textId="178FBB8F" w:rsidR="003B6642" w:rsidRPr="00806511" w:rsidRDefault="003B6642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806511">
              <w:rPr>
                <w:rFonts w:ascii="Arial" w:hAnsi="Arial" w:cs="Arial"/>
                <w:b/>
                <w:sz w:val="20"/>
                <w:lang w:val="pt-BR"/>
              </w:rPr>
              <w:t>Ozenfant</w:t>
            </w:r>
            <w:proofErr w:type="spellEnd"/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395C02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pt-BR"/>
              </w:rPr>
              <w:t>créneaux</w:t>
            </w:r>
            <w:proofErr w:type="spellEnd"/>
          </w:p>
          <w:p w14:paraId="17187C73" w14:textId="77777777" w:rsidR="004F20C3" w:rsidRPr="005F628B" w:rsidRDefault="004F20C3" w:rsidP="004F20C3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E1/CE2</w:t>
            </w:r>
          </w:p>
          <w:p w14:paraId="6AF917A8" w14:textId="216B079E" w:rsidR="003B6642" w:rsidRDefault="003B6642" w:rsidP="00906F3A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E1/CE2/CM1</w:t>
            </w:r>
          </w:p>
          <w:p w14:paraId="221008F3" w14:textId="001B0F01" w:rsidR="004F20C3" w:rsidRDefault="004F20C3" w:rsidP="00906F3A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E1/CE2/CM1/CM2</w:t>
            </w:r>
          </w:p>
          <w:p w14:paraId="291B59BA" w14:textId="3B9E47DB" w:rsidR="00395C02" w:rsidRDefault="00395C02" w:rsidP="00906F3A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M1/CM2</w:t>
            </w:r>
          </w:p>
          <w:p w14:paraId="2E3EC269" w14:textId="00049956" w:rsidR="003B6642" w:rsidRPr="00F55FE8" w:rsidRDefault="003B6642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F55FE8">
              <w:rPr>
                <w:rFonts w:ascii="Arial" w:hAnsi="Arial" w:cs="Arial"/>
                <w:b/>
                <w:sz w:val="20"/>
                <w:lang w:val="pt-BR"/>
              </w:rPr>
              <w:t>Lyon-</w:t>
            </w:r>
            <w:proofErr w:type="spellStart"/>
            <w:r w:rsidRPr="00F55FE8">
              <w:rPr>
                <w:rFonts w:ascii="Arial" w:hAnsi="Arial" w:cs="Arial"/>
                <w:b/>
                <w:sz w:val="20"/>
                <w:lang w:val="pt-BR"/>
              </w:rPr>
              <w:t>Jum</w:t>
            </w:r>
            <w:proofErr w:type="spellEnd"/>
            <w:r w:rsidRPr="00F55FE8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395C02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Pr="00F55FE8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proofErr w:type="spellStart"/>
            <w:r w:rsidRPr="00F55FE8">
              <w:rPr>
                <w:rFonts w:ascii="Arial" w:hAnsi="Arial" w:cs="Arial"/>
                <w:b/>
                <w:sz w:val="20"/>
                <w:lang w:val="pt-BR"/>
              </w:rPr>
              <w:t>créneaux</w:t>
            </w:r>
            <w:proofErr w:type="spellEnd"/>
          </w:p>
          <w:p w14:paraId="141657FC" w14:textId="3D4F2EF6" w:rsidR="003B6642" w:rsidRPr="00F55FE8" w:rsidRDefault="004F20C3" w:rsidP="006E019C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 w:rsidRPr="00F55FE8">
              <w:rPr>
                <w:rFonts w:ascii="Arial" w:hAnsi="Arial" w:cs="Arial"/>
                <w:sz w:val="20"/>
                <w:lang w:val="pt-BR"/>
              </w:rPr>
              <w:t>CE2</w:t>
            </w:r>
          </w:p>
          <w:p w14:paraId="383A2368" w14:textId="42377AD2" w:rsidR="003B6642" w:rsidRDefault="004F20C3" w:rsidP="006E019C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r w:rsidRPr="00F55FE8">
              <w:rPr>
                <w:rFonts w:ascii="Arial" w:hAnsi="Arial" w:cs="Arial"/>
                <w:sz w:val="22"/>
              </w:rPr>
              <w:t>CM1</w:t>
            </w:r>
          </w:p>
          <w:p w14:paraId="74691F99" w14:textId="3A75ECC9" w:rsidR="003B6642" w:rsidRDefault="003B6642" w:rsidP="006E019C">
            <w:pPr>
              <w:tabs>
                <w:tab w:val="left" w:pos="4500"/>
              </w:tabs>
              <w:rPr>
                <w:rFonts w:ascii="Arial" w:hAnsi="Arial" w:cs="Arial"/>
                <w:i/>
                <w:sz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</w:rPr>
              <w:t>c</w:t>
            </w:r>
            <w:r w:rsidRPr="00236213">
              <w:rPr>
                <w:rFonts w:ascii="Arial" w:hAnsi="Arial" w:cs="Arial"/>
                <w:i/>
                <w:sz w:val="22"/>
              </w:rPr>
              <w:t>our</w:t>
            </w:r>
            <w:proofErr w:type="gramEnd"/>
            <w:r w:rsidRPr="00236213">
              <w:rPr>
                <w:rFonts w:ascii="Arial" w:hAnsi="Arial" w:cs="Arial"/>
                <w:i/>
                <w:sz w:val="22"/>
              </w:rPr>
              <w:t xml:space="preserve"> ou RATTE 1</w:t>
            </w:r>
          </w:p>
          <w:p w14:paraId="5909A1FA" w14:textId="77777777" w:rsidR="00F55FE8" w:rsidRDefault="00F55FE8" w:rsidP="006E019C">
            <w:pPr>
              <w:tabs>
                <w:tab w:val="left" w:pos="4500"/>
              </w:tabs>
              <w:rPr>
                <w:rFonts w:ascii="Arial" w:hAnsi="Arial" w:cs="Arial"/>
                <w:i/>
                <w:sz w:val="22"/>
              </w:rPr>
            </w:pPr>
          </w:p>
          <w:p w14:paraId="71081840" w14:textId="376DCF9B" w:rsidR="00F55FE8" w:rsidRPr="00F55FE8" w:rsidRDefault="00F55FE8" w:rsidP="00F55FE8">
            <w:pPr>
              <w:tabs>
                <w:tab w:val="left" w:pos="4500"/>
              </w:tabs>
              <w:rPr>
                <w:rFonts w:ascii="Arial" w:hAnsi="Arial" w:cs="Arial"/>
                <w:sz w:val="18"/>
              </w:rPr>
            </w:pPr>
            <w:r w:rsidRPr="001C43E0">
              <w:rPr>
                <w:rFonts w:ascii="Arial" w:hAnsi="Arial" w:cs="Arial"/>
                <w:b/>
                <w:sz w:val="18"/>
              </w:rPr>
              <w:t>SECTEUR MONTAIGNE</w:t>
            </w:r>
          </w:p>
          <w:p w14:paraId="5E974ACE" w14:textId="593DE396" w:rsidR="00F55FE8" w:rsidRPr="00D032B2" w:rsidRDefault="00F55FE8" w:rsidP="00F55FE8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szCs w:val="22"/>
                <w:lang w:val="pt-BR"/>
              </w:rPr>
            </w:pPr>
            <w:proofErr w:type="spellStart"/>
            <w:r w:rsidRPr="00D032B2">
              <w:rPr>
                <w:rFonts w:ascii="Arial" w:hAnsi="Arial" w:cs="Arial"/>
                <w:b/>
                <w:sz w:val="20"/>
                <w:szCs w:val="22"/>
                <w:lang w:val="pt-BR"/>
              </w:rPr>
              <w:t>Laroche</w:t>
            </w:r>
            <w:proofErr w:type="spellEnd"/>
            <w:r w:rsidRPr="00D032B2">
              <w:rPr>
                <w:rFonts w:ascii="Arial" w:hAnsi="Arial" w:cs="Arial"/>
                <w:b/>
                <w:sz w:val="20"/>
                <w:szCs w:val="22"/>
                <w:lang w:val="pt-BR"/>
              </w:rPr>
              <w:t xml:space="preserve"> </w:t>
            </w:r>
            <w:r w:rsidR="001F12B3">
              <w:rPr>
                <w:rFonts w:ascii="Arial" w:hAnsi="Arial" w:cs="Arial"/>
                <w:b/>
                <w:sz w:val="20"/>
                <w:szCs w:val="22"/>
                <w:lang w:val="pt-BR"/>
              </w:rPr>
              <w:t>1</w:t>
            </w:r>
            <w:r w:rsidRPr="00D032B2">
              <w:rPr>
                <w:rFonts w:ascii="Arial" w:hAnsi="Arial" w:cs="Arial"/>
                <w:b/>
                <w:sz w:val="20"/>
                <w:szCs w:val="22"/>
                <w:lang w:val="pt-BR"/>
              </w:rPr>
              <w:t xml:space="preserve"> </w:t>
            </w:r>
            <w:proofErr w:type="spellStart"/>
            <w:r w:rsidRPr="00D032B2">
              <w:rPr>
                <w:rFonts w:ascii="Arial" w:hAnsi="Arial" w:cs="Arial"/>
                <w:b/>
                <w:sz w:val="20"/>
                <w:szCs w:val="22"/>
                <w:lang w:val="pt-BR"/>
              </w:rPr>
              <w:t>cr</w:t>
            </w:r>
            <w:r>
              <w:rPr>
                <w:rFonts w:ascii="Arial" w:hAnsi="Arial" w:cs="Arial"/>
                <w:b/>
                <w:sz w:val="20"/>
                <w:szCs w:val="22"/>
                <w:lang w:val="pt-BR"/>
              </w:rPr>
              <w:t>én</w:t>
            </w:r>
            <w:r w:rsidR="001F12B3">
              <w:rPr>
                <w:rFonts w:ascii="Arial" w:hAnsi="Arial" w:cs="Arial"/>
                <w:b/>
                <w:sz w:val="20"/>
                <w:szCs w:val="22"/>
                <w:lang w:val="pt-BR"/>
              </w:rPr>
              <w:t>eau</w:t>
            </w:r>
            <w:proofErr w:type="spellEnd"/>
          </w:p>
          <w:p w14:paraId="6D1DAEE7" w14:textId="20709F20" w:rsidR="00F55FE8" w:rsidRDefault="00F55FE8" w:rsidP="00F55FE8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2"/>
                <w:lang w:val="pt-BR"/>
              </w:rPr>
            </w:pPr>
            <w:r>
              <w:rPr>
                <w:rFonts w:ascii="Arial" w:hAnsi="Arial" w:cs="Arial"/>
                <w:sz w:val="20"/>
                <w:szCs w:val="22"/>
                <w:lang w:val="pt-BR"/>
              </w:rPr>
              <w:t>C</w:t>
            </w:r>
            <w:r w:rsidR="001F12B3">
              <w:rPr>
                <w:rFonts w:ascii="Arial" w:hAnsi="Arial" w:cs="Arial"/>
                <w:sz w:val="20"/>
                <w:szCs w:val="22"/>
                <w:lang w:val="pt-BR"/>
              </w:rPr>
              <w:t>M1</w:t>
            </w:r>
          </w:p>
          <w:p w14:paraId="1B955549" w14:textId="30DB0AB7" w:rsidR="001F12B3" w:rsidRPr="001F12B3" w:rsidRDefault="001F12B3" w:rsidP="00F55FE8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szCs w:val="22"/>
                <w:lang w:val="pt-BR"/>
              </w:rPr>
            </w:pPr>
            <w:proofErr w:type="spellStart"/>
            <w:r w:rsidRPr="001F12B3">
              <w:rPr>
                <w:rFonts w:ascii="Arial" w:hAnsi="Arial" w:cs="Arial"/>
                <w:b/>
                <w:sz w:val="20"/>
                <w:szCs w:val="22"/>
                <w:lang w:val="pt-BR"/>
              </w:rPr>
              <w:t>Schuman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  <w:lang w:val="pt-BR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pt-BR"/>
              </w:rPr>
              <w:t>créneau</w:t>
            </w:r>
            <w:proofErr w:type="spellEnd"/>
          </w:p>
          <w:p w14:paraId="38D7303A" w14:textId="2985C228" w:rsidR="001F12B3" w:rsidRDefault="001F12B3" w:rsidP="00F55FE8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2"/>
                <w:lang w:val="pt-BR"/>
              </w:rPr>
            </w:pPr>
            <w:r>
              <w:rPr>
                <w:rFonts w:ascii="Arial" w:hAnsi="Arial" w:cs="Arial"/>
                <w:sz w:val="20"/>
                <w:szCs w:val="22"/>
                <w:lang w:val="pt-BR"/>
              </w:rPr>
              <w:t>CM1/2</w:t>
            </w:r>
          </w:p>
          <w:p w14:paraId="06E75F17" w14:textId="5E36D06A" w:rsidR="00F55FE8" w:rsidRPr="001F12B3" w:rsidRDefault="00F55FE8" w:rsidP="006E019C">
            <w:pPr>
              <w:tabs>
                <w:tab w:val="left" w:pos="4500"/>
              </w:tabs>
              <w:rPr>
                <w:rFonts w:ascii="Arial" w:hAnsi="Arial" w:cs="Arial"/>
                <w:i/>
                <w:sz w:val="22"/>
                <w:lang w:val="pt-BR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lang w:val="pt-BR"/>
              </w:rPr>
              <w:t>g</w:t>
            </w:r>
            <w:r w:rsidRPr="00236213">
              <w:rPr>
                <w:rFonts w:ascii="Arial" w:hAnsi="Arial" w:cs="Arial"/>
                <w:i/>
                <w:sz w:val="22"/>
                <w:lang w:val="pt-BR"/>
              </w:rPr>
              <w:t>ym</w:t>
            </w:r>
            <w:proofErr w:type="spellEnd"/>
            <w:r w:rsidRPr="00236213">
              <w:rPr>
                <w:rFonts w:ascii="Arial" w:hAnsi="Arial" w:cs="Arial"/>
                <w:i/>
                <w:sz w:val="22"/>
                <w:lang w:val="pt-BR"/>
              </w:rPr>
              <w:t xml:space="preserve"> </w:t>
            </w:r>
            <w:proofErr w:type="spellStart"/>
            <w:r w:rsidRPr="00236213">
              <w:rPr>
                <w:rFonts w:ascii="Arial" w:hAnsi="Arial" w:cs="Arial"/>
                <w:i/>
                <w:sz w:val="22"/>
                <w:lang w:val="pt-BR"/>
              </w:rPr>
              <w:t>Laroche</w:t>
            </w:r>
            <w:proofErr w:type="spellEnd"/>
          </w:p>
        </w:tc>
      </w:tr>
      <w:tr w:rsidR="003B6642" w:rsidRPr="00AB02C7" w14:paraId="30C9A7E0" w14:textId="77777777" w:rsidTr="00460FAA">
        <w:trPr>
          <w:trHeight w:val="549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717D5A42" w14:textId="77777777" w:rsidR="003B6642" w:rsidRPr="00AB02C7" w:rsidRDefault="003B6642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 w:rsidRPr="00AB02C7">
              <w:rPr>
                <w:rFonts w:ascii="Arial" w:hAnsi="Arial" w:cs="Arial"/>
                <w:b/>
                <w:sz w:val="22"/>
              </w:rPr>
              <w:t>lieu</w:t>
            </w:r>
            <w:proofErr w:type="gramEnd"/>
            <w:r w:rsidRPr="00AB02C7">
              <w:rPr>
                <w:rFonts w:ascii="Arial" w:hAnsi="Arial" w:cs="Arial"/>
                <w:b/>
                <w:sz w:val="22"/>
              </w:rPr>
              <w:t xml:space="preserve"> de pratiqu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70FC8731" w14:textId="6118B7A2" w:rsidR="003B6642" w:rsidRPr="000412C2" w:rsidRDefault="003B6642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r w:rsidRPr="000412C2">
              <w:rPr>
                <w:rFonts w:ascii="Arial" w:hAnsi="Arial" w:cs="Arial"/>
                <w:b/>
                <w:sz w:val="22"/>
              </w:rPr>
              <w:t>PIERRE RATTE (N°1)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2DB4E53" w14:textId="3A5D6A6B" w:rsidR="003B6642" w:rsidRPr="000412C2" w:rsidRDefault="003B6642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r w:rsidRPr="000412C2">
              <w:rPr>
                <w:rFonts w:ascii="Arial" w:hAnsi="Arial" w:cs="Arial"/>
                <w:b/>
                <w:sz w:val="22"/>
              </w:rPr>
              <w:t>PIERRE RATTE (N°1)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25892CE" w14:textId="597F3771" w:rsidR="003B6642" w:rsidRPr="000412C2" w:rsidRDefault="003B6642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r w:rsidRPr="000412C2">
              <w:rPr>
                <w:rFonts w:ascii="Arial" w:hAnsi="Arial" w:cs="Arial"/>
                <w:b/>
                <w:sz w:val="22"/>
              </w:rPr>
              <w:t>PIERRE RATTE (N°1)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B04BBB5" w14:textId="6AC6AD97" w:rsidR="003B6642" w:rsidRPr="00AB02C7" w:rsidRDefault="001F12B3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gym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Laroche</w:t>
            </w:r>
          </w:p>
        </w:tc>
        <w:tc>
          <w:tcPr>
            <w:tcW w:w="2323" w:type="dxa"/>
            <w:vMerge/>
            <w:shd w:val="clear" w:color="auto" w:fill="BDD6EE" w:themeFill="accent1" w:themeFillTint="66"/>
          </w:tcPr>
          <w:p w14:paraId="6FA1E48B" w14:textId="78F29119" w:rsidR="003B6642" w:rsidRPr="00236213" w:rsidRDefault="003B6642" w:rsidP="006E019C">
            <w:pPr>
              <w:tabs>
                <w:tab w:val="left" w:pos="4500"/>
              </w:tabs>
              <w:rPr>
                <w:rFonts w:ascii="Arial" w:hAnsi="Arial" w:cs="Arial"/>
                <w:i/>
                <w:sz w:val="22"/>
              </w:rPr>
            </w:pPr>
          </w:p>
        </w:tc>
      </w:tr>
      <w:tr w:rsidR="003B6642" w:rsidRPr="00AE2984" w14:paraId="533F32D9" w14:textId="77777777" w:rsidTr="001F12B3">
        <w:trPr>
          <w:trHeight w:val="1630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433A0E1F" w14:textId="022B7BF6" w:rsidR="003B6642" w:rsidRPr="004E65C6" w:rsidRDefault="003B6642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8.45 / 10.00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53C9B9F" w14:textId="71A108C1" w:rsidR="003B6642" w:rsidRPr="004E65C6" w:rsidRDefault="003B6642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AECDE" w14:textId="330F6BA3" w:rsidR="003B6642" w:rsidRPr="00EA6104" w:rsidRDefault="003B6642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DCCC8" w14:textId="3E6B3CFC" w:rsidR="003B6642" w:rsidRPr="00E44AF7" w:rsidRDefault="003B6642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5B6C0" w14:textId="0F36A52C" w:rsidR="003B6642" w:rsidRPr="005F628B" w:rsidRDefault="003B6642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323" w:type="dxa"/>
            <w:vMerge/>
            <w:shd w:val="clear" w:color="auto" w:fill="BDD6EE" w:themeFill="accent1" w:themeFillTint="66"/>
          </w:tcPr>
          <w:p w14:paraId="0A72053A" w14:textId="7D4D94E2" w:rsidR="003B6642" w:rsidRPr="005F628B" w:rsidRDefault="003B6642" w:rsidP="006175EB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B6642" w:rsidRPr="00AE2984" w14:paraId="72E1D8EB" w14:textId="77777777" w:rsidTr="00460FAA">
        <w:trPr>
          <w:trHeight w:val="894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3A8E9230" w14:textId="74A30E79" w:rsidR="003B6642" w:rsidRPr="004E65C6" w:rsidRDefault="003B6642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0.00 / 11.15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A8B0FBC" w14:textId="435A08B1" w:rsidR="003B6642" w:rsidRPr="004E65C6" w:rsidRDefault="003B6642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7600A" w14:textId="77777777" w:rsidR="003B6642" w:rsidRPr="00EA6104" w:rsidRDefault="003B6642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C10B6" w14:textId="49D9CB53" w:rsidR="003B6642" w:rsidRPr="00E44AF7" w:rsidRDefault="003B6642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9EEFC" w14:textId="77777777" w:rsidR="003B6642" w:rsidRPr="005F628B" w:rsidRDefault="003B6642" w:rsidP="006175EB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323" w:type="dxa"/>
            <w:vMerge/>
            <w:shd w:val="clear" w:color="auto" w:fill="BDD6EE" w:themeFill="accent1" w:themeFillTint="66"/>
          </w:tcPr>
          <w:p w14:paraId="429540C0" w14:textId="06970F20" w:rsidR="003B6642" w:rsidRPr="005F628B" w:rsidRDefault="003B6642" w:rsidP="006175EB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175EB" w:rsidRPr="007666B4" w14:paraId="310B5062" w14:textId="77777777" w:rsidTr="001C43E0">
        <w:trPr>
          <w:trHeight w:val="139"/>
          <w:jc w:val="center"/>
        </w:trPr>
        <w:tc>
          <w:tcPr>
            <w:tcW w:w="1769" w:type="dxa"/>
            <w:shd w:val="clear" w:color="auto" w:fill="44546A" w:themeFill="text2"/>
            <w:vAlign w:val="center"/>
          </w:tcPr>
          <w:p w14:paraId="228CC005" w14:textId="77777777" w:rsidR="006175EB" w:rsidRPr="004E65C6" w:rsidRDefault="006175EB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shd w:val="clear" w:color="auto" w:fill="44546A" w:themeFill="text2"/>
            <w:vAlign w:val="center"/>
          </w:tcPr>
          <w:p w14:paraId="0CAF4906" w14:textId="77777777" w:rsidR="006175EB" w:rsidRPr="004E65C6" w:rsidRDefault="006175EB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500" w:type="dxa"/>
            <w:shd w:val="clear" w:color="auto" w:fill="44546A" w:themeFill="text2"/>
            <w:vAlign w:val="center"/>
          </w:tcPr>
          <w:p w14:paraId="3B91306A" w14:textId="77777777" w:rsidR="006175EB" w:rsidRPr="004E65C6" w:rsidRDefault="006175EB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88" w:type="dxa"/>
            <w:shd w:val="clear" w:color="auto" w:fill="44546A" w:themeFill="text2"/>
            <w:vAlign w:val="center"/>
          </w:tcPr>
          <w:p w14:paraId="4BFB260D" w14:textId="77777777" w:rsidR="006175EB" w:rsidRPr="00E44AF7" w:rsidRDefault="006175EB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26" w:type="dxa"/>
            <w:shd w:val="clear" w:color="auto" w:fill="44546A" w:themeFill="text2"/>
            <w:vAlign w:val="center"/>
          </w:tcPr>
          <w:p w14:paraId="7CEFAEDD" w14:textId="77777777" w:rsidR="006175EB" w:rsidRPr="00E44AF7" w:rsidRDefault="006175EB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323" w:type="dxa"/>
            <w:shd w:val="clear" w:color="auto" w:fill="44546A" w:themeFill="text2"/>
          </w:tcPr>
          <w:p w14:paraId="121454F1" w14:textId="6C8C2078" w:rsidR="006175EB" w:rsidRPr="00E44AF7" w:rsidRDefault="006175EB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</w:tr>
      <w:tr w:rsidR="001C43E0" w:rsidRPr="00AB02C7" w14:paraId="53CF6EBF" w14:textId="77777777" w:rsidTr="00460FAA">
        <w:trPr>
          <w:trHeight w:val="541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1A17873C" w14:textId="783837C4" w:rsidR="001C43E0" w:rsidRPr="00AB02C7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  <w:lang w:val="pt-BR"/>
              </w:rPr>
            </w:pPr>
            <w:proofErr w:type="gramStart"/>
            <w:r w:rsidRPr="00AB02C7">
              <w:rPr>
                <w:rFonts w:ascii="Arial" w:hAnsi="Arial" w:cs="Arial"/>
                <w:b/>
                <w:sz w:val="22"/>
              </w:rPr>
              <w:t>lieu</w:t>
            </w:r>
            <w:proofErr w:type="gramEnd"/>
            <w:r w:rsidRPr="00AB02C7">
              <w:rPr>
                <w:rFonts w:ascii="Arial" w:hAnsi="Arial" w:cs="Arial"/>
                <w:b/>
                <w:sz w:val="22"/>
              </w:rPr>
              <w:t xml:space="preserve"> de pratique</w:t>
            </w:r>
            <w:r w:rsidRPr="00AB02C7">
              <w:rPr>
                <w:rFonts w:ascii="Arial" w:hAnsi="Arial" w:cs="Arial"/>
                <w:b/>
                <w:sz w:val="22"/>
                <w:lang w:val="pt-BR"/>
              </w:rPr>
              <w:t xml:space="preserve"> 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3ABD527" w14:textId="75B54FB2" w:rsidR="001C43E0" w:rsidRPr="00AB02C7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gym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Ameublement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21CF02A" w14:textId="16F8764B" w:rsidR="001C43E0" w:rsidRPr="00AB02C7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gym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Laroch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B366188" w14:textId="4C717B86" w:rsidR="001C43E0" w:rsidRPr="003802AD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b/>
                <w:color w:val="FF0000"/>
                <w:sz w:val="22"/>
              </w:rPr>
            </w:pPr>
            <w:proofErr w:type="gramStart"/>
            <w:r w:rsidRPr="006945A8">
              <w:rPr>
                <w:rFonts w:ascii="Arial" w:hAnsi="Arial" w:cs="Arial"/>
                <w:b/>
                <w:sz w:val="22"/>
              </w:rPr>
              <w:t>gym</w:t>
            </w:r>
            <w:proofErr w:type="gramEnd"/>
            <w:r w:rsidRPr="006945A8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Schuman</w:t>
            </w:r>
          </w:p>
        </w:tc>
        <w:tc>
          <w:tcPr>
            <w:tcW w:w="2426" w:type="dxa"/>
            <w:vMerge w:val="restart"/>
            <w:shd w:val="clear" w:color="auto" w:fill="44546A" w:themeFill="text2"/>
            <w:vAlign w:val="center"/>
          </w:tcPr>
          <w:p w14:paraId="20489C4A" w14:textId="3C8E4496" w:rsidR="001C43E0" w:rsidRPr="00AB02C7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23" w:type="dxa"/>
            <w:vMerge w:val="restart"/>
            <w:shd w:val="clear" w:color="auto" w:fill="BDD6EE" w:themeFill="accent1" w:themeFillTint="66"/>
          </w:tcPr>
          <w:p w14:paraId="56C67CC6" w14:textId="7D0B180D" w:rsidR="001C43E0" w:rsidRPr="001C43E0" w:rsidRDefault="001C43E0" w:rsidP="003B6642">
            <w:pPr>
              <w:tabs>
                <w:tab w:val="left" w:pos="4500"/>
              </w:tabs>
              <w:rPr>
                <w:rFonts w:ascii="Arial" w:hAnsi="Arial" w:cs="Arial"/>
                <w:sz w:val="18"/>
              </w:rPr>
            </w:pPr>
            <w:r w:rsidRPr="001C43E0">
              <w:rPr>
                <w:rFonts w:ascii="Arial" w:hAnsi="Arial" w:cs="Arial"/>
                <w:b/>
                <w:sz w:val="18"/>
              </w:rPr>
              <w:t>SECTEUR MONTAIGNE</w:t>
            </w:r>
          </w:p>
          <w:p w14:paraId="17ADA866" w14:textId="77777777" w:rsidR="001C43E0" w:rsidRPr="00D032B2" w:rsidRDefault="001C43E0" w:rsidP="003B6642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</w:rPr>
            </w:pPr>
            <w:r w:rsidRPr="00D032B2">
              <w:rPr>
                <w:rFonts w:ascii="Arial" w:hAnsi="Arial" w:cs="Arial"/>
                <w:b/>
                <w:sz w:val="20"/>
              </w:rPr>
              <w:t>Schuman </w:t>
            </w:r>
            <w:r>
              <w:rPr>
                <w:rFonts w:ascii="Arial" w:hAnsi="Arial" w:cs="Arial"/>
                <w:b/>
                <w:sz w:val="20"/>
              </w:rPr>
              <w:t>2 créneaux</w:t>
            </w:r>
          </w:p>
          <w:p w14:paraId="43C65C88" w14:textId="1B9F2BE7" w:rsidR="001C43E0" w:rsidRDefault="00D0000D" w:rsidP="003B6642">
            <w:pPr>
              <w:tabs>
                <w:tab w:val="left" w:pos="45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2</w:t>
            </w:r>
            <w:r>
              <w:rPr>
                <w:rFonts w:ascii="Arial" w:hAnsi="Arial" w:cs="Arial"/>
                <w:sz w:val="20"/>
              </w:rPr>
              <w:br/>
              <w:t>CE2/CM1</w:t>
            </w:r>
          </w:p>
          <w:p w14:paraId="2BD899C2" w14:textId="77777777" w:rsidR="001C43E0" w:rsidRDefault="001C43E0" w:rsidP="003B6642">
            <w:pPr>
              <w:tabs>
                <w:tab w:val="left" w:pos="4500"/>
              </w:tabs>
              <w:rPr>
                <w:rFonts w:ascii="Arial" w:hAnsi="Arial" w:cs="Arial"/>
                <w:i/>
                <w:sz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</w:rPr>
              <w:t>g</w:t>
            </w:r>
            <w:r w:rsidRPr="00236213">
              <w:rPr>
                <w:rFonts w:ascii="Arial" w:hAnsi="Arial" w:cs="Arial"/>
                <w:i/>
                <w:sz w:val="22"/>
              </w:rPr>
              <w:t>ym</w:t>
            </w:r>
            <w:proofErr w:type="gramEnd"/>
            <w:r w:rsidRPr="00236213">
              <w:rPr>
                <w:rFonts w:ascii="Arial" w:hAnsi="Arial" w:cs="Arial"/>
                <w:i/>
                <w:sz w:val="22"/>
              </w:rPr>
              <w:t>. Schuman</w:t>
            </w:r>
          </w:p>
          <w:p w14:paraId="2F8F84D7" w14:textId="77777777" w:rsidR="001C43E0" w:rsidRPr="00236213" w:rsidRDefault="001C43E0" w:rsidP="003B6642">
            <w:pPr>
              <w:tabs>
                <w:tab w:val="left" w:pos="4500"/>
              </w:tabs>
              <w:rPr>
                <w:rFonts w:ascii="Arial" w:hAnsi="Arial" w:cs="Arial"/>
                <w:i/>
                <w:sz w:val="13"/>
              </w:rPr>
            </w:pPr>
          </w:p>
          <w:p w14:paraId="2FE7EC05" w14:textId="4C995B5E" w:rsidR="001C43E0" w:rsidRPr="00D032B2" w:rsidRDefault="001C43E0" w:rsidP="003B6642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szCs w:val="22"/>
                <w:lang w:val="pt-BR"/>
              </w:rPr>
            </w:pPr>
            <w:proofErr w:type="spellStart"/>
            <w:r w:rsidRPr="00D032B2">
              <w:rPr>
                <w:rFonts w:ascii="Arial" w:hAnsi="Arial" w:cs="Arial"/>
                <w:b/>
                <w:sz w:val="20"/>
                <w:szCs w:val="22"/>
                <w:lang w:val="pt-BR"/>
              </w:rPr>
              <w:t>Laroche</w:t>
            </w:r>
            <w:proofErr w:type="spellEnd"/>
            <w:r w:rsidRPr="00D032B2">
              <w:rPr>
                <w:rFonts w:ascii="Arial" w:hAnsi="Arial" w:cs="Arial"/>
                <w:b/>
                <w:sz w:val="20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  <w:lang w:val="pt-BR"/>
              </w:rPr>
              <w:t>2</w:t>
            </w:r>
            <w:r w:rsidRPr="00D032B2">
              <w:rPr>
                <w:rFonts w:ascii="Arial" w:hAnsi="Arial" w:cs="Arial"/>
                <w:b/>
                <w:sz w:val="20"/>
                <w:szCs w:val="22"/>
                <w:lang w:val="pt-BR"/>
              </w:rPr>
              <w:t xml:space="preserve"> </w:t>
            </w:r>
            <w:proofErr w:type="spellStart"/>
            <w:r w:rsidRPr="00D032B2">
              <w:rPr>
                <w:rFonts w:ascii="Arial" w:hAnsi="Arial" w:cs="Arial"/>
                <w:b/>
                <w:sz w:val="20"/>
                <w:szCs w:val="22"/>
                <w:lang w:val="pt-BR"/>
              </w:rPr>
              <w:t>cr</w:t>
            </w:r>
            <w:r>
              <w:rPr>
                <w:rFonts w:ascii="Arial" w:hAnsi="Arial" w:cs="Arial"/>
                <w:b/>
                <w:sz w:val="20"/>
                <w:szCs w:val="22"/>
                <w:lang w:val="pt-BR"/>
              </w:rPr>
              <w:t>énx</w:t>
            </w:r>
            <w:proofErr w:type="spellEnd"/>
          </w:p>
          <w:p w14:paraId="6F565355" w14:textId="6DE9E0B2" w:rsidR="001C43E0" w:rsidRDefault="00D0000D" w:rsidP="003B6642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2"/>
                <w:lang w:val="pt-BR"/>
              </w:rPr>
            </w:pPr>
            <w:r>
              <w:rPr>
                <w:rFonts w:ascii="Arial" w:hAnsi="Arial" w:cs="Arial"/>
                <w:sz w:val="20"/>
                <w:szCs w:val="22"/>
                <w:lang w:val="pt-BR"/>
              </w:rPr>
              <w:t>CE2</w:t>
            </w:r>
            <w:r>
              <w:rPr>
                <w:rFonts w:ascii="Arial" w:hAnsi="Arial" w:cs="Arial"/>
                <w:sz w:val="20"/>
                <w:szCs w:val="22"/>
                <w:lang w:val="pt-BR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pt-BR"/>
              </w:rPr>
              <w:t>CE2</w:t>
            </w:r>
            <w:proofErr w:type="spellEnd"/>
          </w:p>
          <w:p w14:paraId="53AC033E" w14:textId="77777777" w:rsidR="001C43E0" w:rsidRPr="00236213" w:rsidRDefault="001C43E0" w:rsidP="003B6642">
            <w:pPr>
              <w:tabs>
                <w:tab w:val="left" w:pos="4500"/>
              </w:tabs>
              <w:rPr>
                <w:rFonts w:ascii="Arial" w:hAnsi="Arial" w:cs="Arial"/>
                <w:i/>
                <w:sz w:val="22"/>
                <w:lang w:val="pt-BR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lang w:val="pt-BR"/>
              </w:rPr>
              <w:t>g</w:t>
            </w:r>
            <w:r w:rsidRPr="00236213">
              <w:rPr>
                <w:rFonts w:ascii="Arial" w:hAnsi="Arial" w:cs="Arial"/>
                <w:i/>
                <w:sz w:val="22"/>
                <w:lang w:val="pt-BR"/>
              </w:rPr>
              <w:t>ym</w:t>
            </w:r>
            <w:proofErr w:type="spellEnd"/>
            <w:r w:rsidRPr="00236213">
              <w:rPr>
                <w:rFonts w:ascii="Arial" w:hAnsi="Arial" w:cs="Arial"/>
                <w:i/>
                <w:sz w:val="22"/>
                <w:lang w:val="pt-BR"/>
              </w:rPr>
              <w:t xml:space="preserve"> </w:t>
            </w:r>
            <w:proofErr w:type="spellStart"/>
            <w:r w:rsidRPr="00236213">
              <w:rPr>
                <w:rFonts w:ascii="Arial" w:hAnsi="Arial" w:cs="Arial"/>
                <w:i/>
                <w:sz w:val="22"/>
                <w:lang w:val="pt-BR"/>
              </w:rPr>
              <w:t>Laroche</w:t>
            </w:r>
            <w:proofErr w:type="spellEnd"/>
          </w:p>
          <w:p w14:paraId="09055178" w14:textId="77777777" w:rsidR="001C43E0" w:rsidRPr="00236213" w:rsidRDefault="001C43E0" w:rsidP="003B6642">
            <w:pPr>
              <w:tabs>
                <w:tab w:val="left" w:pos="4500"/>
              </w:tabs>
              <w:rPr>
                <w:rFonts w:ascii="Arial" w:hAnsi="Arial" w:cs="Arial"/>
                <w:sz w:val="13"/>
                <w:lang w:val="pt-BR"/>
              </w:rPr>
            </w:pPr>
          </w:p>
          <w:p w14:paraId="2C132A4F" w14:textId="7054B2AB" w:rsidR="001C43E0" w:rsidRPr="00D032B2" w:rsidRDefault="001C43E0" w:rsidP="003B6642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D032B2">
              <w:rPr>
                <w:rFonts w:ascii="Arial" w:hAnsi="Arial" w:cs="Arial"/>
                <w:b/>
                <w:sz w:val="20"/>
                <w:lang w:val="pt-BR"/>
              </w:rPr>
              <w:t>Bert  2</w:t>
            </w:r>
            <w:proofErr w:type="gramEnd"/>
            <w:r w:rsidR="00D0000D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proofErr w:type="spellStart"/>
            <w:r w:rsidRPr="00D032B2">
              <w:rPr>
                <w:rFonts w:ascii="Arial" w:hAnsi="Arial" w:cs="Arial"/>
                <w:b/>
                <w:sz w:val="20"/>
                <w:lang w:val="pt-BR"/>
              </w:rPr>
              <w:t>c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énx</w:t>
            </w:r>
            <w:proofErr w:type="spellEnd"/>
            <w:r w:rsidRPr="00FD40E8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</w:p>
          <w:p w14:paraId="4B8BA698" w14:textId="6BA95932" w:rsidR="00D0000D" w:rsidRPr="00D0000D" w:rsidRDefault="00D0000D" w:rsidP="003B6642">
            <w:pPr>
              <w:tabs>
                <w:tab w:val="left" w:pos="450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CE2/CM1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CM1</w:t>
            </w:r>
            <w:proofErr w:type="spellEnd"/>
          </w:p>
          <w:p w14:paraId="1CA07C5B" w14:textId="54152DD2" w:rsidR="001C43E0" w:rsidRPr="00AB02C7" w:rsidRDefault="001C43E0" w:rsidP="003B6642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spellStart"/>
            <w:r w:rsidRPr="00FD40E8">
              <w:rPr>
                <w:rFonts w:ascii="Arial" w:hAnsi="Arial" w:cs="Arial"/>
                <w:i/>
                <w:sz w:val="22"/>
                <w:szCs w:val="22"/>
                <w:lang w:val="pt-BR"/>
              </w:rPr>
              <w:t>gym</w:t>
            </w:r>
            <w:proofErr w:type="spellEnd"/>
            <w:r w:rsidRPr="00FD40E8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0E8">
              <w:rPr>
                <w:rFonts w:ascii="Arial" w:hAnsi="Arial" w:cs="Arial"/>
                <w:i/>
                <w:sz w:val="22"/>
                <w:szCs w:val="22"/>
                <w:lang w:val="pt-BR"/>
              </w:rPr>
              <w:t>ameublement</w:t>
            </w:r>
            <w:proofErr w:type="spellEnd"/>
          </w:p>
        </w:tc>
      </w:tr>
      <w:tr w:rsidR="001C43E0" w:rsidRPr="007666B4" w14:paraId="3578FB10" w14:textId="77777777" w:rsidTr="00460FAA">
        <w:trPr>
          <w:trHeight w:val="1154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57D87E5C" w14:textId="2D7F25D0" w:rsidR="001C43E0" w:rsidRPr="004E65C6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4.00 / 15.00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7747B9F" w14:textId="261C61BA" w:rsidR="001C43E0" w:rsidRPr="004E65C6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3AB74154" w14:textId="0CEAC88C" w:rsidR="001C43E0" w:rsidRPr="004E65C6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235200B2" w14:textId="2BE0EF28" w:rsidR="001C43E0" w:rsidRPr="00187EB0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26" w:type="dxa"/>
            <w:vMerge/>
            <w:shd w:val="clear" w:color="auto" w:fill="44546A" w:themeFill="text2"/>
            <w:vAlign w:val="center"/>
          </w:tcPr>
          <w:p w14:paraId="1BF16397" w14:textId="6F6F94E4" w:rsidR="001C43E0" w:rsidRPr="00E44AF7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323" w:type="dxa"/>
            <w:vMerge/>
            <w:shd w:val="clear" w:color="auto" w:fill="BDD6EE" w:themeFill="accent1" w:themeFillTint="66"/>
          </w:tcPr>
          <w:p w14:paraId="7A62A5A1" w14:textId="42C3CB8B" w:rsidR="001C43E0" w:rsidRPr="00E44AF7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1C43E0" w:rsidRPr="007666B4" w14:paraId="6829BE53" w14:textId="77777777" w:rsidTr="00460FAA">
        <w:trPr>
          <w:trHeight w:val="768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7D446C1A" w14:textId="3408CA15" w:rsidR="001C43E0" w:rsidRPr="004E65C6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5.00 / 16.00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4F412BD" w14:textId="77777777" w:rsidR="001C43E0" w:rsidRPr="004E65C6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627FA8B6" w14:textId="6F4388FA" w:rsidR="001C43E0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567835F7" w14:textId="1D38ECCB" w:rsidR="001C43E0" w:rsidRPr="00187EB0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26" w:type="dxa"/>
            <w:vMerge/>
            <w:shd w:val="clear" w:color="auto" w:fill="44546A" w:themeFill="text2"/>
            <w:vAlign w:val="center"/>
          </w:tcPr>
          <w:p w14:paraId="5CBB3B7E" w14:textId="4287D127" w:rsidR="001C43E0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323" w:type="dxa"/>
            <w:vMerge/>
            <w:shd w:val="clear" w:color="auto" w:fill="BDD6EE" w:themeFill="accent1" w:themeFillTint="66"/>
          </w:tcPr>
          <w:p w14:paraId="591DD2B8" w14:textId="082EED93" w:rsidR="001C43E0" w:rsidRPr="00103FDF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5D84CC3D" w14:textId="77777777" w:rsidR="004D1D15" w:rsidRDefault="004D1D15" w:rsidP="004D1D15">
      <w:r>
        <w:br w:type="page"/>
      </w:r>
    </w:p>
    <w:p w14:paraId="49CBE098" w14:textId="77777777" w:rsidR="00D032B2" w:rsidRPr="00276C3A" w:rsidRDefault="00D032B2" w:rsidP="00D032B2">
      <w:r w:rsidRPr="00276C3A">
        <w:rPr>
          <w:rFonts w:ascii="Arial" w:hAnsi="Arial" w:cs="Arial"/>
          <w:noProof/>
        </w:rPr>
        <w:lastRenderedPageBreak/>
        <w:drawing>
          <wp:inline distT="0" distB="0" distL="0" distR="0" wp14:anchorId="742EE7EA" wp14:editId="4683F0AC">
            <wp:extent cx="2735385" cy="774622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6623" cy="7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D59C0">
        <w:fldChar w:fldCharType="begin"/>
      </w:r>
      <w:r w:rsidRPr="00AD59C0">
        <w:instrText xml:space="preserve"> INCLUDEPICTURE "/var/folders/3q/tzjwmsbd52l317rdsl1f30g80000gn/T/com.microsoft.Word/WebArchiveCopyPasteTempFiles/55778357-ensemble-d-ic%C3%B4nes-d-athl%C3%A9tisme.jpg" \* MERGEFORMATINET </w:instrText>
      </w:r>
      <w:r w:rsidRPr="00AD59C0">
        <w:fldChar w:fldCharType="separate"/>
      </w:r>
      <w:r w:rsidRPr="00AD59C0">
        <w:rPr>
          <w:noProof/>
        </w:rPr>
        <w:drawing>
          <wp:inline distT="0" distB="0" distL="0" distR="0" wp14:anchorId="4EB4C948" wp14:editId="089A9DFC">
            <wp:extent cx="1872989" cy="373555"/>
            <wp:effectExtent l="0" t="0" r="0" b="0"/>
            <wp:docPr id="9" name="Image 9" descr="Résultat de recherche d'images pour &quot;ATHLÉTISME CLI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HLÉTISME CLIP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3" b="71642"/>
                    <a:stretch/>
                  </pic:blipFill>
                  <pic:spPr bwMode="auto">
                    <a:xfrm>
                      <a:off x="0" y="0"/>
                      <a:ext cx="2039861" cy="4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59C0">
        <w:fldChar w:fldCharType="end"/>
      </w:r>
    </w:p>
    <w:p w14:paraId="2D741284" w14:textId="087F3723" w:rsidR="00D032B2" w:rsidRDefault="00D032B2" w:rsidP="0069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0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VITES ATHLETIQUES </w:t>
      </w:r>
      <w:r w:rsidRPr="005768A8">
        <w:rPr>
          <w:rFonts w:ascii="Arial" w:hAnsi="Arial" w:cs="Arial"/>
          <w:b/>
        </w:rPr>
        <w:t>/ cycle d’apprentissage n°</w:t>
      </w:r>
      <w:r>
        <w:rPr>
          <w:rFonts w:ascii="Arial" w:hAnsi="Arial" w:cs="Arial"/>
          <w:b/>
        </w:rPr>
        <w:t>3</w:t>
      </w:r>
      <w:r w:rsidRPr="005768A8">
        <w:rPr>
          <w:rFonts w:ascii="Arial" w:hAnsi="Arial" w:cs="Arial"/>
          <w:b/>
        </w:rPr>
        <w:t xml:space="preserve"> (</w:t>
      </w:r>
      <w:r w:rsidR="0047250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séances) </w:t>
      </w:r>
      <w:r>
        <w:rPr>
          <w:rFonts w:ascii="Arial" w:hAnsi="Arial" w:cs="Arial"/>
          <w:b/>
        </w:rPr>
        <w:tab/>
      </w:r>
      <w:r w:rsidR="006945A8">
        <w:rPr>
          <w:rFonts w:ascii="Arial" w:hAnsi="Arial" w:cs="Arial"/>
          <w:b/>
        </w:rPr>
        <w:t>du L</w:t>
      </w:r>
      <w:r w:rsidR="00472501">
        <w:rPr>
          <w:rFonts w:ascii="Arial" w:hAnsi="Arial" w:cs="Arial"/>
          <w:b/>
        </w:rPr>
        <w:t xml:space="preserve">03/01 au </w:t>
      </w:r>
      <w:r w:rsidR="00C42FCB">
        <w:rPr>
          <w:rFonts w:ascii="Arial" w:hAnsi="Arial" w:cs="Arial"/>
          <w:b/>
        </w:rPr>
        <w:t>V</w:t>
      </w:r>
      <w:r w:rsidR="00472501">
        <w:rPr>
          <w:rFonts w:ascii="Arial" w:hAnsi="Arial" w:cs="Arial"/>
          <w:b/>
        </w:rPr>
        <w:t>19/02</w:t>
      </w:r>
    </w:p>
    <w:p w14:paraId="29DBD4F0" w14:textId="77777777" w:rsidR="00472501" w:rsidRPr="00A63872" w:rsidRDefault="00472501" w:rsidP="00472501">
      <w:pPr>
        <w:tabs>
          <w:tab w:val="left" w:pos="4500"/>
        </w:tabs>
        <w:jc w:val="center"/>
        <w:rPr>
          <w:rFonts w:ascii="Arial" w:hAnsi="Arial" w:cs="Arial"/>
          <w:sz w:val="20"/>
          <w:szCs w:val="20"/>
        </w:rPr>
      </w:pPr>
      <w:r w:rsidRPr="007C4FB6">
        <w:rPr>
          <w:rFonts w:ascii="Arial" w:hAnsi="Arial" w:cs="Arial"/>
          <w:sz w:val="20"/>
          <w:szCs w:val="20"/>
          <w:highlight w:val="yellow"/>
        </w:rPr>
        <w:t>(</w:t>
      </w:r>
      <w:r>
        <w:rPr>
          <w:rFonts w:ascii="Arial" w:hAnsi="Arial" w:cs="Arial"/>
          <w:sz w:val="20"/>
          <w:szCs w:val="20"/>
          <w:highlight w:val="yellow"/>
        </w:rPr>
        <w:t>FINALISATION DE LA PLANIFICATION ET PRISE DE CONTACT</w:t>
      </w:r>
      <w:r w:rsidRPr="007C4FB6">
        <w:rPr>
          <w:rFonts w:ascii="Arial" w:hAnsi="Arial" w:cs="Arial"/>
          <w:sz w:val="20"/>
          <w:szCs w:val="20"/>
          <w:highlight w:val="yellow"/>
        </w:rPr>
        <w:t xml:space="preserve"> du </w:t>
      </w:r>
      <w:r>
        <w:rPr>
          <w:rFonts w:ascii="Arial" w:hAnsi="Arial" w:cs="Arial"/>
          <w:sz w:val="20"/>
          <w:szCs w:val="20"/>
          <w:highlight w:val="yellow"/>
        </w:rPr>
        <w:t>31/08</w:t>
      </w:r>
      <w:r w:rsidRPr="007C4FB6">
        <w:rPr>
          <w:rFonts w:ascii="Arial" w:hAnsi="Arial" w:cs="Arial"/>
          <w:sz w:val="20"/>
          <w:szCs w:val="20"/>
          <w:highlight w:val="yellow"/>
        </w:rPr>
        <w:t xml:space="preserve"> au </w:t>
      </w:r>
      <w:r>
        <w:rPr>
          <w:rFonts w:ascii="Arial" w:hAnsi="Arial" w:cs="Arial"/>
          <w:sz w:val="20"/>
          <w:szCs w:val="20"/>
          <w:highlight w:val="yellow"/>
        </w:rPr>
        <w:t>04/09</w:t>
      </w:r>
      <w:r w:rsidRPr="007C4FB6">
        <w:rPr>
          <w:rFonts w:ascii="Arial" w:hAnsi="Arial" w:cs="Arial"/>
          <w:sz w:val="20"/>
          <w:szCs w:val="20"/>
          <w:highlight w:val="yellow"/>
        </w:rPr>
        <w:t>)</w:t>
      </w:r>
    </w:p>
    <w:tbl>
      <w:tblPr>
        <w:tblW w:w="13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488"/>
        <w:gridCol w:w="2500"/>
        <w:gridCol w:w="2488"/>
        <w:gridCol w:w="2426"/>
        <w:gridCol w:w="2323"/>
      </w:tblGrid>
      <w:tr w:rsidR="003B6642" w:rsidRPr="007666B4" w14:paraId="4FC6D834" w14:textId="77777777" w:rsidTr="001C43E0">
        <w:trPr>
          <w:trHeight w:val="269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6E16F823" w14:textId="77777777" w:rsidR="003B6642" w:rsidRPr="00D27D2C" w:rsidRDefault="003B6642" w:rsidP="006E019C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023A39ED" w14:textId="77777777" w:rsidR="003B6642" w:rsidRPr="00D27D2C" w:rsidRDefault="003B6642" w:rsidP="006E019C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</w:rPr>
            </w:pPr>
            <w:proofErr w:type="gramStart"/>
            <w:r w:rsidRPr="00D27D2C">
              <w:rPr>
                <w:rFonts w:asciiTheme="minorHAnsi" w:hAnsiTheme="minorHAnsi" w:cs="Arial"/>
                <w:sz w:val="22"/>
              </w:rPr>
              <w:t>lundi</w:t>
            </w:r>
            <w:proofErr w:type="gramEnd"/>
            <w:r w:rsidRPr="00D27D2C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ECCD918" w14:textId="77777777" w:rsidR="003B6642" w:rsidRPr="00D27D2C" w:rsidRDefault="003B6642" w:rsidP="006E019C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</w:rPr>
            </w:pPr>
            <w:proofErr w:type="gramStart"/>
            <w:r w:rsidRPr="00D27D2C">
              <w:rPr>
                <w:rFonts w:asciiTheme="minorHAnsi" w:hAnsiTheme="minorHAnsi" w:cs="Arial"/>
                <w:sz w:val="22"/>
              </w:rPr>
              <w:t>mardi</w:t>
            </w:r>
            <w:proofErr w:type="gramEnd"/>
          </w:p>
        </w:tc>
        <w:tc>
          <w:tcPr>
            <w:tcW w:w="2488" w:type="dxa"/>
            <w:shd w:val="clear" w:color="auto" w:fill="auto"/>
            <w:vAlign w:val="center"/>
          </w:tcPr>
          <w:p w14:paraId="63B136B3" w14:textId="77777777" w:rsidR="003B6642" w:rsidRPr="00D27D2C" w:rsidRDefault="003B6642" w:rsidP="006E019C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</w:rPr>
            </w:pPr>
            <w:proofErr w:type="gramStart"/>
            <w:r w:rsidRPr="00D27D2C">
              <w:rPr>
                <w:rFonts w:asciiTheme="minorHAnsi" w:hAnsiTheme="minorHAnsi" w:cs="Arial"/>
                <w:sz w:val="22"/>
              </w:rPr>
              <w:t>jeudi</w:t>
            </w:r>
            <w:proofErr w:type="gramEnd"/>
          </w:p>
        </w:tc>
        <w:tc>
          <w:tcPr>
            <w:tcW w:w="2426" w:type="dxa"/>
            <w:shd w:val="clear" w:color="auto" w:fill="auto"/>
            <w:vAlign w:val="center"/>
          </w:tcPr>
          <w:p w14:paraId="208C5EB9" w14:textId="77777777" w:rsidR="003B6642" w:rsidRPr="00D27D2C" w:rsidRDefault="003B6642" w:rsidP="006E019C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</w:rPr>
            </w:pPr>
            <w:proofErr w:type="gramStart"/>
            <w:r w:rsidRPr="00D27D2C">
              <w:rPr>
                <w:rFonts w:asciiTheme="minorHAnsi" w:hAnsiTheme="minorHAnsi" w:cs="Arial"/>
                <w:sz w:val="22"/>
              </w:rPr>
              <w:t>vendredi</w:t>
            </w:r>
            <w:proofErr w:type="gramEnd"/>
          </w:p>
        </w:tc>
        <w:tc>
          <w:tcPr>
            <w:tcW w:w="2323" w:type="dxa"/>
            <w:vMerge w:val="restart"/>
            <w:shd w:val="clear" w:color="auto" w:fill="BDD6EE" w:themeFill="accent1" w:themeFillTint="66"/>
          </w:tcPr>
          <w:p w14:paraId="56F30877" w14:textId="6DAF708D" w:rsidR="003B6642" w:rsidRPr="008E3787" w:rsidRDefault="001C43E0" w:rsidP="006E019C">
            <w:pPr>
              <w:tabs>
                <w:tab w:val="left" w:pos="4500"/>
              </w:tabs>
              <w:rPr>
                <w:rFonts w:asciiTheme="minorHAnsi" w:hAnsiTheme="minorHAnsi" w:cs="Arial"/>
                <w:b/>
                <w:sz w:val="21"/>
              </w:rPr>
            </w:pPr>
            <w:r w:rsidRPr="008E3787">
              <w:rPr>
                <w:rFonts w:asciiTheme="minorHAnsi" w:hAnsiTheme="minorHAnsi" w:cs="Arial"/>
                <w:b/>
                <w:sz w:val="21"/>
              </w:rPr>
              <w:t>SECTEUR LEFEVRE</w:t>
            </w:r>
          </w:p>
          <w:p w14:paraId="0CC01B58" w14:textId="7C7B18DF" w:rsidR="003B6642" w:rsidRPr="008E3787" w:rsidRDefault="003B6642" w:rsidP="006175EB">
            <w:pPr>
              <w:rPr>
                <w:rFonts w:asciiTheme="minorHAnsi" w:hAnsiTheme="minorHAnsi"/>
                <w:sz w:val="21"/>
              </w:rPr>
            </w:pPr>
            <w:r w:rsidRPr="008E3787">
              <w:rPr>
                <w:rFonts w:asciiTheme="minorHAnsi" w:hAnsiTheme="minorHAnsi"/>
                <w:b/>
                <w:sz w:val="21"/>
              </w:rPr>
              <w:t>Arnould</w:t>
            </w:r>
            <w:r w:rsidR="000E47F7" w:rsidRPr="008E3787">
              <w:rPr>
                <w:rFonts w:asciiTheme="minorHAnsi" w:hAnsiTheme="minorHAnsi"/>
                <w:b/>
                <w:sz w:val="21"/>
              </w:rPr>
              <w:t xml:space="preserve"> </w:t>
            </w:r>
            <w:r w:rsidRPr="008E3787">
              <w:rPr>
                <w:rFonts w:asciiTheme="minorHAnsi" w:hAnsiTheme="minorHAnsi"/>
                <w:b/>
                <w:sz w:val="21"/>
              </w:rPr>
              <w:t>3 cr</w:t>
            </w:r>
            <w:r w:rsidR="000E47F7" w:rsidRPr="008E3787">
              <w:rPr>
                <w:rFonts w:asciiTheme="minorHAnsi" w:hAnsiTheme="minorHAnsi"/>
                <w:b/>
                <w:sz w:val="21"/>
              </w:rPr>
              <w:t>éneaux</w:t>
            </w:r>
            <w:r w:rsidR="000E47F7" w:rsidRPr="008E3787">
              <w:rPr>
                <w:rFonts w:asciiTheme="minorHAnsi" w:hAnsiTheme="minorHAnsi"/>
                <w:sz w:val="21"/>
              </w:rPr>
              <w:br/>
              <w:t>CE2/CM1</w:t>
            </w:r>
            <w:r w:rsidR="000E47F7" w:rsidRPr="008E3787">
              <w:rPr>
                <w:rFonts w:asciiTheme="minorHAnsi" w:hAnsiTheme="minorHAnsi"/>
                <w:sz w:val="21"/>
              </w:rPr>
              <w:br/>
              <w:t>CM1/2</w:t>
            </w:r>
          </w:p>
          <w:p w14:paraId="19761A3A" w14:textId="2EAA6D85" w:rsidR="0034154F" w:rsidRPr="008E3787" w:rsidRDefault="0034154F" w:rsidP="006175EB">
            <w:pPr>
              <w:rPr>
                <w:rFonts w:asciiTheme="minorHAnsi" w:hAnsiTheme="minorHAnsi"/>
                <w:sz w:val="21"/>
              </w:rPr>
            </w:pPr>
            <w:r w:rsidRPr="008E3787">
              <w:rPr>
                <w:rFonts w:asciiTheme="minorHAnsi" w:hAnsiTheme="minorHAnsi"/>
                <w:sz w:val="21"/>
              </w:rPr>
              <w:t>CM1/2</w:t>
            </w:r>
          </w:p>
          <w:p w14:paraId="40E5AA0E" w14:textId="4C669063" w:rsidR="003B6642" w:rsidRPr="008E3787" w:rsidRDefault="003B6642" w:rsidP="006175EB">
            <w:pPr>
              <w:rPr>
                <w:rFonts w:asciiTheme="minorHAnsi" w:hAnsiTheme="minorHAnsi"/>
                <w:b/>
                <w:sz w:val="21"/>
              </w:rPr>
            </w:pPr>
            <w:r w:rsidRPr="008E3787">
              <w:rPr>
                <w:rFonts w:asciiTheme="minorHAnsi" w:hAnsiTheme="minorHAnsi"/>
                <w:b/>
                <w:sz w:val="21"/>
              </w:rPr>
              <w:t>Corrette 3 c</w:t>
            </w:r>
            <w:r w:rsidR="000E47F7" w:rsidRPr="008E3787">
              <w:rPr>
                <w:rFonts w:asciiTheme="minorHAnsi" w:hAnsiTheme="minorHAnsi"/>
                <w:b/>
                <w:sz w:val="21"/>
              </w:rPr>
              <w:t>réneaux</w:t>
            </w:r>
          </w:p>
          <w:p w14:paraId="08A5B11F" w14:textId="720EBF21" w:rsidR="003B6642" w:rsidRPr="008E3787" w:rsidRDefault="000E47F7" w:rsidP="006175EB">
            <w:pPr>
              <w:rPr>
                <w:rFonts w:asciiTheme="minorHAnsi" w:hAnsiTheme="minorHAnsi"/>
                <w:sz w:val="21"/>
              </w:rPr>
            </w:pPr>
            <w:r w:rsidRPr="008E3787">
              <w:rPr>
                <w:rFonts w:asciiTheme="minorHAnsi" w:hAnsiTheme="minorHAnsi"/>
                <w:sz w:val="21"/>
              </w:rPr>
              <w:t>CE2</w:t>
            </w:r>
            <w:r w:rsidRPr="008E3787">
              <w:rPr>
                <w:rFonts w:asciiTheme="minorHAnsi" w:hAnsiTheme="minorHAnsi"/>
                <w:sz w:val="21"/>
              </w:rPr>
              <w:br/>
              <w:t>CE2/CM1</w:t>
            </w:r>
            <w:r w:rsidRPr="008E3787">
              <w:rPr>
                <w:rFonts w:asciiTheme="minorHAnsi" w:hAnsiTheme="minorHAnsi"/>
                <w:sz w:val="21"/>
              </w:rPr>
              <w:br/>
              <w:t>CM1/2</w:t>
            </w:r>
          </w:p>
          <w:p w14:paraId="5788A271" w14:textId="0C1A3083" w:rsidR="003B6642" w:rsidRPr="008E3787" w:rsidRDefault="003B6642" w:rsidP="006175EB">
            <w:pPr>
              <w:rPr>
                <w:rFonts w:asciiTheme="minorHAnsi" w:hAnsiTheme="minorHAnsi"/>
                <w:b/>
                <w:sz w:val="21"/>
              </w:rPr>
            </w:pPr>
            <w:r w:rsidRPr="008E3787">
              <w:rPr>
                <w:rFonts w:asciiTheme="minorHAnsi" w:hAnsiTheme="minorHAnsi"/>
                <w:b/>
                <w:sz w:val="21"/>
              </w:rPr>
              <w:t xml:space="preserve">Pagnol </w:t>
            </w:r>
            <w:r w:rsidR="0034154F" w:rsidRPr="008E3787">
              <w:rPr>
                <w:rFonts w:asciiTheme="minorHAnsi" w:hAnsiTheme="minorHAnsi"/>
                <w:b/>
                <w:sz w:val="21"/>
              </w:rPr>
              <w:t>1</w:t>
            </w:r>
            <w:r w:rsidR="000E47F7" w:rsidRPr="008E3787">
              <w:rPr>
                <w:rFonts w:asciiTheme="minorHAnsi" w:hAnsiTheme="minorHAnsi"/>
                <w:b/>
                <w:sz w:val="21"/>
              </w:rPr>
              <w:t xml:space="preserve"> créneau</w:t>
            </w:r>
          </w:p>
          <w:p w14:paraId="68800DF1" w14:textId="598326A3" w:rsidR="003B6642" w:rsidRPr="008E3787" w:rsidRDefault="000E47F7" w:rsidP="006175EB">
            <w:pPr>
              <w:rPr>
                <w:rFonts w:asciiTheme="minorHAnsi" w:hAnsiTheme="minorHAnsi"/>
                <w:sz w:val="21"/>
              </w:rPr>
            </w:pPr>
            <w:r w:rsidRPr="008E3787">
              <w:rPr>
                <w:rFonts w:asciiTheme="minorHAnsi" w:hAnsiTheme="minorHAnsi"/>
                <w:sz w:val="21"/>
              </w:rPr>
              <w:t>C</w:t>
            </w:r>
            <w:r w:rsidR="008E3787">
              <w:rPr>
                <w:rFonts w:asciiTheme="minorHAnsi" w:hAnsiTheme="minorHAnsi"/>
                <w:sz w:val="21"/>
              </w:rPr>
              <w:t>M1/2</w:t>
            </w:r>
          </w:p>
          <w:p w14:paraId="435DC09A" w14:textId="77777777" w:rsidR="0034154F" w:rsidRPr="008E3787" w:rsidRDefault="0034154F" w:rsidP="006175EB">
            <w:pPr>
              <w:rPr>
                <w:rFonts w:asciiTheme="minorHAnsi" w:hAnsiTheme="minorHAnsi" w:cs="Arial"/>
                <w:b/>
                <w:sz w:val="21"/>
              </w:rPr>
            </w:pPr>
            <w:r w:rsidRPr="008E3787">
              <w:rPr>
                <w:rFonts w:asciiTheme="minorHAnsi" w:hAnsiTheme="minorHAnsi" w:cs="Arial"/>
                <w:b/>
                <w:sz w:val="21"/>
              </w:rPr>
              <w:t>Girondins 1 créneau</w:t>
            </w:r>
          </w:p>
          <w:p w14:paraId="441AB60D" w14:textId="302A7645" w:rsidR="0034154F" w:rsidRPr="008E3787" w:rsidRDefault="00457F49" w:rsidP="006175EB">
            <w:pPr>
              <w:rPr>
                <w:rFonts w:asciiTheme="minorHAnsi" w:hAnsiTheme="minorHAnsi" w:cs="Arial"/>
                <w:sz w:val="21"/>
              </w:rPr>
            </w:pPr>
            <w:r w:rsidRPr="008E3787">
              <w:rPr>
                <w:rFonts w:asciiTheme="minorHAnsi" w:hAnsiTheme="minorHAnsi" w:cs="Arial"/>
                <w:sz w:val="21"/>
              </w:rPr>
              <w:t>CM1/2</w:t>
            </w:r>
          </w:p>
        </w:tc>
      </w:tr>
      <w:tr w:rsidR="003B6642" w:rsidRPr="00AB02C7" w14:paraId="49A35D0F" w14:textId="77777777" w:rsidTr="008E3787">
        <w:trPr>
          <w:trHeight w:val="341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1A6127AC" w14:textId="77777777" w:rsidR="003B6642" w:rsidRPr="00D27D2C" w:rsidRDefault="003B6642" w:rsidP="006E019C">
            <w:pPr>
              <w:tabs>
                <w:tab w:val="left" w:pos="4500"/>
              </w:tabs>
              <w:rPr>
                <w:rFonts w:asciiTheme="minorHAnsi" w:hAnsiTheme="minorHAnsi" w:cs="Arial"/>
                <w:b/>
                <w:sz w:val="22"/>
              </w:rPr>
            </w:pPr>
            <w:proofErr w:type="gramStart"/>
            <w:r w:rsidRPr="00D27D2C">
              <w:rPr>
                <w:rFonts w:asciiTheme="minorHAnsi" w:hAnsiTheme="minorHAnsi" w:cs="Arial"/>
                <w:b/>
                <w:sz w:val="22"/>
              </w:rPr>
              <w:t>lieu</w:t>
            </w:r>
            <w:proofErr w:type="gramEnd"/>
            <w:r w:rsidRPr="00D27D2C">
              <w:rPr>
                <w:rFonts w:asciiTheme="minorHAnsi" w:hAnsiTheme="minorHAnsi" w:cs="Arial"/>
                <w:b/>
                <w:sz w:val="22"/>
              </w:rPr>
              <w:t xml:space="preserve"> de pratiqu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C3BB0BA" w14:textId="1B1C6F64" w:rsidR="003B6642" w:rsidRPr="008E3787" w:rsidRDefault="003B6642" w:rsidP="006175EB">
            <w:pPr>
              <w:tabs>
                <w:tab w:val="left" w:pos="4500"/>
              </w:tabs>
              <w:rPr>
                <w:rFonts w:asciiTheme="minorHAnsi" w:hAnsiTheme="minorHAnsi" w:cs="Arial"/>
                <w:b/>
                <w:sz w:val="22"/>
              </w:rPr>
            </w:pPr>
            <w:proofErr w:type="gramStart"/>
            <w:r w:rsidRPr="006175EB">
              <w:rPr>
                <w:rFonts w:asciiTheme="minorHAnsi" w:hAnsiTheme="minorHAnsi" w:cs="Arial"/>
                <w:b/>
                <w:sz w:val="22"/>
              </w:rPr>
              <w:t>gym</w:t>
            </w:r>
            <w:proofErr w:type="gramEnd"/>
            <w:r w:rsidRPr="006175EB">
              <w:rPr>
                <w:rFonts w:asciiTheme="minorHAnsi" w:hAnsiTheme="minorHAnsi" w:cs="Arial"/>
                <w:b/>
                <w:sz w:val="22"/>
              </w:rPr>
              <w:t xml:space="preserve"> Joly</w:t>
            </w:r>
            <w:r w:rsidR="008E3787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6175EB">
              <w:rPr>
                <w:rFonts w:asciiTheme="minorHAnsi" w:hAnsiTheme="minorHAnsi" w:cs="Arial"/>
                <w:i/>
                <w:sz w:val="22"/>
              </w:rPr>
              <w:t>(jusqu’à 10.15)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38F78EBC" w14:textId="12F59CB4" w:rsidR="003B6642" w:rsidRPr="00D27D2C" w:rsidRDefault="003B6642" w:rsidP="006E019C">
            <w:pPr>
              <w:tabs>
                <w:tab w:val="left" w:pos="4500"/>
              </w:tabs>
              <w:rPr>
                <w:rFonts w:asciiTheme="minorHAnsi" w:hAnsiTheme="minorHAnsi" w:cs="Arial"/>
                <w:b/>
                <w:sz w:val="22"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</w:rPr>
              <w:t>gym</w:t>
            </w:r>
            <w:proofErr w:type="gramEnd"/>
            <w:r>
              <w:rPr>
                <w:rFonts w:asciiTheme="minorHAnsi" w:hAnsiTheme="minorHAnsi" w:cs="Arial"/>
                <w:b/>
                <w:sz w:val="22"/>
              </w:rPr>
              <w:t xml:space="preserve"> Corrett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C2BA0DC" w14:textId="279FF457" w:rsidR="003B6642" w:rsidRPr="00D27D2C" w:rsidRDefault="003B6642" w:rsidP="006E019C">
            <w:pPr>
              <w:tabs>
                <w:tab w:val="left" w:pos="4500"/>
              </w:tabs>
              <w:rPr>
                <w:rFonts w:asciiTheme="minorHAnsi" w:hAnsiTheme="minorHAnsi" w:cs="Arial"/>
                <w:b/>
                <w:sz w:val="22"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</w:rPr>
              <w:t>gym</w:t>
            </w:r>
            <w:proofErr w:type="gramEnd"/>
            <w:r>
              <w:rPr>
                <w:rFonts w:asciiTheme="minorHAnsi" w:hAnsiTheme="minorHAnsi" w:cs="Arial"/>
                <w:b/>
                <w:sz w:val="22"/>
              </w:rPr>
              <w:t xml:space="preserve"> Joly</w:t>
            </w:r>
            <w:r w:rsidR="008E3787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6175EB">
              <w:rPr>
                <w:rFonts w:asciiTheme="minorHAnsi" w:hAnsiTheme="minorHAnsi" w:cs="Arial"/>
                <w:i/>
                <w:sz w:val="22"/>
              </w:rPr>
              <w:t>(jusqu’à 10.15)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0C6D43E" w14:textId="7E64BEF5" w:rsidR="003B6642" w:rsidRPr="00D27D2C" w:rsidRDefault="003B6642" w:rsidP="006E019C">
            <w:pPr>
              <w:tabs>
                <w:tab w:val="left" w:pos="4500"/>
              </w:tabs>
              <w:rPr>
                <w:rFonts w:asciiTheme="minorHAnsi" w:hAnsiTheme="minorHAnsi" w:cs="Arial"/>
                <w:b/>
                <w:sz w:val="22"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</w:rPr>
              <w:t>gym</w:t>
            </w:r>
            <w:proofErr w:type="gramEnd"/>
            <w:r>
              <w:rPr>
                <w:rFonts w:asciiTheme="minorHAnsi" w:hAnsiTheme="minorHAnsi" w:cs="Arial"/>
                <w:b/>
                <w:sz w:val="22"/>
              </w:rPr>
              <w:t xml:space="preserve"> Corrette</w:t>
            </w:r>
          </w:p>
        </w:tc>
        <w:tc>
          <w:tcPr>
            <w:tcW w:w="2323" w:type="dxa"/>
            <w:vMerge/>
            <w:shd w:val="clear" w:color="auto" w:fill="BDD6EE" w:themeFill="accent1" w:themeFillTint="66"/>
          </w:tcPr>
          <w:p w14:paraId="66C90A77" w14:textId="17F61792" w:rsidR="003B6642" w:rsidRPr="008E3787" w:rsidRDefault="003B6642" w:rsidP="006175EB">
            <w:pPr>
              <w:rPr>
                <w:rFonts w:asciiTheme="minorHAnsi" w:hAnsiTheme="minorHAnsi" w:cs="Arial"/>
                <w:b/>
                <w:sz w:val="21"/>
              </w:rPr>
            </w:pPr>
          </w:p>
        </w:tc>
      </w:tr>
      <w:tr w:rsidR="003B6642" w:rsidRPr="00AE2984" w14:paraId="1F483562" w14:textId="77777777" w:rsidTr="008E3787">
        <w:trPr>
          <w:trHeight w:val="1200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1B35E7FC" w14:textId="1418B73F" w:rsidR="003B6642" w:rsidRPr="00D27D2C" w:rsidRDefault="003B6642" w:rsidP="00353E90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  <w:lang w:val="pt-BR"/>
              </w:rPr>
            </w:pPr>
          </w:p>
        </w:tc>
        <w:tc>
          <w:tcPr>
            <w:tcW w:w="2488" w:type="dxa"/>
            <w:shd w:val="clear" w:color="auto" w:fill="auto"/>
          </w:tcPr>
          <w:p w14:paraId="7E1178B9" w14:textId="765475DF" w:rsidR="003B6642" w:rsidRPr="00D27D2C" w:rsidRDefault="003B6642" w:rsidP="00353E90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lang w:val="pt-BR"/>
              </w:rPr>
              <w:t>8.45 / 9.30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14:paraId="7F514AAA" w14:textId="4DB6CE3B" w:rsidR="003B6642" w:rsidRPr="00D27D2C" w:rsidRDefault="003B6642" w:rsidP="00353E90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8.45 / 10.00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14:paraId="6CAA4687" w14:textId="10F202DF" w:rsidR="003B6642" w:rsidRPr="00D27D2C" w:rsidRDefault="003B6642" w:rsidP="00353E90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lang w:val="pt-BR"/>
              </w:rPr>
              <w:t>8.45 / 9.30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</w:tcPr>
          <w:p w14:paraId="5B60A31A" w14:textId="740EC01D" w:rsidR="003B6642" w:rsidRPr="00D27D2C" w:rsidRDefault="003B6642" w:rsidP="00353E90">
            <w:pPr>
              <w:tabs>
                <w:tab w:val="left" w:pos="4500"/>
              </w:tabs>
              <w:rPr>
                <w:rFonts w:asciiTheme="minorHAnsi" w:hAnsiTheme="minorHAnsi" w:cs="Arial"/>
                <w:sz w:val="20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8.45 / 10.00</w:t>
            </w:r>
          </w:p>
        </w:tc>
        <w:tc>
          <w:tcPr>
            <w:tcW w:w="2323" w:type="dxa"/>
            <w:vMerge/>
            <w:shd w:val="clear" w:color="auto" w:fill="BDD6EE" w:themeFill="accent1" w:themeFillTint="66"/>
          </w:tcPr>
          <w:p w14:paraId="4FD45185" w14:textId="0601A489" w:rsidR="003B6642" w:rsidRPr="008E3787" w:rsidRDefault="003B6642" w:rsidP="00353E90">
            <w:pPr>
              <w:rPr>
                <w:rFonts w:asciiTheme="minorHAnsi" w:hAnsiTheme="minorHAnsi"/>
                <w:sz w:val="21"/>
              </w:rPr>
            </w:pPr>
          </w:p>
        </w:tc>
      </w:tr>
      <w:tr w:rsidR="003B6642" w:rsidRPr="00AE2984" w14:paraId="2BA33261" w14:textId="77777777" w:rsidTr="00C64C5D">
        <w:trPr>
          <w:trHeight w:val="1000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3034B0D1" w14:textId="1F4E261C" w:rsidR="003B6642" w:rsidRPr="00D27D2C" w:rsidRDefault="003B6642" w:rsidP="00353E90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  <w:lang w:val="pt-BR"/>
              </w:rPr>
            </w:pPr>
          </w:p>
        </w:tc>
        <w:tc>
          <w:tcPr>
            <w:tcW w:w="2488" w:type="dxa"/>
            <w:shd w:val="clear" w:color="auto" w:fill="auto"/>
          </w:tcPr>
          <w:p w14:paraId="70700EF3" w14:textId="2A78B8FF" w:rsidR="003B6642" w:rsidRPr="00D27D2C" w:rsidRDefault="003B6642" w:rsidP="00353E90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lang w:val="pt-BR"/>
              </w:rPr>
              <w:t xml:space="preserve">9.30 </w:t>
            </w:r>
            <w:proofErr w:type="gramStart"/>
            <w:r>
              <w:rPr>
                <w:rFonts w:asciiTheme="minorHAnsi" w:hAnsiTheme="minorHAnsi" w:cs="Arial"/>
                <w:sz w:val="22"/>
                <w:lang w:val="pt-BR"/>
              </w:rPr>
              <w:t>/  10</w:t>
            </w:r>
            <w:proofErr w:type="gramEnd"/>
            <w:r>
              <w:rPr>
                <w:rFonts w:asciiTheme="minorHAnsi" w:hAnsiTheme="minorHAnsi" w:cs="Arial"/>
                <w:sz w:val="22"/>
                <w:lang w:val="pt-BR"/>
              </w:rPr>
              <w:t>.15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14:paraId="15FA75FE" w14:textId="3C659350" w:rsidR="003B6642" w:rsidRPr="00D27D2C" w:rsidRDefault="003B6642" w:rsidP="00353E90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0.00 / 11.15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14:paraId="448D5289" w14:textId="6DD4F28A" w:rsidR="003B6642" w:rsidRPr="00D27D2C" w:rsidRDefault="003B6642" w:rsidP="00353E90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lang w:val="pt-BR"/>
              </w:rPr>
              <w:t xml:space="preserve">9.30 </w:t>
            </w:r>
            <w:proofErr w:type="gramStart"/>
            <w:r>
              <w:rPr>
                <w:rFonts w:asciiTheme="minorHAnsi" w:hAnsiTheme="minorHAnsi" w:cs="Arial"/>
                <w:sz w:val="22"/>
                <w:lang w:val="pt-BR"/>
              </w:rPr>
              <w:t>/  10</w:t>
            </w:r>
            <w:proofErr w:type="gramEnd"/>
            <w:r>
              <w:rPr>
                <w:rFonts w:asciiTheme="minorHAnsi" w:hAnsiTheme="minorHAnsi" w:cs="Arial"/>
                <w:sz w:val="22"/>
                <w:lang w:val="pt-BR"/>
              </w:rPr>
              <w:t>.15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</w:tcPr>
          <w:p w14:paraId="7CA4339F" w14:textId="195071FA" w:rsidR="003B6642" w:rsidRPr="00D27D2C" w:rsidRDefault="003B6642" w:rsidP="00353E90">
            <w:pPr>
              <w:tabs>
                <w:tab w:val="left" w:pos="4500"/>
              </w:tabs>
              <w:rPr>
                <w:rFonts w:asciiTheme="minorHAnsi" w:hAnsiTheme="minorHAnsi" w:cs="Arial"/>
                <w:sz w:val="20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0.00 / 11.15</w:t>
            </w:r>
          </w:p>
        </w:tc>
        <w:tc>
          <w:tcPr>
            <w:tcW w:w="2323" w:type="dxa"/>
            <w:vMerge/>
            <w:shd w:val="clear" w:color="auto" w:fill="BDD6EE" w:themeFill="accent1" w:themeFillTint="66"/>
          </w:tcPr>
          <w:p w14:paraId="57712B9E" w14:textId="7FB0C0DA" w:rsidR="003B6642" w:rsidRPr="008E3787" w:rsidRDefault="003B6642" w:rsidP="00353E90">
            <w:pPr>
              <w:rPr>
                <w:rFonts w:asciiTheme="minorHAnsi" w:hAnsiTheme="minorHAnsi"/>
                <w:sz w:val="21"/>
              </w:rPr>
            </w:pPr>
          </w:p>
        </w:tc>
      </w:tr>
      <w:tr w:rsidR="006175EB" w:rsidRPr="007666B4" w14:paraId="3A32F12D" w14:textId="77777777" w:rsidTr="001C43E0">
        <w:trPr>
          <w:trHeight w:val="139"/>
          <w:jc w:val="center"/>
        </w:trPr>
        <w:tc>
          <w:tcPr>
            <w:tcW w:w="1769" w:type="dxa"/>
            <w:shd w:val="clear" w:color="auto" w:fill="44546A" w:themeFill="text2"/>
            <w:vAlign w:val="center"/>
          </w:tcPr>
          <w:p w14:paraId="20E7B40A" w14:textId="77777777" w:rsidR="006175EB" w:rsidRPr="008E3787" w:rsidRDefault="006175EB" w:rsidP="006175EB">
            <w:pPr>
              <w:tabs>
                <w:tab w:val="left" w:pos="4500"/>
              </w:tabs>
              <w:rPr>
                <w:rFonts w:asciiTheme="minorHAnsi" w:hAnsiTheme="minorHAnsi" w:cs="Arial"/>
                <w:sz w:val="21"/>
                <w:lang w:val="pt-BR"/>
              </w:rPr>
            </w:pPr>
          </w:p>
        </w:tc>
        <w:tc>
          <w:tcPr>
            <w:tcW w:w="2488" w:type="dxa"/>
            <w:shd w:val="clear" w:color="auto" w:fill="44546A" w:themeFill="text2"/>
            <w:vAlign w:val="center"/>
          </w:tcPr>
          <w:p w14:paraId="73F29D7A" w14:textId="77777777" w:rsidR="006175EB" w:rsidRPr="00D27D2C" w:rsidRDefault="006175EB" w:rsidP="006175EB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500" w:type="dxa"/>
            <w:shd w:val="clear" w:color="auto" w:fill="44546A" w:themeFill="text2"/>
            <w:vAlign w:val="center"/>
          </w:tcPr>
          <w:p w14:paraId="3D9033DA" w14:textId="77777777" w:rsidR="006175EB" w:rsidRPr="00D27D2C" w:rsidRDefault="006175EB" w:rsidP="006175EB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488" w:type="dxa"/>
            <w:shd w:val="clear" w:color="auto" w:fill="44546A" w:themeFill="text2"/>
            <w:vAlign w:val="center"/>
          </w:tcPr>
          <w:p w14:paraId="602206A3" w14:textId="77777777" w:rsidR="006175EB" w:rsidRPr="00D27D2C" w:rsidRDefault="006175EB" w:rsidP="006175EB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426" w:type="dxa"/>
            <w:shd w:val="clear" w:color="auto" w:fill="44546A" w:themeFill="text2"/>
            <w:vAlign w:val="center"/>
          </w:tcPr>
          <w:p w14:paraId="14659041" w14:textId="77777777" w:rsidR="006175EB" w:rsidRPr="00D27D2C" w:rsidRDefault="006175EB" w:rsidP="006175EB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23" w:type="dxa"/>
            <w:shd w:val="clear" w:color="auto" w:fill="44546A" w:themeFill="text2"/>
          </w:tcPr>
          <w:p w14:paraId="175BDCD1" w14:textId="652F04A2" w:rsidR="006175EB" w:rsidRPr="008E3787" w:rsidRDefault="006175EB" w:rsidP="006175EB">
            <w:pPr>
              <w:rPr>
                <w:rFonts w:asciiTheme="minorHAnsi" w:hAnsiTheme="minorHAnsi"/>
                <w:b/>
                <w:sz w:val="21"/>
              </w:rPr>
            </w:pPr>
          </w:p>
        </w:tc>
      </w:tr>
      <w:tr w:rsidR="001C43E0" w:rsidRPr="00AB02C7" w14:paraId="271CA42E" w14:textId="77777777" w:rsidTr="008E3787">
        <w:trPr>
          <w:trHeight w:val="338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4F5B2E7A" w14:textId="51EA1EAD" w:rsidR="001C43E0" w:rsidRPr="008E3787" w:rsidRDefault="001C43E0" w:rsidP="006175EB">
            <w:pPr>
              <w:tabs>
                <w:tab w:val="left" w:pos="4500"/>
              </w:tabs>
              <w:rPr>
                <w:rFonts w:asciiTheme="minorHAnsi" w:hAnsiTheme="minorHAnsi" w:cs="Arial"/>
                <w:b/>
                <w:sz w:val="21"/>
                <w:lang w:val="pt-BR"/>
              </w:rPr>
            </w:pPr>
            <w:proofErr w:type="gramStart"/>
            <w:r w:rsidRPr="008E3787">
              <w:rPr>
                <w:rFonts w:ascii="Arial" w:hAnsi="Arial" w:cs="Arial"/>
                <w:b/>
                <w:sz w:val="21"/>
              </w:rPr>
              <w:t>lieu</w:t>
            </w:r>
            <w:proofErr w:type="gramEnd"/>
            <w:r w:rsidRPr="008E3787">
              <w:rPr>
                <w:rFonts w:ascii="Arial" w:hAnsi="Arial" w:cs="Arial"/>
                <w:b/>
                <w:sz w:val="21"/>
              </w:rPr>
              <w:t xml:space="preserve"> de pratique</w:t>
            </w:r>
            <w:r w:rsidRPr="008E3787">
              <w:rPr>
                <w:rFonts w:ascii="Arial" w:hAnsi="Arial" w:cs="Arial"/>
                <w:b/>
                <w:sz w:val="21"/>
                <w:lang w:val="pt-BR"/>
              </w:rPr>
              <w:t xml:space="preserve"> 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7812E412" w14:textId="066B72AA" w:rsidR="001C43E0" w:rsidRPr="00D27D2C" w:rsidRDefault="001C43E0" w:rsidP="006175EB">
            <w:pPr>
              <w:tabs>
                <w:tab w:val="left" w:pos="4500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Ratte 1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7C47A02" w14:textId="0DC75E49" w:rsidR="001C43E0" w:rsidRPr="00D27D2C" w:rsidRDefault="00C42FCB" w:rsidP="006175EB">
            <w:pPr>
              <w:tabs>
                <w:tab w:val="left" w:pos="4500"/>
              </w:tabs>
              <w:rPr>
                <w:rFonts w:asciiTheme="minorHAnsi" w:hAnsiTheme="minorHAnsi" w:cs="Arial"/>
                <w:b/>
                <w:sz w:val="22"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</w:rPr>
              <w:t>gym</w:t>
            </w:r>
            <w:proofErr w:type="gramEnd"/>
            <w:r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1C43E0">
              <w:rPr>
                <w:rFonts w:asciiTheme="minorHAnsi" w:hAnsiTheme="minorHAnsi" w:cs="Arial"/>
                <w:b/>
                <w:sz w:val="22"/>
              </w:rPr>
              <w:t>Desmoulins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7894EC2" w14:textId="76501ADF" w:rsidR="001C43E0" w:rsidRPr="00D27D2C" w:rsidRDefault="00C42FCB" w:rsidP="006175EB">
            <w:pPr>
              <w:tabs>
                <w:tab w:val="left" w:pos="4500"/>
              </w:tabs>
              <w:rPr>
                <w:rFonts w:asciiTheme="minorHAnsi" w:hAnsiTheme="minorHAnsi" w:cs="Arial"/>
                <w:b/>
                <w:color w:val="FF0000"/>
                <w:sz w:val="22"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</w:rPr>
              <w:t>gym</w:t>
            </w:r>
            <w:proofErr w:type="gramEnd"/>
            <w:r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1C43E0">
              <w:rPr>
                <w:rFonts w:asciiTheme="minorHAnsi" w:hAnsiTheme="minorHAnsi" w:cs="Arial"/>
                <w:b/>
                <w:sz w:val="22"/>
              </w:rPr>
              <w:t>Laroche</w:t>
            </w:r>
          </w:p>
        </w:tc>
        <w:tc>
          <w:tcPr>
            <w:tcW w:w="2426" w:type="dxa"/>
            <w:vMerge w:val="restart"/>
            <w:shd w:val="clear" w:color="auto" w:fill="44546A" w:themeFill="text2"/>
            <w:vAlign w:val="center"/>
          </w:tcPr>
          <w:p w14:paraId="099F2C84" w14:textId="33127106" w:rsidR="001C43E0" w:rsidRPr="00D27D2C" w:rsidRDefault="001C43E0" w:rsidP="006175EB">
            <w:pPr>
              <w:tabs>
                <w:tab w:val="left" w:pos="4500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323" w:type="dxa"/>
            <w:vMerge w:val="restart"/>
            <w:shd w:val="clear" w:color="auto" w:fill="BDD6EE" w:themeFill="accent1" w:themeFillTint="66"/>
          </w:tcPr>
          <w:p w14:paraId="57D1AAF1" w14:textId="54B05727" w:rsidR="001C43E0" w:rsidRPr="008E3787" w:rsidRDefault="001C43E0" w:rsidP="001C43E0">
            <w:pPr>
              <w:rPr>
                <w:rFonts w:asciiTheme="minorHAnsi" w:hAnsiTheme="minorHAnsi"/>
                <w:b/>
                <w:sz w:val="21"/>
              </w:rPr>
            </w:pPr>
            <w:r w:rsidRPr="008E3787">
              <w:rPr>
                <w:rFonts w:asciiTheme="minorHAnsi" w:hAnsiTheme="minorHAnsi"/>
                <w:b/>
                <w:sz w:val="21"/>
              </w:rPr>
              <w:t>SECTEUR LA RAMÉE</w:t>
            </w:r>
          </w:p>
          <w:p w14:paraId="2197D591" w14:textId="77777777" w:rsidR="001C43E0" w:rsidRPr="008E3787" w:rsidRDefault="001C43E0" w:rsidP="001C43E0">
            <w:pPr>
              <w:rPr>
                <w:rFonts w:asciiTheme="minorHAnsi" w:hAnsiTheme="minorHAnsi"/>
                <w:b/>
                <w:sz w:val="21"/>
              </w:rPr>
            </w:pPr>
            <w:r w:rsidRPr="008E3787">
              <w:rPr>
                <w:rFonts w:asciiTheme="minorHAnsi" w:hAnsiTheme="minorHAnsi"/>
                <w:b/>
                <w:sz w:val="21"/>
              </w:rPr>
              <w:t xml:space="preserve">Barré 2 </w:t>
            </w:r>
            <w:proofErr w:type="spellStart"/>
            <w:r w:rsidRPr="008E3787">
              <w:rPr>
                <w:rFonts w:asciiTheme="minorHAnsi" w:hAnsiTheme="minorHAnsi"/>
                <w:b/>
                <w:sz w:val="21"/>
              </w:rPr>
              <w:t>crénx</w:t>
            </w:r>
            <w:proofErr w:type="spellEnd"/>
          </w:p>
          <w:p w14:paraId="76DB7747" w14:textId="797DB8E7" w:rsidR="001C43E0" w:rsidRPr="008E3787" w:rsidRDefault="000E47F7" w:rsidP="001C43E0">
            <w:pPr>
              <w:rPr>
                <w:rFonts w:asciiTheme="minorHAnsi" w:hAnsiTheme="minorHAnsi"/>
                <w:sz w:val="21"/>
              </w:rPr>
            </w:pPr>
            <w:r w:rsidRPr="008E3787">
              <w:rPr>
                <w:rFonts w:asciiTheme="minorHAnsi" w:hAnsiTheme="minorHAnsi"/>
                <w:sz w:val="21"/>
              </w:rPr>
              <w:t>CE2</w:t>
            </w:r>
            <w:r w:rsidRPr="008E3787">
              <w:rPr>
                <w:rFonts w:asciiTheme="minorHAnsi" w:hAnsiTheme="minorHAnsi"/>
                <w:sz w:val="21"/>
              </w:rPr>
              <w:br/>
              <w:t>CM1</w:t>
            </w:r>
          </w:p>
          <w:p w14:paraId="13863815" w14:textId="0E6892DC" w:rsidR="001C43E0" w:rsidRPr="008E3787" w:rsidRDefault="001C43E0" w:rsidP="001C43E0">
            <w:pPr>
              <w:rPr>
                <w:rFonts w:asciiTheme="minorHAnsi" w:hAnsiTheme="minorHAnsi"/>
                <w:i/>
                <w:sz w:val="21"/>
              </w:rPr>
            </w:pPr>
            <w:r w:rsidRPr="008E3787">
              <w:rPr>
                <w:rFonts w:asciiTheme="minorHAnsi" w:hAnsiTheme="minorHAnsi"/>
                <w:i/>
                <w:sz w:val="21"/>
              </w:rPr>
              <w:t>Ratte 1</w:t>
            </w:r>
          </w:p>
          <w:p w14:paraId="1F224B68" w14:textId="77777777" w:rsidR="001C43E0" w:rsidRPr="008E3787" w:rsidRDefault="001C43E0" w:rsidP="001C43E0">
            <w:pPr>
              <w:rPr>
                <w:rFonts w:asciiTheme="minorHAnsi" w:hAnsiTheme="minorHAnsi"/>
                <w:b/>
                <w:sz w:val="21"/>
              </w:rPr>
            </w:pPr>
            <w:r w:rsidRPr="008E3787">
              <w:rPr>
                <w:rFonts w:asciiTheme="minorHAnsi" w:hAnsiTheme="minorHAnsi"/>
                <w:b/>
                <w:sz w:val="21"/>
              </w:rPr>
              <w:t xml:space="preserve">Desmoulins 2crnx </w:t>
            </w:r>
          </w:p>
          <w:p w14:paraId="01B39D17" w14:textId="77777777" w:rsidR="001C43E0" w:rsidRPr="008E3787" w:rsidRDefault="001C43E0" w:rsidP="001C43E0">
            <w:pPr>
              <w:rPr>
                <w:rFonts w:asciiTheme="minorHAnsi" w:hAnsiTheme="minorHAnsi"/>
                <w:sz w:val="21"/>
              </w:rPr>
            </w:pPr>
            <w:r w:rsidRPr="008E3787">
              <w:rPr>
                <w:rFonts w:asciiTheme="minorHAnsi" w:hAnsiTheme="minorHAnsi"/>
                <w:sz w:val="21"/>
              </w:rPr>
              <w:t>CE1/CE2</w:t>
            </w:r>
          </w:p>
          <w:p w14:paraId="629E39B2" w14:textId="3CF52B0E" w:rsidR="001C43E0" w:rsidRPr="008E3787" w:rsidRDefault="000E47F7" w:rsidP="001C43E0">
            <w:pPr>
              <w:rPr>
                <w:rFonts w:asciiTheme="minorHAnsi" w:hAnsiTheme="minorHAnsi"/>
                <w:sz w:val="21"/>
              </w:rPr>
            </w:pPr>
            <w:r w:rsidRPr="008E3787">
              <w:rPr>
                <w:rFonts w:asciiTheme="minorHAnsi" w:hAnsiTheme="minorHAnsi"/>
                <w:sz w:val="21"/>
              </w:rPr>
              <w:t>CM1/2</w:t>
            </w:r>
            <w:r w:rsidR="001C43E0" w:rsidRPr="008E3787">
              <w:rPr>
                <w:rFonts w:asciiTheme="minorHAnsi" w:hAnsiTheme="minorHAnsi"/>
                <w:sz w:val="21"/>
              </w:rPr>
              <w:t xml:space="preserve"> </w:t>
            </w:r>
          </w:p>
          <w:p w14:paraId="1C67A444" w14:textId="71A59D6C" w:rsidR="001C43E0" w:rsidRPr="008E3787" w:rsidRDefault="001C43E0" w:rsidP="001C43E0">
            <w:pPr>
              <w:rPr>
                <w:rFonts w:asciiTheme="minorHAnsi" w:hAnsiTheme="minorHAnsi"/>
                <w:i/>
                <w:sz w:val="21"/>
              </w:rPr>
            </w:pPr>
            <w:proofErr w:type="gramStart"/>
            <w:r w:rsidRPr="008E3787">
              <w:rPr>
                <w:rFonts w:asciiTheme="minorHAnsi" w:hAnsiTheme="minorHAnsi"/>
                <w:i/>
                <w:sz w:val="21"/>
              </w:rPr>
              <w:t>gym</w:t>
            </w:r>
            <w:proofErr w:type="gramEnd"/>
            <w:r w:rsidRPr="008E3787">
              <w:rPr>
                <w:rFonts w:asciiTheme="minorHAnsi" w:hAnsiTheme="minorHAnsi"/>
                <w:i/>
                <w:sz w:val="21"/>
              </w:rPr>
              <w:t xml:space="preserve"> Desmoulins</w:t>
            </w:r>
          </w:p>
          <w:p w14:paraId="79953523" w14:textId="129EF3C0" w:rsidR="008E3787" w:rsidRPr="008E3787" w:rsidRDefault="008E3787" w:rsidP="001C43E0">
            <w:pPr>
              <w:rPr>
                <w:rFonts w:asciiTheme="minorHAnsi" w:hAnsiTheme="minorHAnsi"/>
                <w:b/>
                <w:sz w:val="21"/>
              </w:rPr>
            </w:pPr>
            <w:r w:rsidRPr="008E3787">
              <w:rPr>
                <w:rFonts w:asciiTheme="minorHAnsi" w:hAnsiTheme="minorHAnsi"/>
                <w:b/>
                <w:sz w:val="21"/>
              </w:rPr>
              <w:t>SECTEUR MONTAIGNE</w:t>
            </w:r>
          </w:p>
          <w:p w14:paraId="4F157388" w14:textId="67DC04B4" w:rsidR="001C43E0" w:rsidRPr="008E3787" w:rsidRDefault="001C43E0" w:rsidP="001C43E0">
            <w:pPr>
              <w:rPr>
                <w:rFonts w:asciiTheme="minorHAnsi" w:hAnsiTheme="minorHAnsi"/>
                <w:b/>
                <w:sz w:val="21"/>
              </w:rPr>
            </w:pPr>
            <w:r w:rsidRPr="008E3787">
              <w:rPr>
                <w:rFonts w:asciiTheme="minorHAnsi" w:hAnsiTheme="minorHAnsi"/>
                <w:b/>
                <w:sz w:val="21"/>
              </w:rPr>
              <w:t>Laroche 2cr</w:t>
            </w:r>
          </w:p>
          <w:p w14:paraId="04FE1668" w14:textId="7C34BDF6" w:rsidR="001C43E0" w:rsidRPr="008E3787" w:rsidRDefault="000E47F7" w:rsidP="001C43E0">
            <w:pPr>
              <w:rPr>
                <w:rFonts w:asciiTheme="minorHAnsi" w:hAnsiTheme="minorHAnsi"/>
                <w:sz w:val="21"/>
              </w:rPr>
            </w:pPr>
            <w:r w:rsidRPr="008E3787">
              <w:rPr>
                <w:rFonts w:asciiTheme="minorHAnsi" w:hAnsiTheme="minorHAnsi"/>
                <w:sz w:val="21"/>
              </w:rPr>
              <w:t>CE2/CM1</w:t>
            </w:r>
            <w:r w:rsidRPr="008E3787">
              <w:rPr>
                <w:rFonts w:asciiTheme="minorHAnsi" w:hAnsiTheme="minorHAnsi"/>
                <w:sz w:val="21"/>
              </w:rPr>
              <w:br/>
            </w:r>
            <w:proofErr w:type="spellStart"/>
            <w:r w:rsidRPr="008E3787">
              <w:rPr>
                <w:rFonts w:asciiTheme="minorHAnsi" w:hAnsiTheme="minorHAnsi"/>
                <w:sz w:val="21"/>
              </w:rPr>
              <w:t>CM1</w:t>
            </w:r>
            <w:proofErr w:type="spellEnd"/>
          </w:p>
          <w:p w14:paraId="2D3A0D4A" w14:textId="22AE39C6" w:rsidR="001C43E0" w:rsidRPr="008E3787" w:rsidRDefault="001C43E0" w:rsidP="001C43E0">
            <w:pPr>
              <w:rPr>
                <w:rFonts w:asciiTheme="minorHAnsi" w:hAnsiTheme="minorHAnsi"/>
                <w:i/>
                <w:sz w:val="21"/>
              </w:rPr>
            </w:pPr>
            <w:proofErr w:type="gramStart"/>
            <w:r w:rsidRPr="008E3787">
              <w:rPr>
                <w:rFonts w:asciiTheme="minorHAnsi" w:hAnsiTheme="minorHAnsi"/>
                <w:i/>
                <w:sz w:val="21"/>
              </w:rPr>
              <w:t>gym</w:t>
            </w:r>
            <w:proofErr w:type="gramEnd"/>
            <w:r w:rsidRPr="008E3787">
              <w:rPr>
                <w:rFonts w:asciiTheme="minorHAnsi" w:hAnsiTheme="minorHAnsi"/>
                <w:i/>
                <w:sz w:val="21"/>
              </w:rPr>
              <w:t xml:space="preserve"> Laroche</w:t>
            </w:r>
          </w:p>
        </w:tc>
      </w:tr>
      <w:tr w:rsidR="001C43E0" w:rsidRPr="003C4087" w14:paraId="350CF0D4" w14:textId="77777777" w:rsidTr="00460FAA">
        <w:trPr>
          <w:trHeight w:val="1665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10D33974" w14:textId="433FBD21" w:rsidR="001C43E0" w:rsidRPr="00D27D2C" w:rsidRDefault="001C43E0" w:rsidP="006175EB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4.00 / 15.00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24FC839" w14:textId="79626BD0" w:rsidR="001C43E0" w:rsidRPr="00D27D2C" w:rsidRDefault="001C43E0" w:rsidP="006175EB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  <w:lang w:val="pt-BR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9C0E536" w14:textId="17C7F303" w:rsidR="001C43E0" w:rsidRPr="00D27D2C" w:rsidRDefault="001C43E0" w:rsidP="006175EB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  <w:lang w:val="pt-BR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18260C6E" w14:textId="77777777" w:rsidR="001C43E0" w:rsidRPr="00D27D2C" w:rsidRDefault="001C43E0" w:rsidP="006175EB">
            <w:pPr>
              <w:tabs>
                <w:tab w:val="left" w:pos="4500"/>
              </w:tabs>
              <w:jc w:val="right"/>
              <w:rPr>
                <w:rFonts w:asciiTheme="minorHAnsi" w:hAnsiTheme="minorHAnsi" w:cs="Arial"/>
                <w:sz w:val="22"/>
                <w:lang w:val="pt-BR"/>
              </w:rPr>
            </w:pPr>
          </w:p>
        </w:tc>
        <w:tc>
          <w:tcPr>
            <w:tcW w:w="2426" w:type="dxa"/>
            <w:vMerge/>
            <w:shd w:val="clear" w:color="auto" w:fill="44546A" w:themeFill="text2"/>
            <w:vAlign w:val="center"/>
          </w:tcPr>
          <w:p w14:paraId="06B79A34" w14:textId="520BAE6C" w:rsidR="001C43E0" w:rsidRPr="00D27D2C" w:rsidRDefault="001C43E0" w:rsidP="006175EB">
            <w:pPr>
              <w:tabs>
                <w:tab w:val="left" w:pos="4500"/>
              </w:tabs>
              <w:jc w:val="right"/>
              <w:rPr>
                <w:rFonts w:asciiTheme="minorHAnsi" w:hAnsiTheme="minorHAnsi" w:cs="Arial"/>
                <w:sz w:val="22"/>
                <w:lang w:val="pt-BR"/>
              </w:rPr>
            </w:pPr>
          </w:p>
        </w:tc>
        <w:tc>
          <w:tcPr>
            <w:tcW w:w="2323" w:type="dxa"/>
            <w:vMerge/>
            <w:shd w:val="clear" w:color="auto" w:fill="BDD6EE" w:themeFill="accent1" w:themeFillTint="66"/>
          </w:tcPr>
          <w:p w14:paraId="13BC2CBC" w14:textId="7F224875" w:rsidR="001C43E0" w:rsidRPr="006175EB" w:rsidRDefault="001C43E0" w:rsidP="006175EB">
            <w:pPr>
              <w:rPr>
                <w:rFonts w:asciiTheme="minorHAnsi" w:hAnsiTheme="minorHAnsi"/>
                <w:i/>
              </w:rPr>
            </w:pPr>
          </w:p>
        </w:tc>
      </w:tr>
      <w:tr w:rsidR="001C43E0" w:rsidRPr="007666B4" w14:paraId="7028A5F1" w14:textId="77777777" w:rsidTr="00287A7D">
        <w:trPr>
          <w:trHeight w:val="768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4C7FC843" w14:textId="72A782B4" w:rsidR="001C43E0" w:rsidRPr="00D27D2C" w:rsidRDefault="001C43E0" w:rsidP="006175EB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5.00 / 16.00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D32849C" w14:textId="6CC269D1" w:rsidR="001C43E0" w:rsidRPr="00D27D2C" w:rsidRDefault="001C43E0" w:rsidP="006175EB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  <w:lang w:val="pt-BR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76163F71" w14:textId="6B14CB4B" w:rsidR="001C43E0" w:rsidRPr="00D27D2C" w:rsidRDefault="001C43E0" w:rsidP="006175EB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  <w:lang w:val="pt-BR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4E8CCC09" w14:textId="4418161A" w:rsidR="001C43E0" w:rsidRPr="00D27D2C" w:rsidRDefault="001C43E0" w:rsidP="006175EB">
            <w:pPr>
              <w:tabs>
                <w:tab w:val="left" w:pos="4500"/>
              </w:tabs>
              <w:rPr>
                <w:rFonts w:asciiTheme="minorHAnsi" w:hAnsiTheme="minorHAnsi" w:cs="Arial"/>
                <w:sz w:val="22"/>
                <w:lang w:val="pt-BR"/>
              </w:rPr>
            </w:pPr>
          </w:p>
        </w:tc>
        <w:tc>
          <w:tcPr>
            <w:tcW w:w="2426" w:type="dxa"/>
            <w:vMerge/>
            <w:shd w:val="clear" w:color="auto" w:fill="44546A" w:themeFill="text2"/>
            <w:vAlign w:val="center"/>
          </w:tcPr>
          <w:p w14:paraId="0A7C4406" w14:textId="252F55EE" w:rsidR="001C43E0" w:rsidRPr="00D27D2C" w:rsidRDefault="001C43E0" w:rsidP="006175EB">
            <w:pPr>
              <w:tabs>
                <w:tab w:val="left" w:pos="4500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</w:p>
        </w:tc>
        <w:tc>
          <w:tcPr>
            <w:tcW w:w="2323" w:type="dxa"/>
            <w:vMerge/>
            <w:shd w:val="clear" w:color="auto" w:fill="BDD6EE" w:themeFill="accent1" w:themeFillTint="66"/>
          </w:tcPr>
          <w:p w14:paraId="445E4923" w14:textId="2A3A3891" w:rsidR="001C43E0" w:rsidRPr="006175EB" w:rsidRDefault="001C43E0" w:rsidP="006175EB">
            <w:pPr>
              <w:rPr>
                <w:rFonts w:asciiTheme="minorHAnsi" w:hAnsiTheme="minorHAnsi"/>
                <w:i/>
              </w:rPr>
            </w:pPr>
          </w:p>
        </w:tc>
      </w:tr>
    </w:tbl>
    <w:p w14:paraId="60F36322" w14:textId="77777777" w:rsidR="00D032B2" w:rsidRDefault="00D032B2" w:rsidP="00D032B2">
      <w:r>
        <w:br w:type="page"/>
      </w:r>
    </w:p>
    <w:p w14:paraId="199B34A4" w14:textId="77777777" w:rsidR="00D032B2" w:rsidRPr="00276C3A" w:rsidRDefault="00D032B2" w:rsidP="00D032B2">
      <w:r w:rsidRPr="00276C3A">
        <w:rPr>
          <w:rFonts w:ascii="Arial" w:hAnsi="Arial" w:cs="Arial"/>
          <w:noProof/>
        </w:rPr>
        <w:lastRenderedPageBreak/>
        <w:drawing>
          <wp:inline distT="0" distB="0" distL="0" distR="0" wp14:anchorId="10F19181" wp14:editId="1E67CF1E">
            <wp:extent cx="2735385" cy="774622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6623" cy="7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D59C0">
        <w:fldChar w:fldCharType="begin"/>
      </w:r>
      <w:r w:rsidRPr="00AD59C0">
        <w:instrText xml:space="preserve"> INCLUDEPICTURE "/var/folders/3q/tzjwmsbd52l317rdsl1f30g80000gn/T/com.microsoft.Word/WebArchiveCopyPasteTempFiles/55778357-ensemble-d-ic%C3%B4nes-d-athl%C3%A9tisme.jpg" \* MERGEFORMATINET </w:instrText>
      </w:r>
      <w:r w:rsidRPr="00AD59C0">
        <w:fldChar w:fldCharType="separate"/>
      </w:r>
      <w:r w:rsidRPr="00AD59C0">
        <w:rPr>
          <w:noProof/>
        </w:rPr>
        <w:drawing>
          <wp:inline distT="0" distB="0" distL="0" distR="0" wp14:anchorId="0F816FCB" wp14:editId="73AA7391">
            <wp:extent cx="1872989" cy="373555"/>
            <wp:effectExtent l="0" t="0" r="0" b="0"/>
            <wp:docPr id="11" name="Image 11" descr="Résultat de recherche d'images pour &quot;ATHLÉTISME CLI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HLÉTISME CLIP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3" b="71642"/>
                    <a:stretch/>
                  </pic:blipFill>
                  <pic:spPr bwMode="auto">
                    <a:xfrm>
                      <a:off x="0" y="0"/>
                      <a:ext cx="2039861" cy="4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59C0">
        <w:fldChar w:fldCharType="end"/>
      </w:r>
    </w:p>
    <w:p w14:paraId="723F41D4" w14:textId="3478BD55" w:rsidR="00D032B2" w:rsidRDefault="00D032B2" w:rsidP="00D0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0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VITES ATHLETIQUES </w:t>
      </w:r>
      <w:r w:rsidRPr="005768A8">
        <w:rPr>
          <w:rFonts w:ascii="Arial" w:hAnsi="Arial" w:cs="Arial"/>
          <w:b/>
        </w:rPr>
        <w:t>/ cycle d’apprentissage n°</w:t>
      </w:r>
      <w:r>
        <w:rPr>
          <w:rFonts w:ascii="Arial" w:hAnsi="Arial" w:cs="Arial"/>
          <w:b/>
        </w:rPr>
        <w:t>4</w:t>
      </w:r>
      <w:r w:rsidRPr="005768A8">
        <w:rPr>
          <w:rFonts w:ascii="Arial" w:hAnsi="Arial" w:cs="Arial"/>
          <w:b/>
        </w:rPr>
        <w:t xml:space="preserve"> (</w:t>
      </w:r>
      <w:r w:rsidR="0047250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séances) </w:t>
      </w:r>
      <w:r>
        <w:rPr>
          <w:rFonts w:ascii="Arial" w:hAnsi="Arial" w:cs="Arial"/>
          <w:b/>
        </w:rPr>
        <w:tab/>
      </w:r>
      <w:r w:rsidR="006945A8" w:rsidRPr="005768A8">
        <w:rPr>
          <w:rFonts w:ascii="Arial" w:hAnsi="Arial" w:cs="Arial"/>
          <w:b/>
        </w:rPr>
        <w:t xml:space="preserve">du </w:t>
      </w:r>
      <w:r w:rsidR="006945A8">
        <w:rPr>
          <w:rFonts w:ascii="Arial" w:hAnsi="Arial" w:cs="Arial"/>
          <w:b/>
        </w:rPr>
        <w:t>L</w:t>
      </w:r>
      <w:r w:rsidR="00472501">
        <w:rPr>
          <w:rFonts w:ascii="Arial" w:hAnsi="Arial" w:cs="Arial"/>
          <w:b/>
        </w:rPr>
        <w:t xml:space="preserve">08/03 au </w:t>
      </w:r>
      <w:r w:rsidR="00C42FCB">
        <w:rPr>
          <w:rFonts w:ascii="Arial" w:hAnsi="Arial" w:cs="Arial"/>
          <w:b/>
        </w:rPr>
        <w:t>V</w:t>
      </w:r>
      <w:r w:rsidR="00472501">
        <w:rPr>
          <w:rFonts w:ascii="Arial" w:hAnsi="Arial" w:cs="Arial"/>
          <w:b/>
        </w:rPr>
        <w:t>23/04</w:t>
      </w:r>
    </w:p>
    <w:p w14:paraId="2B528F76" w14:textId="77777777" w:rsidR="00472501" w:rsidRPr="00A63872" w:rsidRDefault="00472501" w:rsidP="00472501">
      <w:pPr>
        <w:tabs>
          <w:tab w:val="left" w:pos="4500"/>
        </w:tabs>
        <w:jc w:val="center"/>
        <w:rPr>
          <w:rFonts w:ascii="Arial" w:hAnsi="Arial" w:cs="Arial"/>
          <w:sz w:val="20"/>
          <w:szCs w:val="20"/>
        </w:rPr>
      </w:pPr>
      <w:r w:rsidRPr="007C4FB6">
        <w:rPr>
          <w:rFonts w:ascii="Arial" w:hAnsi="Arial" w:cs="Arial"/>
          <w:sz w:val="20"/>
          <w:szCs w:val="20"/>
          <w:highlight w:val="yellow"/>
        </w:rPr>
        <w:t>(</w:t>
      </w:r>
      <w:r>
        <w:rPr>
          <w:rFonts w:ascii="Arial" w:hAnsi="Arial" w:cs="Arial"/>
          <w:sz w:val="20"/>
          <w:szCs w:val="20"/>
          <w:highlight w:val="yellow"/>
        </w:rPr>
        <w:t>FINALISATION DE LA PLANIFICATION ET PRISE DE CONTACT</w:t>
      </w:r>
      <w:r w:rsidRPr="007C4FB6">
        <w:rPr>
          <w:rFonts w:ascii="Arial" w:hAnsi="Arial" w:cs="Arial"/>
          <w:sz w:val="20"/>
          <w:szCs w:val="20"/>
          <w:highlight w:val="yellow"/>
        </w:rPr>
        <w:t xml:space="preserve"> du </w:t>
      </w:r>
      <w:r>
        <w:rPr>
          <w:rFonts w:ascii="Arial" w:hAnsi="Arial" w:cs="Arial"/>
          <w:sz w:val="20"/>
          <w:szCs w:val="20"/>
          <w:highlight w:val="yellow"/>
        </w:rPr>
        <w:t>31/08</w:t>
      </w:r>
      <w:r w:rsidRPr="007C4FB6">
        <w:rPr>
          <w:rFonts w:ascii="Arial" w:hAnsi="Arial" w:cs="Arial"/>
          <w:sz w:val="20"/>
          <w:szCs w:val="20"/>
          <w:highlight w:val="yellow"/>
        </w:rPr>
        <w:t xml:space="preserve"> au </w:t>
      </w:r>
      <w:r>
        <w:rPr>
          <w:rFonts w:ascii="Arial" w:hAnsi="Arial" w:cs="Arial"/>
          <w:sz w:val="20"/>
          <w:szCs w:val="20"/>
          <w:highlight w:val="yellow"/>
        </w:rPr>
        <w:t>04/09</w:t>
      </w:r>
      <w:r w:rsidRPr="007C4FB6">
        <w:rPr>
          <w:rFonts w:ascii="Arial" w:hAnsi="Arial" w:cs="Arial"/>
          <w:sz w:val="20"/>
          <w:szCs w:val="20"/>
          <w:highlight w:val="yellow"/>
        </w:rPr>
        <w:t>)</w:t>
      </w:r>
    </w:p>
    <w:tbl>
      <w:tblPr>
        <w:tblW w:w="13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488"/>
        <w:gridCol w:w="2500"/>
        <w:gridCol w:w="2488"/>
        <w:gridCol w:w="2426"/>
        <w:gridCol w:w="2323"/>
      </w:tblGrid>
      <w:tr w:rsidR="00D032B2" w:rsidRPr="007666B4" w14:paraId="6E1943C6" w14:textId="77777777" w:rsidTr="006257E3">
        <w:trPr>
          <w:trHeight w:val="269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7A3B0054" w14:textId="77777777" w:rsidR="00D032B2" w:rsidRPr="004E65C6" w:rsidRDefault="00D032B2" w:rsidP="006E019C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44888AF4" w14:textId="77777777" w:rsidR="00D032B2" w:rsidRPr="004E65C6" w:rsidRDefault="00D032B2" w:rsidP="006E019C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proofErr w:type="gramStart"/>
            <w:r w:rsidRPr="004E65C6">
              <w:rPr>
                <w:rFonts w:ascii="Arial" w:hAnsi="Arial" w:cs="Arial"/>
                <w:sz w:val="22"/>
              </w:rPr>
              <w:t>lundi</w:t>
            </w:r>
            <w:proofErr w:type="gramEnd"/>
            <w:r w:rsidRPr="004E65C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54796F8" w14:textId="77777777" w:rsidR="00D032B2" w:rsidRPr="004E65C6" w:rsidRDefault="00D032B2" w:rsidP="006E019C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proofErr w:type="gramStart"/>
            <w:r w:rsidRPr="004E65C6">
              <w:rPr>
                <w:rFonts w:ascii="Arial" w:hAnsi="Arial" w:cs="Arial"/>
                <w:sz w:val="22"/>
              </w:rPr>
              <w:t>mardi</w:t>
            </w:r>
            <w:proofErr w:type="gramEnd"/>
          </w:p>
        </w:tc>
        <w:tc>
          <w:tcPr>
            <w:tcW w:w="2488" w:type="dxa"/>
            <w:shd w:val="clear" w:color="auto" w:fill="auto"/>
            <w:vAlign w:val="center"/>
          </w:tcPr>
          <w:p w14:paraId="66778A3F" w14:textId="77777777" w:rsidR="00D032B2" w:rsidRPr="004E65C6" w:rsidRDefault="00D032B2" w:rsidP="006E019C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proofErr w:type="gramStart"/>
            <w:r w:rsidRPr="004E65C6">
              <w:rPr>
                <w:rFonts w:ascii="Arial" w:hAnsi="Arial" w:cs="Arial"/>
                <w:sz w:val="22"/>
              </w:rPr>
              <w:t>jeudi</w:t>
            </w:r>
            <w:proofErr w:type="gramEnd"/>
          </w:p>
        </w:tc>
        <w:tc>
          <w:tcPr>
            <w:tcW w:w="2426" w:type="dxa"/>
            <w:shd w:val="clear" w:color="auto" w:fill="auto"/>
            <w:vAlign w:val="center"/>
          </w:tcPr>
          <w:p w14:paraId="12FF9125" w14:textId="77777777" w:rsidR="00D032B2" w:rsidRPr="004E65C6" w:rsidRDefault="00D032B2" w:rsidP="006E019C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proofErr w:type="gramStart"/>
            <w:r w:rsidRPr="004E65C6">
              <w:rPr>
                <w:rFonts w:ascii="Arial" w:hAnsi="Arial" w:cs="Arial"/>
                <w:sz w:val="22"/>
              </w:rPr>
              <w:t>vendredi</w:t>
            </w:r>
            <w:proofErr w:type="gramEnd"/>
          </w:p>
        </w:tc>
        <w:tc>
          <w:tcPr>
            <w:tcW w:w="2323" w:type="dxa"/>
            <w:shd w:val="clear" w:color="auto" w:fill="D9D9D9" w:themeFill="background1" w:themeFillShade="D9"/>
          </w:tcPr>
          <w:p w14:paraId="716FEE63" w14:textId="5622851C" w:rsidR="00D032B2" w:rsidRPr="006973E2" w:rsidRDefault="00D032B2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460FAA" w:rsidRPr="00AB02C7" w14:paraId="15A40DAF" w14:textId="77777777" w:rsidTr="00CD2575">
        <w:trPr>
          <w:trHeight w:val="549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5A49EDDA" w14:textId="77777777" w:rsidR="00460FAA" w:rsidRPr="00AB02C7" w:rsidRDefault="00460FAA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 w:rsidRPr="00AB02C7">
              <w:rPr>
                <w:rFonts w:ascii="Arial" w:hAnsi="Arial" w:cs="Arial"/>
                <w:b/>
                <w:sz w:val="22"/>
              </w:rPr>
              <w:t>lieu</w:t>
            </w:r>
            <w:proofErr w:type="gramEnd"/>
            <w:r w:rsidRPr="00AB02C7">
              <w:rPr>
                <w:rFonts w:ascii="Arial" w:hAnsi="Arial" w:cs="Arial"/>
                <w:b/>
                <w:sz w:val="22"/>
              </w:rPr>
              <w:t xml:space="preserve"> de pratiqu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136A5D3" w14:textId="4972A24C" w:rsidR="00460FAA" w:rsidRPr="00AB02C7" w:rsidRDefault="00460FAA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atte 1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884837F" w14:textId="76C69B6F" w:rsidR="00460FAA" w:rsidRPr="00AB02C7" w:rsidRDefault="00460FAA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gym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Corrett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EB54B91" w14:textId="0FF0C5E3" w:rsidR="00460FAA" w:rsidRPr="00AB02C7" w:rsidRDefault="00353E90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g</w:t>
            </w:r>
            <w:r w:rsidR="00460FAA">
              <w:rPr>
                <w:rFonts w:ascii="Arial" w:hAnsi="Arial" w:cs="Arial"/>
                <w:b/>
                <w:sz w:val="22"/>
              </w:rPr>
              <w:t>ym</w:t>
            </w:r>
            <w:proofErr w:type="gramEnd"/>
            <w:r w:rsidR="00460FAA">
              <w:rPr>
                <w:rFonts w:ascii="Arial" w:hAnsi="Arial" w:cs="Arial"/>
                <w:b/>
                <w:sz w:val="22"/>
              </w:rPr>
              <w:t xml:space="preserve"> Desmoulins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C20EEDC" w14:textId="2B842F14" w:rsidR="00460FAA" w:rsidRPr="000412C2" w:rsidRDefault="00353E90" w:rsidP="006E019C">
            <w:pPr>
              <w:tabs>
                <w:tab w:val="left" w:pos="4500"/>
              </w:tabs>
              <w:rPr>
                <w:rFonts w:ascii="Arial" w:hAnsi="Arial" w:cs="Arial"/>
                <w:b/>
                <w:color w:val="FF0000"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g</w:t>
            </w:r>
            <w:r w:rsidR="00CD2575" w:rsidRPr="00CD2575">
              <w:rPr>
                <w:rFonts w:ascii="Arial" w:hAnsi="Arial" w:cs="Arial"/>
                <w:b/>
                <w:sz w:val="22"/>
              </w:rPr>
              <w:t>ym</w:t>
            </w:r>
            <w:proofErr w:type="gramEnd"/>
            <w:r w:rsidR="00CD2575" w:rsidRPr="00CD2575">
              <w:rPr>
                <w:rFonts w:ascii="Arial" w:hAnsi="Arial" w:cs="Arial"/>
                <w:b/>
                <w:sz w:val="22"/>
              </w:rPr>
              <w:t xml:space="preserve"> Joly</w:t>
            </w:r>
          </w:p>
        </w:tc>
        <w:tc>
          <w:tcPr>
            <w:tcW w:w="2323" w:type="dxa"/>
            <w:vMerge w:val="restart"/>
            <w:shd w:val="clear" w:color="auto" w:fill="BDD6EE" w:themeFill="accent1" w:themeFillTint="66"/>
          </w:tcPr>
          <w:p w14:paraId="2B7F3391" w14:textId="20934C0E" w:rsidR="00460FAA" w:rsidRPr="001C43E0" w:rsidRDefault="001C43E0" w:rsidP="006E019C">
            <w:pPr>
              <w:tabs>
                <w:tab w:val="left" w:pos="4500"/>
              </w:tabs>
              <w:rPr>
                <w:rFonts w:ascii="Arial" w:hAnsi="Arial" w:cs="Arial"/>
                <w:i/>
                <w:sz w:val="20"/>
              </w:rPr>
            </w:pPr>
            <w:r w:rsidRPr="001C43E0">
              <w:rPr>
                <w:rFonts w:ascii="Arial" w:hAnsi="Arial" w:cs="Arial"/>
                <w:b/>
                <w:sz w:val="20"/>
              </w:rPr>
              <w:t>SECTEUR LEFEVRE</w:t>
            </w:r>
          </w:p>
          <w:p w14:paraId="49EA1AA7" w14:textId="7F139EC1" w:rsidR="00460FAA" w:rsidRPr="00DA2935" w:rsidRDefault="00460FAA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A2935">
              <w:rPr>
                <w:rFonts w:ascii="Arial" w:hAnsi="Arial" w:cs="Arial"/>
                <w:b/>
                <w:sz w:val="20"/>
                <w:lang w:val="pt-BR"/>
              </w:rPr>
              <w:t>Girondins</w:t>
            </w:r>
            <w:proofErr w:type="spellEnd"/>
            <w:r w:rsidRPr="00DA2935">
              <w:rPr>
                <w:rFonts w:ascii="Arial" w:hAnsi="Arial" w:cs="Arial"/>
                <w:b/>
                <w:sz w:val="20"/>
                <w:lang w:val="pt-BR"/>
              </w:rPr>
              <w:t xml:space="preserve"> (</w:t>
            </w:r>
            <w:r w:rsidR="000E47F7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Pr="00DA293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proofErr w:type="spellStart"/>
            <w:r w:rsidRPr="00DA2935">
              <w:rPr>
                <w:rFonts w:ascii="Arial" w:hAnsi="Arial" w:cs="Arial"/>
                <w:b/>
                <w:sz w:val="20"/>
                <w:lang w:val="pt-BR"/>
              </w:rPr>
              <w:t>cr</w:t>
            </w:r>
            <w:proofErr w:type="spellEnd"/>
            <w:r w:rsidRPr="00DA2935">
              <w:rPr>
                <w:rFonts w:ascii="Arial" w:hAnsi="Arial" w:cs="Arial"/>
                <w:b/>
                <w:sz w:val="20"/>
                <w:lang w:val="pt-BR"/>
              </w:rPr>
              <w:t>)</w:t>
            </w:r>
          </w:p>
          <w:p w14:paraId="35419E2A" w14:textId="2EBE4534" w:rsidR="00CD2575" w:rsidRDefault="000E47F7" w:rsidP="006175EB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E2</w:t>
            </w:r>
            <w:r>
              <w:rPr>
                <w:rFonts w:ascii="Arial" w:hAnsi="Arial" w:cs="Arial"/>
                <w:sz w:val="20"/>
                <w:lang w:val="pt-BR"/>
              </w:rPr>
              <w:br/>
              <w:t>CE2/CM1</w:t>
            </w:r>
            <w:r>
              <w:rPr>
                <w:rFonts w:ascii="Arial" w:hAnsi="Arial" w:cs="Arial"/>
                <w:sz w:val="20"/>
                <w:lang w:val="pt-BR"/>
              </w:rPr>
              <w:br/>
              <w:t>CM1/2</w:t>
            </w:r>
          </w:p>
          <w:p w14:paraId="7C4CCAA3" w14:textId="5471B5BB" w:rsidR="00460FAA" w:rsidRDefault="00460FAA" w:rsidP="006175EB">
            <w:pPr>
              <w:tabs>
                <w:tab w:val="left" w:pos="4500"/>
              </w:tabs>
              <w:rPr>
                <w:rFonts w:ascii="Arial" w:hAnsi="Arial" w:cs="Arial"/>
                <w:i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val="pt-BR"/>
              </w:rPr>
              <w:t>Gym</w:t>
            </w:r>
            <w:proofErr w:type="spellEnd"/>
            <w:r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 w:rsidR="00CD2575">
              <w:rPr>
                <w:rFonts w:ascii="Arial" w:hAnsi="Arial" w:cs="Arial"/>
                <w:i/>
                <w:sz w:val="20"/>
                <w:lang w:val="pt-BR"/>
              </w:rPr>
              <w:t>Joly</w:t>
            </w:r>
          </w:p>
          <w:p w14:paraId="2955989B" w14:textId="77777777" w:rsidR="000E47F7" w:rsidRPr="006973E2" w:rsidRDefault="000E47F7" w:rsidP="006175EB">
            <w:pPr>
              <w:tabs>
                <w:tab w:val="left" w:pos="4500"/>
              </w:tabs>
              <w:rPr>
                <w:rFonts w:ascii="Arial" w:hAnsi="Arial" w:cs="Arial"/>
                <w:i/>
                <w:sz w:val="20"/>
                <w:lang w:val="pt-BR"/>
              </w:rPr>
            </w:pPr>
          </w:p>
          <w:p w14:paraId="26F069AB" w14:textId="314CF807" w:rsidR="00460FAA" w:rsidRPr="006973E2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SECTEUR LA RAMEE</w:t>
            </w:r>
          </w:p>
          <w:p w14:paraId="701284E2" w14:textId="47688CAE" w:rsidR="00460FAA" w:rsidRPr="00DA2935" w:rsidRDefault="00460FAA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DA2935">
              <w:rPr>
                <w:rFonts w:ascii="Arial" w:hAnsi="Arial" w:cs="Arial"/>
                <w:b/>
                <w:sz w:val="20"/>
                <w:lang w:val="pt-BR"/>
              </w:rPr>
              <w:t xml:space="preserve">Metz (2 </w:t>
            </w:r>
            <w:proofErr w:type="spellStart"/>
            <w:r w:rsidRPr="00DA2935">
              <w:rPr>
                <w:rFonts w:ascii="Arial" w:hAnsi="Arial" w:cs="Arial"/>
                <w:b/>
                <w:sz w:val="20"/>
                <w:lang w:val="pt-BR"/>
              </w:rPr>
              <w:t>cr</w:t>
            </w:r>
            <w:proofErr w:type="spellEnd"/>
            <w:r w:rsidRPr="00DA2935">
              <w:rPr>
                <w:rFonts w:ascii="Arial" w:hAnsi="Arial" w:cs="Arial"/>
                <w:b/>
                <w:sz w:val="20"/>
                <w:lang w:val="pt-BR"/>
              </w:rPr>
              <w:t>)</w:t>
            </w:r>
            <w:r w:rsidRPr="00956253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</w:p>
          <w:p w14:paraId="05D84599" w14:textId="01A26395" w:rsidR="00460FAA" w:rsidRDefault="00F55FE8" w:rsidP="006175EB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E2</w:t>
            </w:r>
            <w:r>
              <w:rPr>
                <w:rFonts w:ascii="Arial" w:hAnsi="Arial" w:cs="Arial"/>
                <w:sz w:val="20"/>
                <w:lang w:val="pt-BR"/>
              </w:rPr>
              <w:br/>
              <w:t>CM1</w:t>
            </w:r>
          </w:p>
          <w:p w14:paraId="13A10839" w14:textId="2906CAC6" w:rsidR="00460FAA" w:rsidRDefault="00460FAA" w:rsidP="006175EB">
            <w:pPr>
              <w:tabs>
                <w:tab w:val="left" w:pos="4500"/>
              </w:tabs>
              <w:rPr>
                <w:rFonts w:ascii="Arial" w:hAnsi="Arial" w:cs="Arial"/>
                <w:i/>
                <w:sz w:val="20"/>
                <w:lang w:val="pt-BR"/>
              </w:rPr>
            </w:pPr>
            <w:proofErr w:type="spellStart"/>
            <w:r w:rsidRPr="00956253">
              <w:rPr>
                <w:rFonts w:ascii="Arial" w:hAnsi="Arial" w:cs="Arial"/>
                <w:i/>
                <w:sz w:val="20"/>
                <w:lang w:val="pt-BR"/>
              </w:rPr>
              <w:t>Ratte</w:t>
            </w:r>
            <w:proofErr w:type="spellEnd"/>
            <w:r w:rsidRPr="00956253">
              <w:rPr>
                <w:rFonts w:ascii="Arial" w:hAnsi="Arial" w:cs="Arial"/>
                <w:i/>
                <w:sz w:val="20"/>
                <w:lang w:val="pt-BR"/>
              </w:rPr>
              <w:t xml:space="preserve"> 1</w:t>
            </w:r>
          </w:p>
          <w:p w14:paraId="049DD5A4" w14:textId="77777777" w:rsidR="00460FAA" w:rsidRPr="00DA2935" w:rsidRDefault="00460FAA" w:rsidP="006175EB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23C53F96" w14:textId="77777777" w:rsidR="00460FAA" w:rsidRPr="00DA2935" w:rsidRDefault="00460FAA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A2935">
              <w:rPr>
                <w:rFonts w:ascii="Arial" w:hAnsi="Arial" w:cs="Arial"/>
                <w:b/>
                <w:sz w:val="20"/>
                <w:lang w:val="pt-BR"/>
              </w:rPr>
              <w:t>Desmoulins</w:t>
            </w:r>
            <w:proofErr w:type="spellEnd"/>
            <w:r w:rsidRPr="00DA2935">
              <w:rPr>
                <w:rFonts w:ascii="Arial" w:hAnsi="Arial" w:cs="Arial"/>
                <w:b/>
                <w:sz w:val="20"/>
                <w:lang w:val="pt-BR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Pr="00DA293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proofErr w:type="spellStart"/>
            <w:r w:rsidRPr="00DA2935">
              <w:rPr>
                <w:rFonts w:ascii="Arial" w:hAnsi="Arial" w:cs="Arial"/>
                <w:b/>
                <w:sz w:val="20"/>
                <w:lang w:val="pt-BR"/>
              </w:rPr>
              <w:t>cr</w:t>
            </w:r>
            <w:proofErr w:type="spellEnd"/>
            <w:r w:rsidRPr="00DA2935">
              <w:rPr>
                <w:rFonts w:ascii="Arial" w:hAnsi="Arial" w:cs="Arial"/>
                <w:b/>
                <w:sz w:val="20"/>
                <w:lang w:val="pt-BR"/>
              </w:rPr>
              <w:t>)</w:t>
            </w:r>
          </w:p>
          <w:p w14:paraId="681F73B5" w14:textId="3CBCB7A8" w:rsidR="00460FAA" w:rsidRDefault="000E47F7" w:rsidP="006175EB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M1</w:t>
            </w:r>
          </w:p>
          <w:p w14:paraId="2EDE8A7D" w14:textId="133C02B3" w:rsidR="000E47F7" w:rsidRDefault="000E47F7" w:rsidP="006175EB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E2</w:t>
            </w:r>
          </w:p>
          <w:p w14:paraId="4678716C" w14:textId="19A6E742" w:rsidR="00460FAA" w:rsidRPr="006973E2" w:rsidRDefault="00460FAA" w:rsidP="006175EB">
            <w:pPr>
              <w:tabs>
                <w:tab w:val="left" w:pos="4500"/>
              </w:tabs>
              <w:rPr>
                <w:rFonts w:ascii="Arial" w:hAnsi="Arial" w:cs="Arial"/>
                <w:i/>
                <w:sz w:val="22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val="pt-BR"/>
              </w:rPr>
              <w:t>Gym</w:t>
            </w:r>
            <w:proofErr w:type="spellEnd"/>
            <w:r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pt-BR"/>
              </w:rPr>
              <w:t>Desmoulins</w:t>
            </w:r>
            <w:proofErr w:type="spellEnd"/>
          </w:p>
        </w:tc>
      </w:tr>
      <w:tr w:rsidR="00460FAA" w:rsidRPr="00AE2984" w14:paraId="69406B8F" w14:textId="77777777" w:rsidTr="00353E90">
        <w:trPr>
          <w:trHeight w:val="1611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51ADB70F" w14:textId="0C9AF611" w:rsidR="00460FAA" w:rsidRPr="004E65C6" w:rsidRDefault="00460FAA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8.45 / 10.00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054950A" w14:textId="77950475" w:rsidR="00460FAA" w:rsidRPr="004E65C6" w:rsidRDefault="00460FAA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66B44" w14:textId="3412A8E5" w:rsidR="00460FAA" w:rsidRPr="00EA6104" w:rsidRDefault="00460FAA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DBFE1" w14:textId="02ABCE5A" w:rsidR="00460FAA" w:rsidRPr="00E44AF7" w:rsidRDefault="00460FAA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71314" w14:textId="77777777" w:rsidR="00460FAA" w:rsidRPr="000412C2" w:rsidRDefault="00460FAA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color w:val="FF0000"/>
                <w:sz w:val="20"/>
                <w:lang w:val="pt-BR"/>
              </w:rPr>
            </w:pPr>
          </w:p>
        </w:tc>
        <w:tc>
          <w:tcPr>
            <w:tcW w:w="2323" w:type="dxa"/>
            <w:vMerge/>
            <w:shd w:val="clear" w:color="auto" w:fill="BDD6EE" w:themeFill="accent1" w:themeFillTint="66"/>
          </w:tcPr>
          <w:p w14:paraId="14F72B2F" w14:textId="03D8B407" w:rsidR="00460FAA" w:rsidRPr="006973E2" w:rsidRDefault="00460FAA" w:rsidP="006175EB">
            <w:pPr>
              <w:tabs>
                <w:tab w:val="left" w:pos="4500"/>
              </w:tabs>
              <w:rPr>
                <w:rFonts w:ascii="Arial" w:hAnsi="Arial" w:cs="Arial"/>
                <w:i/>
                <w:sz w:val="20"/>
                <w:lang w:val="pt-BR"/>
              </w:rPr>
            </w:pPr>
          </w:p>
        </w:tc>
      </w:tr>
      <w:tr w:rsidR="00460FAA" w:rsidRPr="00AE2984" w14:paraId="4F2A68F7" w14:textId="77777777" w:rsidTr="00CD2575">
        <w:trPr>
          <w:trHeight w:val="894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676B43B5" w14:textId="53ACFC34" w:rsidR="00460FAA" w:rsidRPr="004E65C6" w:rsidRDefault="00460FAA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0.00 / 11.15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9117323" w14:textId="1417FEC2" w:rsidR="00460FAA" w:rsidRPr="004E65C6" w:rsidRDefault="00460FAA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ACD45" w14:textId="5C834C4A" w:rsidR="00460FAA" w:rsidRPr="00EA6104" w:rsidRDefault="00460FAA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1BBCF" w14:textId="77777777" w:rsidR="00460FAA" w:rsidRPr="00E44AF7" w:rsidRDefault="00460FAA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EFC0B" w14:textId="77777777" w:rsidR="00460FAA" w:rsidRPr="005F628B" w:rsidRDefault="00460FAA" w:rsidP="006175EB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323" w:type="dxa"/>
            <w:vMerge/>
            <w:shd w:val="clear" w:color="auto" w:fill="BDD6EE" w:themeFill="accent1" w:themeFillTint="66"/>
          </w:tcPr>
          <w:p w14:paraId="20B15C30" w14:textId="0F8061EF" w:rsidR="00460FAA" w:rsidRPr="00DA2935" w:rsidRDefault="00460FAA" w:rsidP="006175EB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175EB" w:rsidRPr="007666B4" w14:paraId="41BE61F9" w14:textId="77777777" w:rsidTr="00DA2935">
        <w:trPr>
          <w:trHeight w:val="139"/>
          <w:jc w:val="center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7666F3EE" w14:textId="77777777" w:rsidR="006175EB" w:rsidRPr="004E65C6" w:rsidRDefault="006175EB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66A8D87C" w14:textId="77777777" w:rsidR="006175EB" w:rsidRPr="004E65C6" w:rsidRDefault="006175EB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768603F4" w14:textId="77777777" w:rsidR="006175EB" w:rsidRPr="004E65C6" w:rsidRDefault="006175EB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0E52B1F6" w14:textId="77777777" w:rsidR="006175EB" w:rsidRPr="00E44AF7" w:rsidRDefault="006175EB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26" w:type="dxa"/>
            <w:shd w:val="clear" w:color="auto" w:fill="44546A" w:themeFill="text2"/>
            <w:vAlign w:val="center"/>
          </w:tcPr>
          <w:p w14:paraId="1581E9D6" w14:textId="77777777" w:rsidR="006175EB" w:rsidRPr="00E44AF7" w:rsidRDefault="006175EB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33F46473" w14:textId="3C3F1B52" w:rsidR="006175EB" w:rsidRPr="008B7240" w:rsidRDefault="006175EB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353E90" w:rsidRPr="00AB02C7" w14:paraId="2214A027" w14:textId="77777777" w:rsidTr="00CD2575">
        <w:trPr>
          <w:trHeight w:val="541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3FC17143" w14:textId="6F8D9FB7" w:rsidR="00353E90" w:rsidRPr="00AB02C7" w:rsidRDefault="00353E90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  <w:lang w:val="pt-BR"/>
              </w:rPr>
            </w:pPr>
            <w:proofErr w:type="gramStart"/>
            <w:r w:rsidRPr="00AB02C7">
              <w:rPr>
                <w:rFonts w:ascii="Arial" w:hAnsi="Arial" w:cs="Arial"/>
                <w:b/>
                <w:sz w:val="22"/>
              </w:rPr>
              <w:t>lieu</w:t>
            </w:r>
            <w:proofErr w:type="gramEnd"/>
            <w:r w:rsidRPr="00AB02C7">
              <w:rPr>
                <w:rFonts w:ascii="Arial" w:hAnsi="Arial" w:cs="Arial"/>
                <w:b/>
                <w:sz w:val="22"/>
              </w:rPr>
              <w:t xml:space="preserve"> de pratique</w:t>
            </w:r>
            <w:r w:rsidRPr="00AB02C7">
              <w:rPr>
                <w:rFonts w:ascii="Arial" w:hAnsi="Arial" w:cs="Arial"/>
                <w:b/>
                <w:sz w:val="22"/>
                <w:lang w:val="pt-BR"/>
              </w:rPr>
              <w:t xml:space="preserve"> 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7B22EF14" w14:textId="0ED10F03" w:rsidR="00353E90" w:rsidRPr="00AB02C7" w:rsidRDefault="00353E90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r w:rsidRPr="000412C2">
              <w:rPr>
                <w:rFonts w:ascii="Arial" w:hAnsi="Arial" w:cs="Arial"/>
                <w:b/>
                <w:sz w:val="22"/>
              </w:rPr>
              <w:t>PLEIN AIR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63AC702" w14:textId="48A9BB24" w:rsidR="00353E90" w:rsidRPr="000412C2" w:rsidRDefault="00353E90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r w:rsidRPr="000412C2">
              <w:rPr>
                <w:rFonts w:ascii="Arial" w:hAnsi="Arial" w:cs="Arial"/>
                <w:b/>
                <w:sz w:val="22"/>
              </w:rPr>
              <w:t>PLEIN AIR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7F14B34" w14:textId="05CD93C4" w:rsidR="00353E90" w:rsidRPr="000412C2" w:rsidRDefault="00353E90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r w:rsidRPr="000412C2">
              <w:rPr>
                <w:rFonts w:ascii="Arial" w:hAnsi="Arial" w:cs="Arial"/>
                <w:b/>
                <w:sz w:val="22"/>
              </w:rPr>
              <w:t>PLEIN AIR</w:t>
            </w:r>
          </w:p>
        </w:tc>
        <w:tc>
          <w:tcPr>
            <w:tcW w:w="2426" w:type="dxa"/>
            <w:vMerge w:val="restart"/>
            <w:shd w:val="clear" w:color="auto" w:fill="44546A" w:themeFill="text2"/>
            <w:vAlign w:val="center"/>
          </w:tcPr>
          <w:p w14:paraId="1EDEDB91" w14:textId="11504E47" w:rsidR="00353E90" w:rsidRPr="00AB02C7" w:rsidRDefault="00353E90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23" w:type="dxa"/>
            <w:vMerge w:val="restart"/>
            <w:shd w:val="clear" w:color="auto" w:fill="BDD6EE" w:themeFill="accent1" w:themeFillTint="66"/>
          </w:tcPr>
          <w:p w14:paraId="08B855B6" w14:textId="6CF8628B" w:rsidR="00353E90" w:rsidRDefault="001C43E0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SECTEUR MARTIN</w:t>
            </w:r>
          </w:p>
          <w:p w14:paraId="22BCED2D" w14:textId="1856BD18" w:rsidR="00353E90" w:rsidRPr="00806511" w:rsidRDefault="00353E90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806511">
              <w:rPr>
                <w:rFonts w:ascii="Arial" w:hAnsi="Arial" w:cs="Arial"/>
                <w:b/>
                <w:sz w:val="20"/>
                <w:lang w:val="pt-BR"/>
              </w:rPr>
              <w:t>Paringault</w:t>
            </w:r>
            <w:proofErr w:type="spellEnd"/>
            <w:r w:rsidRPr="00806511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4F20C3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pt-BR"/>
              </w:rPr>
              <w:t>crénx</w:t>
            </w:r>
            <w:proofErr w:type="spellEnd"/>
          </w:p>
          <w:p w14:paraId="4346904D" w14:textId="77777777" w:rsidR="00353E90" w:rsidRDefault="00353E90" w:rsidP="006175EB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 w:rsidRPr="00103FDF">
              <w:rPr>
                <w:rFonts w:ascii="Arial" w:hAnsi="Arial" w:cs="Arial"/>
                <w:sz w:val="20"/>
                <w:lang w:val="pt-BR"/>
              </w:rPr>
              <w:t>CE1/CE2</w:t>
            </w:r>
          </w:p>
          <w:p w14:paraId="051AC486" w14:textId="13B548EE" w:rsidR="00353E90" w:rsidRDefault="00353E9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 w:rsidRPr="00460FAA">
              <w:rPr>
                <w:rFonts w:ascii="Arial" w:hAnsi="Arial" w:cs="Arial"/>
                <w:sz w:val="22"/>
                <w:lang w:val="pt-BR"/>
              </w:rPr>
              <w:t>CE2</w:t>
            </w:r>
          </w:p>
          <w:p w14:paraId="2CBB8B55" w14:textId="680FDC8E" w:rsidR="004F20C3" w:rsidRDefault="004F20C3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CM1</w:t>
            </w:r>
            <w:r>
              <w:rPr>
                <w:rFonts w:ascii="Arial" w:hAnsi="Arial" w:cs="Arial"/>
                <w:sz w:val="22"/>
                <w:lang w:val="pt-BR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lang w:val="pt-BR"/>
              </w:rPr>
              <w:t>CM1</w:t>
            </w:r>
            <w:proofErr w:type="spellEnd"/>
          </w:p>
          <w:p w14:paraId="3C80539E" w14:textId="3E314A54" w:rsidR="00353E90" w:rsidRPr="00353E90" w:rsidRDefault="00353E90" w:rsidP="00353E90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proofErr w:type="spellStart"/>
            <w:r w:rsidRPr="00460FAA">
              <w:rPr>
                <w:rFonts w:ascii="Arial" w:hAnsi="Arial" w:cs="Arial"/>
                <w:i/>
                <w:sz w:val="22"/>
                <w:lang w:val="pt-BR"/>
              </w:rPr>
              <w:t>Plein</w:t>
            </w:r>
            <w:proofErr w:type="spellEnd"/>
            <w:r w:rsidRPr="00460FAA">
              <w:rPr>
                <w:rFonts w:ascii="Arial" w:hAnsi="Arial" w:cs="Arial"/>
                <w:i/>
                <w:sz w:val="22"/>
                <w:lang w:val="pt-BR"/>
              </w:rPr>
              <w:t xml:space="preserve"> Air</w:t>
            </w:r>
            <w:r w:rsidRPr="00460FAA">
              <w:rPr>
                <w:rFonts w:ascii="Arial" w:hAnsi="Arial" w:cs="Arial"/>
                <w:b/>
                <w:sz w:val="18"/>
                <w:szCs w:val="22"/>
                <w:lang w:val="pt-BR"/>
              </w:rPr>
              <w:t xml:space="preserve"> </w:t>
            </w:r>
          </w:p>
        </w:tc>
      </w:tr>
      <w:tr w:rsidR="00353E90" w:rsidRPr="007666B4" w14:paraId="03A07716" w14:textId="77777777" w:rsidTr="001C43E0">
        <w:trPr>
          <w:trHeight w:val="991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0C50C426" w14:textId="3B3463C6" w:rsidR="00353E90" w:rsidRPr="004E65C6" w:rsidRDefault="00353E9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4.00 / 15.00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181A054" w14:textId="5FA04BCB" w:rsidR="00353E90" w:rsidRPr="004E65C6" w:rsidRDefault="00353E90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34F064AC" w14:textId="4AAD375F" w:rsidR="00353E90" w:rsidRPr="004E65C6" w:rsidRDefault="00353E9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0552F022" w14:textId="1116D417" w:rsidR="00353E90" w:rsidRPr="00187EB0" w:rsidRDefault="00353E9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26" w:type="dxa"/>
            <w:vMerge/>
            <w:shd w:val="clear" w:color="auto" w:fill="44546A" w:themeFill="text2"/>
            <w:vAlign w:val="center"/>
          </w:tcPr>
          <w:p w14:paraId="59D2ED11" w14:textId="50D7C505" w:rsidR="00353E90" w:rsidRPr="00E44AF7" w:rsidRDefault="00353E90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323" w:type="dxa"/>
            <w:vMerge/>
            <w:shd w:val="clear" w:color="auto" w:fill="BDD6EE" w:themeFill="accent1" w:themeFillTint="66"/>
          </w:tcPr>
          <w:p w14:paraId="620C0ECB" w14:textId="60A72EB9" w:rsidR="00353E90" w:rsidRPr="00460FAA" w:rsidRDefault="00353E90" w:rsidP="006175EB">
            <w:pPr>
              <w:tabs>
                <w:tab w:val="left" w:pos="4500"/>
              </w:tabs>
              <w:rPr>
                <w:rFonts w:ascii="Arial" w:hAnsi="Arial" w:cs="Arial"/>
                <w:i/>
                <w:sz w:val="22"/>
                <w:lang w:val="pt-BR"/>
              </w:rPr>
            </w:pPr>
          </w:p>
        </w:tc>
      </w:tr>
      <w:tr w:rsidR="00353E90" w:rsidRPr="007666B4" w14:paraId="66DF59AB" w14:textId="77777777" w:rsidTr="001C43E0">
        <w:trPr>
          <w:trHeight w:val="1350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3E054BB4" w14:textId="4C1B2B33" w:rsidR="00353E90" w:rsidRPr="004E65C6" w:rsidRDefault="00353E9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5.00 / 16.00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C360185" w14:textId="5AC556D0" w:rsidR="00353E90" w:rsidRPr="004E65C6" w:rsidRDefault="00353E90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6EE52FF1" w14:textId="77777777" w:rsidR="00353E90" w:rsidRDefault="00353E9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696D2EA7" w14:textId="33D3428F" w:rsidR="00353E90" w:rsidRPr="00187EB0" w:rsidRDefault="00353E9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26" w:type="dxa"/>
            <w:vMerge/>
            <w:shd w:val="clear" w:color="auto" w:fill="44546A" w:themeFill="text2"/>
            <w:vAlign w:val="center"/>
          </w:tcPr>
          <w:p w14:paraId="1CA3B17C" w14:textId="77777777" w:rsidR="00353E90" w:rsidRDefault="00353E90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323" w:type="dxa"/>
            <w:shd w:val="clear" w:color="auto" w:fill="C5E0B3" w:themeFill="accent6" w:themeFillTint="66"/>
          </w:tcPr>
          <w:p w14:paraId="75A0A2E3" w14:textId="301F3BBF" w:rsidR="00353E90" w:rsidRPr="00460FAA" w:rsidRDefault="001C43E0" w:rsidP="00353E90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pt-BR"/>
              </w:rPr>
              <w:t>SECTEUR HANOTAUX</w:t>
            </w:r>
          </w:p>
          <w:p w14:paraId="2E95D9CC" w14:textId="79D75F52" w:rsidR="00353E90" w:rsidRPr="00460FAA" w:rsidRDefault="00353E90" w:rsidP="00353E90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proofErr w:type="spellStart"/>
            <w:r w:rsidRPr="00460FAA">
              <w:rPr>
                <w:rFonts w:ascii="Arial" w:hAnsi="Arial" w:cs="Arial"/>
                <w:b/>
                <w:sz w:val="18"/>
                <w:szCs w:val="22"/>
                <w:lang w:val="pt-BR"/>
              </w:rPr>
              <w:t>Bachy</w:t>
            </w:r>
            <w:proofErr w:type="spellEnd"/>
            <w:r w:rsidRPr="00460FAA">
              <w:rPr>
                <w:rFonts w:ascii="Arial" w:hAnsi="Arial" w:cs="Arial"/>
                <w:b/>
                <w:sz w:val="18"/>
                <w:szCs w:val="22"/>
                <w:lang w:val="pt-BR"/>
              </w:rPr>
              <w:t xml:space="preserve"> </w:t>
            </w:r>
            <w:r w:rsidR="00F55FE8">
              <w:rPr>
                <w:rFonts w:ascii="Arial" w:hAnsi="Arial" w:cs="Arial"/>
                <w:b/>
                <w:sz w:val="18"/>
                <w:szCs w:val="22"/>
                <w:lang w:val="pt-BR"/>
              </w:rPr>
              <w:t>2</w:t>
            </w:r>
            <w:r w:rsidRPr="00460FAA">
              <w:rPr>
                <w:rFonts w:ascii="Arial" w:hAnsi="Arial" w:cs="Arial"/>
                <w:b/>
                <w:sz w:val="18"/>
                <w:szCs w:val="22"/>
                <w:lang w:val="pt-BR"/>
              </w:rPr>
              <w:t xml:space="preserve"> </w:t>
            </w:r>
            <w:proofErr w:type="spellStart"/>
            <w:r w:rsidRPr="00460FAA">
              <w:rPr>
                <w:rFonts w:ascii="Arial" w:hAnsi="Arial" w:cs="Arial"/>
                <w:b/>
                <w:sz w:val="18"/>
                <w:szCs w:val="22"/>
                <w:lang w:val="pt-BR"/>
              </w:rPr>
              <w:t>créneau</w:t>
            </w:r>
            <w:r w:rsidR="00F55FE8">
              <w:rPr>
                <w:rFonts w:ascii="Arial" w:hAnsi="Arial" w:cs="Arial"/>
                <w:b/>
                <w:sz w:val="18"/>
                <w:szCs w:val="22"/>
                <w:lang w:val="pt-BR"/>
              </w:rPr>
              <w:t>x</w:t>
            </w:r>
            <w:proofErr w:type="spellEnd"/>
          </w:p>
          <w:p w14:paraId="0857DDE3" w14:textId="09DC2181" w:rsidR="004F20C3" w:rsidRDefault="00F55FE8" w:rsidP="00353E90">
            <w:pPr>
              <w:tabs>
                <w:tab w:val="left" w:pos="450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CM1/2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br/>
              <w:t>CM1/2</w:t>
            </w:r>
          </w:p>
          <w:p w14:paraId="7B6B8522" w14:textId="079E7CFD" w:rsidR="00353E90" w:rsidRDefault="00353E90" w:rsidP="00353E90">
            <w:pPr>
              <w:tabs>
                <w:tab w:val="left" w:pos="450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Plein</w:t>
            </w:r>
            <w:proofErr w:type="spellEnd"/>
            <w:r w:rsidRPr="00460FAA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Air</w:t>
            </w:r>
          </w:p>
        </w:tc>
      </w:tr>
    </w:tbl>
    <w:p w14:paraId="6FDD1EC0" w14:textId="77777777" w:rsidR="00D032B2" w:rsidRDefault="00D032B2" w:rsidP="00D032B2">
      <w:r>
        <w:br w:type="page"/>
      </w:r>
    </w:p>
    <w:p w14:paraId="556282BF" w14:textId="77777777" w:rsidR="00D032B2" w:rsidRPr="00276C3A" w:rsidRDefault="00D032B2" w:rsidP="00D032B2">
      <w:r w:rsidRPr="00276C3A">
        <w:rPr>
          <w:rFonts w:ascii="Arial" w:hAnsi="Arial" w:cs="Arial"/>
          <w:noProof/>
        </w:rPr>
        <w:lastRenderedPageBreak/>
        <w:drawing>
          <wp:inline distT="0" distB="0" distL="0" distR="0" wp14:anchorId="71DC455A" wp14:editId="2A5D7326">
            <wp:extent cx="2735385" cy="774622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6623" cy="7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D59C0">
        <w:fldChar w:fldCharType="begin"/>
      </w:r>
      <w:r w:rsidRPr="00AD59C0">
        <w:instrText xml:space="preserve"> INCLUDEPICTURE "/var/folders/3q/tzjwmsbd52l317rdsl1f30g80000gn/T/com.microsoft.Word/WebArchiveCopyPasteTempFiles/55778357-ensemble-d-ic%C3%B4nes-d-athl%C3%A9tisme.jpg" \* MERGEFORMATINET </w:instrText>
      </w:r>
      <w:r w:rsidRPr="00AD59C0">
        <w:fldChar w:fldCharType="separate"/>
      </w:r>
      <w:r w:rsidRPr="00AD59C0">
        <w:rPr>
          <w:noProof/>
        </w:rPr>
        <w:drawing>
          <wp:inline distT="0" distB="0" distL="0" distR="0" wp14:anchorId="5E17508B" wp14:editId="3F79D93C">
            <wp:extent cx="1872989" cy="373555"/>
            <wp:effectExtent l="0" t="0" r="0" b="0"/>
            <wp:docPr id="14" name="Image 14" descr="Résultat de recherche d'images pour &quot;ATHLÉTISME CLI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HLÉTISME CLIP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3" b="71642"/>
                    <a:stretch/>
                  </pic:blipFill>
                  <pic:spPr bwMode="auto">
                    <a:xfrm>
                      <a:off x="0" y="0"/>
                      <a:ext cx="2039861" cy="4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59C0">
        <w:fldChar w:fldCharType="end"/>
      </w:r>
    </w:p>
    <w:p w14:paraId="3F3EADFB" w14:textId="645CE25E" w:rsidR="00D032B2" w:rsidRPr="00472501" w:rsidRDefault="00D032B2" w:rsidP="0047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TES ATHLETIQUES </w:t>
      </w:r>
      <w:r w:rsidRPr="005768A8">
        <w:rPr>
          <w:rFonts w:ascii="Arial" w:hAnsi="Arial" w:cs="Arial"/>
          <w:b/>
        </w:rPr>
        <w:t>/ cycle d’apprentissage n°</w:t>
      </w:r>
      <w:r>
        <w:rPr>
          <w:rFonts w:ascii="Arial" w:hAnsi="Arial" w:cs="Arial"/>
          <w:b/>
        </w:rPr>
        <w:t xml:space="preserve">5 </w:t>
      </w:r>
      <w:r w:rsidRPr="005768A8">
        <w:rPr>
          <w:rFonts w:ascii="Arial" w:hAnsi="Arial" w:cs="Arial"/>
          <w:b/>
        </w:rPr>
        <w:t>(</w:t>
      </w:r>
      <w:r w:rsidR="0047250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séances) </w:t>
      </w:r>
      <w:r>
        <w:rPr>
          <w:rFonts w:ascii="Arial" w:hAnsi="Arial" w:cs="Arial"/>
          <w:b/>
        </w:rPr>
        <w:tab/>
      </w:r>
      <w:r w:rsidR="006945A8" w:rsidRPr="005768A8">
        <w:rPr>
          <w:rFonts w:ascii="Arial" w:hAnsi="Arial" w:cs="Arial"/>
          <w:b/>
        </w:rPr>
        <w:t xml:space="preserve">du </w:t>
      </w:r>
      <w:r w:rsidR="006945A8">
        <w:rPr>
          <w:rFonts w:ascii="Arial" w:hAnsi="Arial" w:cs="Arial"/>
          <w:b/>
        </w:rPr>
        <w:t>L</w:t>
      </w:r>
      <w:r w:rsidR="00C42FCB">
        <w:rPr>
          <w:rFonts w:ascii="Arial" w:hAnsi="Arial" w:cs="Arial"/>
          <w:b/>
        </w:rPr>
        <w:t>1</w:t>
      </w:r>
      <w:r w:rsidR="00472501">
        <w:rPr>
          <w:rFonts w:ascii="Arial" w:hAnsi="Arial" w:cs="Arial"/>
          <w:b/>
        </w:rPr>
        <w:t xml:space="preserve">0/05 </w:t>
      </w:r>
      <w:r w:rsidR="006945A8">
        <w:rPr>
          <w:rFonts w:ascii="Arial" w:hAnsi="Arial" w:cs="Arial"/>
          <w:b/>
        </w:rPr>
        <w:t>au V2</w:t>
      </w:r>
      <w:r w:rsidR="00472501">
        <w:rPr>
          <w:rFonts w:ascii="Arial" w:hAnsi="Arial" w:cs="Arial"/>
          <w:b/>
        </w:rPr>
        <w:t>5</w:t>
      </w:r>
      <w:r w:rsidR="006945A8">
        <w:rPr>
          <w:rFonts w:ascii="Arial" w:hAnsi="Arial" w:cs="Arial"/>
          <w:b/>
        </w:rPr>
        <w:t>/06</w:t>
      </w:r>
      <w:bookmarkStart w:id="0" w:name="_GoBack"/>
      <w:bookmarkEnd w:id="0"/>
      <w:r w:rsidR="006945A8">
        <w:rPr>
          <w:rFonts w:ascii="Arial" w:hAnsi="Arial" w:cs="Arial"/>
          <w:b/>
        </w:rPr>
        <w:t xml:space="preserve"> (hors SNAPS)</w:t>
      </w:r>
    </w:p>
    <w:p w14:paraId="05504246" w14:textId="77777777" w:rsidR="00472501" w:rsidRPr="00A63872" w:rsidRDefault="00472501" w:rsidP="00472501">
      <w:pPr>
        <w:tabs>
          <w:tab w:val="left" w:pos="4500"/>
        </w:tabs>
        <w:jc w:val="center"/>
        <w:rPr>
          <w:rFonts w:ascii="Arial" w:hAnsi="Arial" w:cs="Arial"/>
          <w:sz w:val="20"/>
          <w:szCs w:val="20"/>
        </w:rPr>
      </w:pPr>
      <w:r w:rsidRPr="007C4FB6">
        <w:rPr>
          <w:rFonts w:ascii="Arial" w:hAnsi="Arial" w:cs="Arial"/>
          <w:sz w:val="20"/>
          <w:szCs w:val="20"/>
          <w:highlight w:val="yellow"/>
        </w:rPr>
        <w:t>(</w:t>
      </w:r>
      <w:r>
        <w:rPr>
          <w:rFonts w:ascii="Arial" w:hAnsi="Arial" w:cs="Arial"/>
          <w:sz w:val="20"/>
          <w:szCs w:val="20"/>
          <w:highlight w:val="yellow"/>
        </w:rPr>
        <w:t>FINALISATION DE LA PLANIFICATION ET PRISE DE CONTACT</w:t>
      </w:r>
      <w:r w:rsidRPr="007C4FB6">
        <w:rPr>
          <w:rFonts w:ascii="Arial" w:hAnsi="Arial" w:cs="Arial"/>
          <w:sz w:val="20"/>
          <w:szCs w:val="20"/>
          <w:highlight w:val="yellow"/>
        </w:rPr>
        <w:t xml:space="preserve"> du </w:t>
      </w:r>
      <w:r>
        <w:rPr>
          <w:rFonts w:ascii="Arial" w:hAnsi="Arial" w:cs="Arial"/>
          <w:sz w:val="20"/>
          <w:szCs w:val="20"/>
          <w:highlight w:val="yellow"/>
        </w:rPr>
        <w:t>31/08</w:t>
      </w:r>
      <w:r w:rsidRPr="007C4FB6">
        <w:rPr>
          <w:rFonts w:ascii="Arial" w:hAnsi="Arial" w:cs="Arial"/>
          <w:sz w:val="20"/>
          <w:szCs w:val="20"/>
          <w:highlight w:val="yellow"/>
        </w:rPr>
        <w:t xml:space="preserve"> au </w:t>
      </w:r>
      <w:r>
        <w:rPr>
          <w:rFonts w:ascii="Arial" w:hAnsi="Arial" w:cs="Arial"/>
          <w:sz w:val="20"/>
          <w:szCs w:val="20"/>
          <w:highlight w:val="yellow"/>
        </w:rPr>
        <w:t>04/09</w:t>
      </w:r>
      <w:r w:rsidRPr="007C4FB6">
        <w:rPr>
          <w:rFonts w:ascii="Arial" w:hAnsi="Arial" w:cs="Arial"/>
          <w:sz w:val="20"/>
          <w:szCs w:val="20"/>
          <w:highlight w:val="yellow"/>
        </w:rPr>
        <w:t>)</w:t>
      </w:r>
    </w:p>
    <w:tbl>
      <w:tblPr>
        <w:tblW w:w="13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488"/>
        <w:gridCol w:w="2500"/>
        <w:gridCol w:w="2488"/>
        <w:gridCol w:w="2426"/>
        <w:gridCol w:w="2323"/>
      </w:tblGrid>
      <w:tr w:rsidR="00CD2575" w:rsidRPr="007666B4" w14:paraId="15D6E488" w14:textId="77777777" w:rsidTr="00CD2575">
        <w:trPr>
          <w:trHeight w:val="269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185C1D8B" w14:textId="77777777" w:rsidR="00CD2575" w:rsidRPr="004E65C6" w:rsidRDefault="00CD2575" w:rsidP="006E019C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20E6135F" w14:textId="77777777" w:rsidR="00CD2575" w:rsidRPr="004E65C6" w:rsidRDefault="00CD2575" w:rsidP="006E019C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proofErr w:type="gramStart"/>
            <w:r w:rsidRPr="004E65C6">
              <w:rPr>
                <w:rFonts w:ascii="Arial" w:hAnsi="Arial" w:cs="Arial"/>
                <w:sz w:val="22"/>
              </w:rPr>
              <w:t>lundi</w:t>
            </w:r>
            <w:proofErr w:type="gramEnd"/>
            <w:r w:rsidRPr="004E65C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3581EDFE" w14:textId="77777777" w:rsidR="00CD2575" w:rsidRPr="004E65C6" w:rsidRDefault="00CD2575" w:rsidP="006E019C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proofErr w:type="gramStart"/>
            <w:r w:rsidRPr="004E65C6">
              <w:rPr>
                <w:rFonts w:ascii="Arial" w:hAnsi="Arial" w:cs="Arial"/>
                <w:sz w:val="22"/>
              </w:rPr>
              <w:t>mardi</w:t>
            </w:r>
            <w:proofErr w:type="gramEnd"/>
          </w:p>
        </w:tc>
        <w:tc>
          <w:tcPr>
            <w:tcW w:w="2488" w:type="dxa"/>
            <w:shd w:val="clear" w:color="auto" w:fill="auto"/>
            <w:vAlign w:val="center"/>
          </w:tcPr>
          <w:p w14:paraId="5493F1E1" w14:textId="77777777" w:rsidR="00CD2575" w:rsidRPr="004E65C6" w:rsidRDefault="00CD2575" w:rsidP="006E019C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proofErr w:type="gramStart"/>
            <w:r w:rsidRPr="004E65C6">
              <w:rPr>
                <w:rFonts w:ascii="Arial" w:hAnsi="Arial" w:cs="Arial"/>
                <w:sz w:val="22"/>
              </w:rPr>
              <w:t>jeudi</w:t>
            </w:r>
            <w:proofErr w:type="gramEnd"/>
          </w:p>
        </w:tc>
        <w:tc>
          <w:tcPr>
            <w:tcW w:w="2426" w:type="dxa"/>
            <w:shd w:val="clear" w:color="auto" w:fill="auto"/>
            <w:vAlign w:val="center"/>
          </w:tcPr>
          <w:p w14:paraId="4AB31EF4" w14:textId="77777777" w:rsidR="00CD2575" w:rsidRPr="004E65C6" w:rsidRDefault="00CD2575" w:rsidP="006E019C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  <w:proofErr w:type="gramStart"/>
            <w:r w:rsidRPr="004E65C6">
              <w:rPr>
                <w:rFonts w:ascii="Arial" w:hAnsi="Arial" w:cs="Arial"/>
                <w:sz w:val="22"/>
              </w:rPr>
              <w:t>vendredi</w:t>
            </w:r>
            <w:proofErr w:type="gramEnd"/>
          </w:p>
        </w:tc>
        <w:tc>
          <w:tcPr>
            <w:tcW w:w="2323" w:type="dxa"/>
            <w:vMerge w:val="restart"/>
            <w:shd w:val="clear" w:color="auto" w:fill="C5E0B3" w:themeFill="accent6" w:themeFillTint="66"/>
          </w:tcPr>
          <w:p w14:paraId="4C3ACA06" w14:textId="32B9B4FB" w:rsidR="00CD2575" w:rsidRPr="00A652AA" w:rsidRDefault="00CD2575" w:rsidP="006E019C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</w:t>
            </w:r>
            <w:r w:rsidR="001C43E0">
              <w:rPr>
                <w:rFonts w:ascii="Arial" w:hAnsi="Arial" w:cs="Arial"/>
                <w:b/>
                <w:sz w:val="22"/>
              </w:rPr>
              <w:t>ECTEUR</w:t>
            </w:r>
            <w:r>
              <w:rPr>
                <w:rFonts w:ascii="Arial" w:hAnsi="Arial" w:cs="Arial"/>
                <w:b/>
                <w:sz w:val="22"/>
              </w:rPr>
              <w:t xml:space="preserve"> MOULIN</w:t>
            </w:r>
          </w:p>
          <w:p w14:paraId="06652039" w14:textId="0DD598A9" w:rsidR="00CD2575" w:rsidRPr="005F0C6C" w:rsidRDefault="00CD2575" w:rsidP="00A652AA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5F0C6C">
              <w:rPr>
                <w:rFonts w:ascii="Arial" w:hAnsi="Arial" w:cs="Arial"/>
                <w:b/>
                <w:sz w:val="20"/>
                <w:lang w:val="pt-BR"/>
              </w:rPr>
              <w:t>LAVISSE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F55FE8">
              <w:rPr>
                <w:rFonts w:ascii="Arial" w:hAnsi="Arial" w:cs="Arial"/>
                <w:b/>
                <w:sz w:val="20"/>
                <w:lang w:val="pt-BR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lang w:val="pt-BR"/>
              </w:rPr>
              <w:t>créneau</w:t>
            </w:r>
            <w:r w:rsidR="00F55FE8">
              <w:rPr>
                <w:rFonts w:ascii="Arial" w:hAnsi="Arial" w:cs="Arial"/>
                <w:b/>
                <w:sz w:val="20"/>
                <w:lang w:val="pt-BR"/>
              </w:rPr>
              <w:t>x</w:t>
            </w:r>
            <w:proofErr w:type="spellEnd"/>
          </w:p>
          <w:p w14:paraId="28746F54" w14:textId="77777777" w:rsidR="00F55FE8" w:rsidRDefault="00F55FE8" w:rsidP="00A652AA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E1/2</w:t>
            </w:r>
          </w:p>
          <w:p w14:paraId="7091EE97" w14:textId="261255DB" w:rsidR="00CD2575" w:rsidRPr="005F628B" w:rsidRDefault="00CD2575" w:rsidP="00A652AA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E2</w:t>
            </w:r>
          </w:p>
          <w:p w14:paraId="2650F60A" w14:textId="4E9E4E55" w:rsidR="00CD2575" w:rsidRDefault="00CD2575" w:rsidP="00F55FE8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 w:rsidRPr="005F0C6C">
              <w:rPr>
                <w:rFonts w:ascii="Arial" w:hAnsi="Arial" w:cs="Arial"/>
                <w:b/>
                <w:sz w:val="20"/>
                <w:lang w:val="pt-BR"/>
              </w:rPr>
              <w:t>DESJARDINS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F55FE8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pt-BR"/>
              </w:rPr>
              <w:t>crénx</w:t>
            </w:r>
            <w:proofErr w:type="spellEnd"/>
            <w:r w:rsidRPr="005F0C6C">
              <w:rPr>
                <w:rFonts w:ascii="Arial" w:hAnsi="Arial" w:cs="Arial"/>
                <w:b/>
                <w:sz w:val="20"/>
                <w:lang w:val="pt-BR"/>
              </w:rPr>
              <w:br/>
            </w:r>
            <w:r w:rsidR="00F55FE8">
              <w:rPr>
                <w:rFonts w:ascii="Arial" w:hAnsi="Arial" w:cs="Arial"/>
                <w:sz w:val="20"/>
                <w:lang w:val="pt-BR"/>
              </w:rPr>
              <w:t>CE2</w:t>
            </w:r>
          </w:p>
          <w:p w14:paraId="74DFF874" w14:textId="48CE7F74" w:rsidR="00CD2575" w:rsidRPr="00F55FE8" w:rsidRDefault="00F55FE8" w:rsidP="00A652AA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E2</w:t>
            </w:r>
          </w:p>
          <w:p w14:paraId="54B744CA" w14:textId="404A3907" w:rsidR="00CD2575" w:rsidRPr="00CD2575" w:rsidRDefault="00CD2575" w:rsidP="00A652AA">
            <w:pPr>
              <w:tabs>
                <w:tab w:val="left" w:pos="4500"/>
              </w:tabs>
              <w:rPr>
                <w:rFonts w:ascii="Arial" w:hAnsi="Arial" w:cs="Arial"/>
                <w:i/>
                <w:sz w:val="22"/>
              </w:rPr>
            </w:pPr>
            <w:proofErr w:type="gramStart"/>
            <w:r w:rsidRPr="00CD2575">
              <w:rPr>
                <w:rFonts w:ascii="Arial" w:hAnsi="Arial" w:cs="Arial"/>
                <w:i/>
                <w:sz w:val="22"/>
              </w:rPr>
              <w:t>cour</w:t>
            </w:r>
            <w:proofErr w:type="gramEnd"/>
          </w:p>
        </w:tc>
      </w:tr>
      <w:tr w:rsidR="00CD2575" w:rsidRPr="00AB02C7" w14:paraId="68632151" w14:textId="77777777" w:rsidTr="00353E90">
        <w:trPr>
          <w:trHeight w:val="549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700A0581" w14:textId="77777777" w:rsidR="00CD2575" w:rsidRPr="00AB02C7" w:rsidRDefault="00CD2575" w:rsidP="006973E2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 w:rsidRPr="00AB02C7">
              <w:rPr>
                <w:rFonts w:ascii="Arial" w:hAnsi="Arial" w:cs="Arial"/>
                <w:b/>
                <w:sz w:val="22"/>
              </w:rPr>
              <w:t>lieu</w:t>
            </w:r>
            <w:proofErr w:type="gramEnd"/>
            <w:r w:rsidRPr="00AB02C7">
              <w:rPr>
                <w:rFonts w:ascii="Arial" w:hAnsi="Arial" w:cs="Arial"/>
                <w:b/>
                <w:sz w:val="22"/>
              </w:rPr>
              <w:t xml:space="preserve"> de pratiqu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B82065F" w14:textId="41524FCE" w:rsidR="00CD2575" w:rsidRPr="00AB02C7" w:rsidRDefault="00CD2575" w:rsidP="006973E2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cour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des écoles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63B428D" w14:textId="08D124E1" w:rsidR="00CD2575" w:rsidRPr="00AB02C7" w:rsidRDefault="00CD2575" w:rsidP="006973E2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cour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des écoles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A750579" w14:textId="7BDBD8EF" w:rsidR="00CD2575" w:rsidRPr="00AB02C7" w:rsidRDefault="000E0711" w:rsidP="006973E2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gym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Joly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65FBC2A" w14:textId="47103BA8" w:rsidR="00CD2575" w:rsidRPr="000E0711" w:rsidRDefault="000E0711" w:rsidP="006973E2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r w:rsidRPr="000E0711">
              <w:rPr>
                <w:rFonts w:ascii="Arial" w:hAnsi="Arial" w:cs="Arial"/>
                <w:b/>
                <w:sz w:val="22"/>
                <w:lang w:val="pt-BR"/>
              </w:rPr>
              <w:t>RATTE 1</w:t>
            </w:r>
          </w:p>
        </w:tc>
        <w:tc>
          <w:tcPr>
            <w:tcW w:w="2323" w:type="dxa"/>
            <w:vMerge/>
            <w:shd w:val="clear" w:color="auto" w:fill="C5E0B3" w:themeFill="accent6" w:themeFillTint="66"/>
          </w:tcPr>
          <w:p w14:paraId="11C25C7F" w14:textId="76378D75" w:rsidR="00CD2575" w:rsidRPr="00AB02C7" w:rsidRDefault="00CD2575" w:rsidP="00A652AA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CD2575" w:rsidRPr="00AE2984" w14:paraId="5FBCB564" w14:textId="77777777" w:rsidTr="00353E90">
        <w:trPr>
          <w:trHeight w:val="1186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3E020E92" w14:textId="23AD69F8" w:rsidR="00CD2575" w:rsidRPr="004E65C6" w:rsidRDefault="00CD2575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8.45 / 10.00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FF5D153" w14:textId="40FD243C" w:rsidR="00CD2575" w:rsidRPr="004E65C6" w:rsidRDefault="00CD2575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C58A2" w14:textId="200D803B" w:rsidR="00CD2575" w:rsidRPr="00EA6104" w:rsidRDefault="00CD2575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125E2" w14:textId="15816507" w:rsidR="00CD2575" w:rsidRPr="00E44AF7" w:rsidRDefault="00CD2575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6F936" w14:textId="3A1D6A3C" w:rsidR="00CD2575" w:rsidRPr="005F628B" w:rsidRDefault="00CD2575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323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F475CB7" w14:textId="42E4BD96" w:rsidR="00CD2575" w:rsidRPr="005F628B" w:rsidRDefault="00CD2575" w:rsidP="006175EB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175EB" w:rsidRPr="00AE2984" w14:paraId="1457D537" w14:textId="77777777" w:rsidTr="00353E90">
        <w:trPr>
          <w:trHeight w:val="894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6587A028" w14:textId="1770325B" w:rsidR="006175EB" w:rsidRPr="004E65C6" w:rsidRDefault="006175EB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0.00 / 11.15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F180EC7" w14:textId="10715EB0" w:rsidR="006175EB" w:rsidRPr="004E65C6" w:rsidRDefault="006175EB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B9F83" w14:textId="77777777" w:rsidR="006175EB" w:rsidRPr="00EA6104" w:rsidRDefault="006175EB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35FC5" w14:textId="775EF1DB" w:rsidR="006175EB" w:rsidRPr="00E44AF7" w:rsidRDefault="006175EB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DFA16" w14:textId="4A63F29B" w:rsidR="006175EB" w:rsidRPr="005F628B" w:rsidRDefault="006175EB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380476" w14:textId="37728D1F" w:rsidR="00CD2575" w:rsidRPr="00CD2575" w:rsidRDefault="00CD2575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CD2575">
              <w:rPr>
                <w:rFonts w:ascii="Arial" w:hAnsi="Arial" w:cs="Arial"/>
                <w:b/>
                <w:sz w:val="20"/>
                <w:lang w:val="pt-BR"/>
              </w:rPr>
              <w:t>S</w:t>
            </w:r>
            <w:r w:rsidR="001C43E0">
              <w:rPr>
                <w:rFonts w:ascii="Arial" w:hAnsi="Arial" w:cs="Arial"/>
                <w:b/>
                <w:sz w:val="20"/>
                <w:lang w:val="pt-BR"/>
              </w:rPr>
              <w:t>ECTEUR</w:t>
            </w:r>
            <w:r w:rsidRPr="00CD2575">
              <w:rPr>
                <w:rFonts w:ascii="Arial" w:hAnsi="Arial" w:cs="Arial"/>
                <w:b/>
                <w:sz w:val="20"/>
                <w:lang w:val="pt-BR"/>
              </w:rPr>
              <w:t xml:space="preserve"> LEFEVRE</w:t>
            </w:r>
          </w:p>
          <w:p w14:paraId="7BD4C060" w14:textId="14C9FA64" w:rsidR="006175EB" w:rsidRPr="00CD2575" w:rsidRDefault="00CD2575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CD2575">
              <w:rPr>
                <w:rFonts w:ascii="Arial" w:hAnsi="Arial" w:cs="Arial"/>
                <w:b/>
                <w:sz w:val="20"/>
                <w:lang w:val="pt-BR"/>
              </w:rPr>
              <w:t xml:space="preserve">PAGNOL </w:t>
            </w:r>
            <w:r w:rsidR="00457F49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395C02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proofErr w:type="spellStart"/>
            <w:r w:rsidRPr="00CD2575">
              <w:rPr>
                <w:rFonts w:ascii="Arial" w:hAnsi="Arial" w:cs="Arial"/>
                <w:b/>
                <w:sz w:val="20"/>
                <w:lang w:val="pt-BR"/>
              </w:rPr>
              <w:t>créneau</w:t>
            </w:r>
            <w:r w:rsidR="00457F49">
              <w:rPr>
                <w:rFonts w:ascii="Arial" w:hAnsi="Arial" w:cs="Arial"/>
                <w:b/>
                <w:sz w:val="20"/>
                <w:lang w:val="pt-BR"/>
              </w:rPr>
              <w:t>x</w:t>
            </w:r>
            <w:proofErr w:type="spellEnd"/>
          </w:p>
          <w:p w14:paraId="49974F55" w14:textId="43C9C84F" w:rsidR="00CD2575" w:rsidRDefault="00CD2575" w:rsidP="006175EB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E2</w:t>
            </w:r>
          </w:p>
          <w:p w14:paraId="2F164894" w14:textId="764B6F17" w:rsidR="0034154F" w:rsidRDefault="0034154F" w:rsidP="006175EB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M1/2</w:t>
            </w:r>
          </w:p>
          <w:p w14:paraId="779DA838" w14:textId="56541615" w:rsidR="00CD2575" w:rsidRDefault="000E0711" w:rsidP="006175EB">
            <w:pPr>
              <w:tabs>
                <w:tab w:val="left" w:pos="4500"/>
              </w:tabs>
              <w:rPr>
                <w:rFonts w:ascii="Arial" w:hAnsi="Arial" w:cs="Arial"/>
                <w:i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val="pt-BR"/>
              </w:rPr>
              <w:t>g</w:t>
            </w:r>
            <w:r w:rsidRPr="000E0711">
              <w:rPr>
                <w:rFonts w:ascii="Arial" w:hAnsi="Arial" w:cs="Arial"/>
                <w:i/>
                <w:sz w:val="20"/>
                <w:lang w:val="pt-BR"/>
              </w:rPr>
              <w:t>ym</w:t>
            </w:r>
            <w:proofErr w:type="spellEnd"/>
            <w:r w:rsidRPr="000E0711">
              <w:rPr>
                <w:rFonts w:ascii="Arial" w:hAnsi="Arial" w:cs="Arial"/>
                <w:i/>
                <w:sz w:val="20"/>
                <w:lang w:val="pt-BR"/>
              </w:rPr>
              <w:t xml:space="preserve"> Joly</w:t>
            </w:r>
          </w:p>
          <w:p w14:paraId="4D204EC5" w14:textId="6BCD22C0" w:rsidR="000E0711" w:rsidRPr="000E0711" w:rsidRDefault="000E0711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0E0711">
              <w:rPr>
                <w:rFonts w:ascii="Arial" w:hAnsi="Arial" w:cs="Arial"/>
                <w:b/>
                <w:sz w:val="20"/>
                <w:lang w:val="pt-BR"/>
              </w:rPr>
              <w:t>LYON-JUM</w:t>
            </w:r>
            <w:r w:rsidR="00472501">
              <w:rPr>
                <w:rFonts w:ascii="Arial" w:hAnsi="Arial" w:cs="Arial"/>
                <w:b/>
                <w:sz w:val="20"/>
                <w:lang w:val="pt-BR"/>
              </w:rPr>
              <w:t xml:space="preserve"> 1 créneau</w:t>
            </w:r>
          </w:p>
          <w:p w14:paraId="3B2C82E9" w14:textId="77777777" w:rsidR="000E0711" w:rsidRDefault="000E0711" w:rsidP="006175EB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 w:rsidRPr="000E0711">
              <w:rPr>
                <w:rFonts w:ascii="Arial" w:hAnsi="Arial" w:cs="Arial"/>
                <w:sz w:val="20"/>
                <w:lang w:val="pt-BR"/>
              </w:rPr>
              <w:t>CM1/2</w:t>
            </w:r>
          </w:p>
          <w:p w14:paraId="043585BA" w14:textId="3C7B3986" w:rsidR="000E0711" w:rsidRPr="00CD2575" w:rsidRDefault="000E0711" w:rsidP="006175EB">
            <w:pPr>
              <w:tabs>
                <w:tab w:val="left" w:pos="4500"/>
              </w:tabs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>RATTE 1</w:t>
            </w:r>
          </w:p>
        </w:tc>
      </w:tr>
      <w:tr w:rsidR="0034154F" w:rsidRPr="007666B4" w14:paraId="2346B2BB" w14:textId="77777777" w:rsidTr="00CD2575">
        <w:trPr>
          <w:trHeight w:val="139"/>
          <w:jc w:val="center"/>
        </w:trPr>
        <w:tc>
          <w:tcPr>
            <w:tcW w:w="1769" w:type="dxa"/>
            <w:shd w:val="clear" w:color="auto" w:fill="44546A" w:themeFill="text2"/>
            <w:vAlign w:val="center"/>
          </w:tcPr>
          <w:p w14:paraId="460D9400" w14:textId="77777777" w:rsidR="0034154F" w:rsidRPr="004E65C6" w:rsidRDefault="0034154F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shd w:val="clear" w:color="auto" w:fill="44546A" w:themeFill="text2"/>
            <w:vAlign w:val="center"/>
          </w:tcPr>
          <w:p w14:paraId="11F3A868" w14:textId="77777777" w:rsidR="0034154F" w:rsidRPr="004E65C6" w:rsidRDefault="0034154F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500" w:type="dxa"/>
            <w:shd w:val="clear" w:color="auto" w:fill="44546A" w:themeFill="text2"/>
            <w:vAlign w:val="center"/>
          </w:tcPr>
          <w:p w14:paraId="4B90608B" w14:textId="77777777" w:rsidR="0034154F" w:rsidRPr="004E65C6" w:rsidRDefault="0034154F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88" w:type="dxa"/>
            <w:shd w:val="clear" w:color="auto" w:fill="44546A" w:themeFill="text2"/>
            <w:vAlign w:val="center"/>
          </w:tcPr>
          <w:p w14:paraId="7CD48843" w14:textId="77777777" w:rsidR="0034154F" w:rsidRPr="00E44AF7" w:rsidRDefault="0034154F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26" w:type="dxa"/>
            <w:shd w:val="clear" w:color="auto" w:fill="44546A" w:themeFill="text2"/>
            <w:vAlign w:val="center"/>
          </w:tcPr>
          <w:p w14:paraId="007C7565" w14:textId="77777777" w:rsidR="0034154F" w:rsidRPr="00E44AF7" w:rsidRDefault="0034154F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323" w:type="dxa"/>
            <w:vMerge w:val="restart"/>
            <w:shd w:val="clear" w:color="auto" w:fill="C5E0B3" w:themeFill="accent6" w:themeFillTint="66"/>
          </w:tcPr>
          <w:p w14:paraId="6A2EC4CD" w14:textId="72A8F432" w:rsidR="0034154F" w:rsidRPr="001C43E0" w:rsidRDefault="0034154F" w:rsidP="006175EB">
            <w:pPr>
              <w:tabs>
                <w:tab w:val="left" w:pos="4500"/>
              </w:tabs>
              <w:rPr>
                <w:rFonts w:ascii="Arial" w:hAnsi="Arial" w:cs="Arial"/>
                <w:sz w:val="18"/>
              </w:rPr>
            </w:pPr>
            <w:r w:rsidRPr="001C43E0">
              <w:rPr>
                <w:rFonts w:ascii="Arial" w:hAnsi="Arial" w:cs="Arial"/>
                <w:b/>
                <w:sz w:val="18"/>
              </w:rPr>
              <w:t>SECTEUR HANOTAUX</w:t>
            </w:r>
          </w:p>
          <w:p w14:paraId="1F40E81B" w14:textId="5B0F7F46" w:rsidR="0034154F" w:rsidRPr="005F0C6C" w:rsidRDefault="0034154F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5F0C6C">
              <w:rPr>
                <w:rFonts w:ascii="Arial" w:hAnsi="Arial" w:cs="Arial"/>
                <w:b/>
                <w:sz w:val="22"/>
                <w:szCs w:val="22"/>
                <w:lang w:val="pt-BR"/>
              </w:rPr>
              <w:t>BUISSON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4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crénx</w:t>
            </w:r>
            <w:proofErr w:type="spellEnd"/>
          </w:p>
          <w:p w14:paraId="41B04B54" w14:textId="494BEE14" w:rsidR="0034154F" w:rsidRPr="0034154F" w:rsidRDefault="0034154F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CE2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br/>
            </w:r>
            <w:r w:rsidRPr="00F55FE8">
              <w:rPr>
                <w:rFonts w:ascii="Arial" w:hAnsi="Arial" w:cs="Arial"/>
                <w:sz w:val="22"/>
                <w:lang w:val="pt-BR"/>
              </w:rPr>
              <w:t>CM1</w:t>
            </w:r>
            <w:r w:rsidRPr="00F55FE8">
              <w:rPr>
                <w:rFonts w:ascii="Arial" w:hAnsi="Arial" w:cs="Arial"/>
                <w:sz w:val="22"/>
                <w:lang w:val="pt-BR"/>
              </w:rPr>
              <w:br/>
            </w:r>
            <w:proofErr w:type="spellStart"/>
            <w:r w:rsidRPr="00F55FE8">
              <w:rPr>
                <w:rFonts w:ascii="Arial" w:hAnsi="Arial" w:cs="Arial"/>
                <w:sz w:val="22"/>
                <w:lang w:val="pt-BR"/>
              </w:rPr>
              <w:t>CM1</w:t>
            </w:r>
            <w:proofErr w:type="spellEnd"/>
            <w:r w:rsidRPr="00F55FE8">
              <w:rPr>
                <w:rFonts w:ascii="Arial" w:hAnsi="Arial" w:cs="Arial"/>
                <w:sz w:val="22"/>
                <w:lang w:val="pt-BR"/>
              </w:rPr>
              <w:br/>
              <w:t>CM1/2</w:t>
            </w:r>
          </w:p>
        </w:tc>
      </w:tr>
      <w:tr w:rsidR="0034154F" w:rsidRPr="00AB02C7" w14:paraId="61C992CA" w14:textId="77777777" w:rsidTr="00353E90">
        <w:trPr>
          <w:trHeight w:val="541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6A436D5F" w14:textId="69CAB329" w:rsidR="0034154F" w:rsidRPr="00AB02C7" w:rsidRDefault="0034154F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  <w:lang w:val="pt-BR"/>
              </w:rPr>
            </w:pPr>
            <w:proofErr w:type="gramStart"/>
            <w:r w:rsidRPr="00AB02C7">
              <w:rPr>
                <w:rFonts w:ascii="Arial" w:hAnsi="Arial" w:cs="Arial"/>
                <w:b/>
                <w:sz w:val="22"/>
              </w:rPr>
              <w:t>lieu</w:t>
            </w:r>
            <w:proofErr w:type="gramEnd"/>
            <w:r w:rsidRPr="00AB02C7">
              <w:rPr>
                <w:rFonts w:ascii="Arial" w:hAnsi="Arial" w:cs="Arial"/>
                <w:b/>
                <w:sz w:val="22"/>
              </w:rPr>
              <w:t xml:space="preserve"> de pratique</w:t>
            </w:r>
            <w:r w:rsidRPr="00AB02C7">
              <w:rPr>
                <w:rFonts w:ascii="Arial" w:hAnsi="Arial" w:cs="Arial"/>
                <w:b/>
                <w:sz w:val="22"/>
                <w:lang w:val="pt-BR"/>
              </w:rPr>
              <w:t xml:space="preserve"> 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7C7D39E" w14:textId="0CFAEF89" w:rsidR="0034154F" w:rsidRPr="000412C2" w:rsidRDefault="0034154F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cour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des écoles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80E22C7" w14:textId="6838A376" w:rsidR="0034154F" w:rsidRPr="000412C2" w:rsidRDefault="0034154F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 w:rsidRPr="000412C2">
              <w:rPr>
                <w:rFonts w:ascii="Arial" w:hAnsi="Arial" w:cs="Arial"/>
                <w:b/>
                <w:sz w:val="22"/>
              </w:rPr>
              <w:t>cour</w:t>
            </w:r>
            <w:proofErr w:type="gramEnd"/>
            <w:r w:rsidRPr="000412C2">
              <w:rPr>
                <w:rFonts w:ascii="Arial" w:hAnsi="Arial" w:cs="Arial"/>
                <w:b/>
                <w:sz w:val="22"/>
              </w:rPr>
              <w:t xml:space="preserve"> des écoles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158DF9F" w14:textId="73207CD0" w:rsidR="0034154F" w:rsidRPr="000412C2" w:rsidRDefault="000E0711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gym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Joly</w:t>
            </w:r>
          </w:p>
        </w:tc>
        <w:tc>
          <w:tcPr>
            <w:tcW w:w="2426" w:type="dxa"/>
            <w:vMerge w:val="restart"/>
            <w:shd w:val="clear" w:color="auto" w:fill="44546A" w:themeFill="text2"/>
            <w:vAlign w:val="center"/>
          </w:tcPr>
          <w:p w14:paraId="69879A7F" w14:textId="538A5793" w:rsidR="0034154F" w:rsidRPr="000412C2" w:rsidRDefault="0034154F" w:rsidP="006175EB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23" w:type="dxa"/>
            <w:vMerge/>
            <w:shd w:val="clear" w:color="auto" w:fill="C5E0B3" w:themeFill="accent6" w:themeFillTint="66"/>
          </w:tcPr>
          <w:p w14:paraId="1081E20C" w14:textId="33414632" w:rsidR="0034154F" w:rsidRPr="00353E90" w:rsidRDefault="0034154F" w:rsidP="006175EB">
            <w:pPr>
              <w:tabs>
                <w:tab w:val="left" w:pos="4500"/>
              </w:tabs>
              <w:rPr>
                <w:rFonts w:ascii="Arial" w:hAnsi="Arial" w:cs="Arial"/>
                <w:i/>
                <w:sz w:val="22"/>
              </w:rPr>
            </w:pPr>
          </w:p>
        </w:tc>
      </w:tr>
      <w:tr w:rsidR="0034154F" w:rsidRPr="007666B4" w14:paraId="18E26D7B" w14:textId="77777777" w:rsidTr="000E0711">
        <w:trPr>
          <w:trHeight w:val="1064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0D114493" w14:textId="072A824C" w:rsidR="0034154F" w:rsidRPr="004E65C6" w:rsidRDefault="0034154F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4.00 / 15.00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A80722C" w14:textId="5265F0FD" w:rsidR="0034154F" w:rsidRPr="004E65C6" w:rsidRDefault="0034154F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5CA8F9B8" w14:textId="77777777" w:rsidR="0034154F" w:rsidRPr="004E65C6" w:rsidRDefault="0034154F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shd w:val="clear" w:color="auto" w:fill="auto"/>
          </w:tcPr>
          <w:p w14:paraId="5980EBB9" w14:textId="69AB7E7D" w:rsidR="0034154F" w:rsidRPr="00187EB0" w:rsidRDefault="0034154F" w:rsidP="000E0711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26" w:type="dxa"/>
            <w:vMerge/>
            <w:shd w:val="clear" w:color="auto" w:fill="44546A" w:themeFill="text2"/>
            <w:vAlign w:val="center"/>
          </w:tcPr>
          <w:p w14:paraId="41DFF6EB" w14:textId="684A50CA" w:rsidR="0034154F" w:rsidRPr="00E44AF7" w:rsidRDefault="0034154F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323" w:type="dxa"/>
            <w:vMerge/>
            <w:shd w:val="clear" w:color="auto" w:fill="C5E0B3" w:themeFill="accent6" w:themeFillTint="66"/>
          </w:tcPr>
          <w:p w14:paraId="7AEAB303" w14:textId="4343B169" w:rsidR="0034154F" w:rsidRPr="00E44AF7" w:rsidRDefault="0034154F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F55FE8" w:rsidRPr="007666B4" w14:paraId="05F7FE01" w14:textId="77777777" w:rsidTr="000E0711">
        <w:trPr>
          <w:trHeight w:val="1157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418ED708" w14:textId="093AEC26" w:rsidR="00F55FE8" w:rsidRPr="004E65C6" w:rsidRDefault="00F55FE8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5.00 / 16.00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FDC3576" w14:textId="084D4F5E" w:rsidR="00F55FE8" w:rsidRPr="004E65C6" w:rsidRDefault="00F55FE8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5DFBA464" w14:textId="77777777" w:rsidR="00F55FE8" w:rsidRDefault="00F55FE8" w:rsidP="006175EB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88" w:type="dxa"/>
            <w:shd w:val="clear" w:color="auto" w:fill="auto"/>
          </w:tcPr>
          <w:p w14:paraId="19DE76D5" w14:textId="4EDE73E0" w:rsidR="00F55FE8" w:rsidRPr="00187EB0" w:rsidRDefault="00F55FE8" w:rsidP="000E0711">
            <w:pPr>
              <w:tabs>
                <w:tab w:val="left" w:pos="4500"/>
              </w:tabs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426" w:type="dxa"/>
            <w:vMerge/>
            <w:shd w:val="clear" w:color="auto" w:fill="44546A" w:themeFill="text2"/>
            <w:vAlign w:val="center"/>
          </w:tcPr>
          <w:p w14:paraId="06818F71" w14:textId="2BDAE9EF" w:rsidR="00F55FE8" w:rsidRDefault="00F55FE8" w:rsidP="006175EB">
            <w:pPr>
              <w:tabs>
                <w:tab w:val="left" w:pos="4500"/>
              </w:tabs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323" w:type="dxa"/>
            <w:shd w:val="clear" w:color="auto" w:fill="BDD6EE" w:themeFill="accent1" w:themeFillTint="66"/>
          </w:tcPr>
          <w:p w14:paraId="58D83BE5" w14:textId="39684523" w:rsidR="0034154F" w:rsidRPr="0034154F" w:rsidRDefault="0034154F" w:rsidP="0034154F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CD2575">
              <w:rPr>
                <w:rFonts w:ascii="Arial" w:hAnsi="Arial" w:cs="Arial"/>
                <w:b/>
                <w:sz w:val="20"/>
                <w:lang w:val="pt-BR"/>
              </w:rPr>
              <w:t>S</w:t>
            </w:r>
            <w:r>
              <w:rPr>
                <w:rFonts w:ascii="Arial" w:hAnsi="Arial" w:cs="Arial"/>
                <w:b/>
                <w:sz w:val="20"/>
                <w:lang w:val="pt-BR"/>
              </w:rPr>
              <w:t>ECTEUR</w:t>
            </w:r>
            <w:r w:rsidRPr="00CD2575">
              <w:rPr>
                <w:rFonts w:ascii="Arial" w:hAnsi="Arial" w:cs="Arial"/>
                <w:b/>
                <w:sz w:val="20"/>
                <w:lang w:val="pt-BR"/>
              </w:rPr>
              <w:t xml:space="preserve"> LEFEVRE</w:t>
            </w:r>
          </w:p>
          <w:p w14:paraId="7A7EA976" w14:textId="77777777" w:rsidR="0034154F" w:rsidRPr="00CD2575" w:rsidRDefault="0034154F" w:rsidP="0034154F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CD2575">
              <w:rPr>
                <w:rFonts w:ascii="Arial" w:hAnsi="Arial" w:cs="Arial"/>
                <w:b/>
                <w:sz w:val="20"/>
                <w:lang w:val="pt-BR"/>
              </w:rPr>
              <w:t xml:space="preserve">ARNOULD 1 </w:t>
            </w:r>
            <w:proofErr w:type="spellStart"/>
            <w:r w:rsidRPr="00CD2575">
              <w:rPr>
                <w:rFonts w:ascii="Arial" w:hAnsi="Arial" w:cs="Arial"/>
                <w:b/>
                <w:sz w:val="20"/>
                <w:lang w:val="pt-BR"/>
              </w:rPr>
              <w:t>créneau</w:t>
            </w:r>
            <w:proofErr w:type="spellEnd"/>
          </w:p>
          <w:p w14:paraId="770648D6" w14:textId="72E00688" w:rsidR="00457F49" w:rsidRDefault="0034154F" w:rsidP="0034154F">
            <w:pPr>
              <w:tabs>
                <w:tab w:val="left" w:pos="4500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E2</w:t>
            </w:r>
          </w:p>
          <w:p w14:paraId="7EAE7629" w14:textId="4B949AA2" w:rsidR="00F55FE8" w:rsidRPr="00CD2575" w:rsidRDefault="0034154F" w:rsidP="0034154F">
            <w:pPr>
              <w:tabs>
                <w:tab w:val="left" w:pos="4500"/>
              </w:tabs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val="pt-BR"/>
              </w:rPr>
              <w:t>g</w:t>
            </w:r>
            <w:r w:rsidRPr="00CD2575">
              <w:rPr>
                <w:rFonts w:ascii="Arial" w:hAnsi="Arial" w:cs="Arial"/>
                <w:i/>
                <w:sz w:val="20"/>
                <w:lang w:val="pt-BR"/>
              </w:rPr>
              <w:t>ym</w:t>
            </w:r>
            <w:proofErr w:type="spellEnd"/>
            <w:r w:rsidRPr="00CD2575">
              <w:rPr>
                <w:rFonts w:ascii="Arial" w:hAnsi="Arial" w:cs="Arial"/>
                <w:i/>
                <w:sz w:val="20"/>
                <w:lang w:val="pt-BR"/>
              </w:rPr>
              <w:t xml:space="preserve"> Joly</w:t>
            </w:r>
          </w:p>
        </w:tc>
      </w:tr>
    </w:tbl>
    <w:p w14:paraId="28D5D30E" w14:textId="39279C13" w:rsidR="008558AB" w:rsidRDefault="008558AB" w:rsidP="00D032B2"/>
    <w:sectPr w:rsidR="008558AB" w:rsidSect="005D20B6">
      <w:pgSz w:w="16838" w:h="11906" w:orient="landscape"/>
      <w:pgMar w:top="4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DD011" w14:textId="77777777" w:rsidR="0042189F" w:rsidRDefault="0042189F" w:rsidP="006242F6">
      <w:r>
        <w:separator/>
      </w:r>
    </w:p>
  </w:endnote>
  <w:endnote w:type="continuationSeparator" w:id="0">
    <w:p w14:paraId="48DED28D" w14:textId="77777777" w:rsidR="0042189F" w:rsidRDefault="0042189F" w:rsidP="0062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DEFC0" w14:textId="77777777" w:rsidR="0042189F" w:rsidRDefault="0042189F" w:rsidP="006242F6">
      <w:r>
        <w:separator/>
      </w:r>
    </w:p>
  </w:footnote>
  <w:footnote w:type="continuationSeparator" w:id="0">
    <w:p w14:paraId="4C4DC5A7" w14:textId="77777777" w:rsidR="0042189F" w:rsidRDefault="0042189F" w:rsidP="00624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6B"/>
    <w:rsid w:val="000029F9"/>
    <w:rsid w:val="00003C82"/>
    <w:rsid w:val="00017282"/>
    <w:rsid w:val="0002761C"/>
    <w:rsid w:val="00027720"/>
    <w:rsid w:val="000412C2"/>
    <w:rsid w:val="00080E59"/>
    <w:rsid w:val="000E0711"/>
    <w:rsid w:val="000E28AC"/>
    <w:rsid w:val="000E47F7"/>
    <w:rsid w:val="000F5AE6"/>
    <w:rsid w:val="00103FDF"/>
    <w:rsid w:val="00104E62"/>
    <w:rsid w:val="00114128"/>
    <w:rsid w:val="001350F8"/>
    <w:rsid w:val="001569D7"/>
    <w:rsid w:val="0016596B"/>
    <w:rsid w:val="00175792"/>
    <w:rsid w:val="00187EB0"/>
    <w:rsid w:val="001946C7"/>
    <w:rsid w:val="001963DF"/>
    <w:rsid w:val="001C43E0"/>
    <w:rsid w:val="001D335B"/>
    <w:rsid w:val="001D592B"/>
    <w:rsid w:val="001E48BD"/>
    <w:rsid w:val="001F12B3"/>
    <w:rsid w:val="002314BC"/>
    <w:rsid w:val="002339D2"/>
    <w:rsid w:val="00233BCA"/>
    <w:rsid w:val="00236213"/>
    <w:rsid w:val="00257E8E"/>
    <w:rsid w:val="00287A7D"/>
    <w:rsid w:val="002A0221"/>
    <w:rsid w:val="002A62F5"/>
    <w:rsid w:val="002B172A"/>
    <w:rsid w:val="002B6A14"/>
    <w:rsid w:val="002C074C"/>
    <w:rsid w:val="002C38F0"/>
    <w:rsid w:val="002F6112"/>
    <w:rsid w:val="00301684"/>
    <w:rsid w:val="0031019C"/>
    <w:rsid w:val="00321277"/>
    <w:rsid w:val="003254EA"/>
    <w:rsid w:val="00336A81"/>
    <w:rsid w:val="0034154F"/>
    <w:rsid w:val="003417B1"/>
    <w:rsid w:val="00347110"/>
    <w:rsid w:val="00350151"/>
    <w:rsid w:val="00353E90"/>
    <w:rsid w:val="00360DFD"/>
    <w:rsid w:val="00367744"/>
    <w:rsid w:val="00367A97"/>
    <w:rsid w:val="003709E5"/>
    <w:rsid w:val="003802AD"/>
    <w:rsid w:val="00380C4A"/>
    <w:rsid w:val="003933F8"/>
    <w:rsid w:val="00395C02"/>
    <w:rsid w:val="00397288"/>
    <w:rsid w:val="003A13EA"/>
    <w:rsid w:val="003A1743"/>
    <w:rsid w:val="003B1394"/>
    <w:rsid w:val="003B6642"/>
    <w:rsid w:val="003C4087"/>
    <w:rsid w:val="003C7F4B"/>
    <w:rsid w:val="003E4004"/>
    <w:rsid w:val="004114D2"/>
    <w:rsid w:val="00413513"/>
    <w:rsid w:val="00414188"/>
    <w:rsid w:val="0042189F"/>
    <w:rsid w:val="00421A83"/>
    <w:rsid w:val="004345E6"/>
    <w:rsid w:val="00454FD4"/>
    <w:rsid w:val="00457F49"/>
    <w:rsid w:val="00460FAA"/>
    <w:rsid w:val="00461B04"/>
    <w:rsid w:val="00472501"/>
    <w:rsid w:val="004779F6"/>
    <w:rsid w:val="00492584"/>
    <w:rsid w:val="004A318D"/>
    <w:rsid w:val="004A6E92"/>
    <w:rsid w:val="004B7731"/>
    <w:rsid w:val="004D1D15"/>
    <w:rsid w:val="004D51D6"/>
    <w:rsid w:val="004D5649"/>
    <w:rsid w:val="004E0320"/>
    <w:rsid w:val="004E434E"/>
    <w:rsid w:val="004E55CF"/>
    <w:rsid w:val="004E65C6"/>
    <w:rsid w:val="004E6F52"/>
    <w:rsid w:val="004F20C3"/>
    <w:rsid w:val="00537A74"/>
    <w:rsid w:val="00540872"/>
    <w:rsid w:val="0058040D"/>
    <w:rsid w:val="005A0843"/>
    <w:rsid w:val="005A0E55"/>
    <w:rsid w:val="005D20B6"/>
    <w:rsid w:val="005D63DD"/>
    <w:rsid w:val="005E5692"/>
    <w:rsid w:val="005F0C6C"/>
    <w:rsid w:val="005F628B"/>
    <w:rsid w:val="005F6A39"/>
    <w:rsid w:val="006126C4"/>
    <w:rsid w:val="00614BE4"/>
    <w:rsid w:val="006175EB"/>
    <w:rsid w:val="006242F6"/>
    <w:rsid w:val="006257E3"/>
    <w:rsid w:val="00651C37"/>
    <w:rsid w:val="00654F5D"/>
    <w:rsid w:val="00655252"/>
    <w:rsid w:val="0066382A"/>
    <w:rsid w:val="00670A2E"/>
    <w:rsid w:val="00692136"/>
    <w:rsid w:val="006945A8"/>
    <w:rsid w:val="006973E2"/>
    <w:rsid w:val="006E019C"/>
    <w:rsid w:val="006F672D"/>
    <w:rsid w:val="0070474E"/>
    <w:rsid w:val="0071017B"/>
    <w:rsid w:val="00710BA8"/>
    <w:rsid w:val="00732290"/>
    <w:rsid w:val="00732548"/>
    <w:rsid w:val="00736BB6"/>
    <w:rsid w:val="00776E3A"/>
    <w:rsid w:val="007948BA"/>
    <w:rsid w:val="00797CAD"/>
    <w:rsid w:val="007A0E27"/>
    <w:rsid w:val="007A69DD"/>
    <w:rsid w:val="007B7AF5"/>
    <w:rsid w:val="007D1913"/>
    <w:rsid w:val="007E3786"/>
    <w:rsid w:val="007E5C06"/>
    <w:rsid w:val="00806511"/>
    <w:rsid w:val="0081289C"/>
    <w:rsid w:val="00817765"/>
    <w:rsid w:val="00836D02"/>
    <w:rsid w:val="00846F07"/>
    <w:rsid w:val="008558AB"/>
    <w:rsid w:val="0087140B"/>
    <w:rsid w:val="00871871"/>
    <w:rsid w:val="00877272"/>
    <w:rsid w:val="00895ACE"/>
    <w:rsid w:val="00897050"/>
    <w:rsid w:val="008B4758"/>
    <w:rsid w:val="008B7240"/>
    <w:rsid w:val="008B7391"/>
    <w:rsid w:val="008C3764"/>
    <w:rsid w:val="008C787A"/>
    <w:rsid w:val="008D1C80"/>
    <w:rsid w:val="008E3787"/>
    <w:rsid w:val="008F1ABE"/>
    <w:rsid w:val="00906F3A"/>
    <w:rsid w:val="009071E1"/>
    <w:rsid w:val="00907DBC"/>
    <w:rsid w:val="00924F8A"/>
    <w:rsid w:val="00935513"/>
    <w:rsid w:val="009405FF"/>
    <w:rsid w:val="0094717F"/>
    <w:rsid w:val="00953BEE"/>
    <w:rsid w:val="00956253"/>
    <w:rsid w:val="00967585"/>
    <w:rsid w:val="0097779D"/>
    <w:rsid w:val="009A69A5"/>
    <w:rsid w:val="009B1C60"/>
    <w:rsid w:val="009B7713"/>
    <w:rsid w:val="009D1C55"/>
    <w:rsid w:val="009F2E45"/>
    <w:rsid w:val="00A14386"/>
    <w:rsid w:val="00A16787"/>
    <w:rsid w:val="00A4497F"/>
    <w:rsid w:val="00A652AA"/>
    <w:rsid w:val="00A847DD"/>
    <w:rsid w:val="00AA4240"/>
    <w:rsid w:val="00AB02C7"/>
    <w:rsid w:val="00AD59C0"/>
    <w:rsid w:val="00AE372A"/>
    <w:rsid w:val="00AE6EA3"/>
    <w:rsid w:val="00AF4AEB"/>
    <w:rsid w:val="00AF5C29"/>
    <w:rsid w:val="00B44751"/>
    <w:rsid w:val="00B66F1E"/>
    <w:rsid w:val="00B71BF0"/>
    <w:rsid w:val="00B721DF"/>
    <w:rsid w:val="00B93AAD"/>
    <w:rsid w:val="00BA6C62"/>
    <w:rsid w:val="00BA7BC3"/>
    <w:rsid w:val="00BB30D1"/>
    <w:rsid w:val="00BC0BD6"/>
    <w:rsid w:val="00BC17C3"/>
    <w:rsid w:val="00BF635B"/>
    <w:rsid w:val="00C326D9"/>
    <w:rsid w:val="00C42FCB"/>
    <w:rsid w:val="00C5138B"/>
    <w:rsid w:val="00C57A06"/>
    <w:rsid w:val="00C65455"/>
    <w:rsid w:val="00C73461"/>
    <w:rsid w:val="00C90C78"/>
    <w:rsid w:val="00CA42D4"/>
    <w:rsid w:val="00CC6B21"/>
    <w:rsid w:val="00CC7836"/>
    <w:rsid w:val="00CC784A"/>
    <w:rsid w:val="00CD2575"/>
    <w:rsid w:val="00D0000D"/>
    <w:rsid w:val="00D01925"/>
    <w:rsid w:val="00D032B2"/>
    <w:rsid w:val="00D14FA2"/>
    <w:rsid w:val="00D222CB"/>
    <w:rsid w:val="00D27D2C"/>
    <w:rsid w:val="00D3176B"/>
    <w:rsid w:val="00D56B40"/>
    <w:rsid w:val="00D66900"/>
    <w:rsid w:val="00D73147"/>
    <w:rsid w:val="00D85D6B"/>
    <w:rsid w:val="00DA2935"/>
    <w:rsid w:val="00DC1F17"/>
    <w:rsid w:val="00DE4A09"/>
    <w:rsid w:val="00DF5D84"/>
    <w:rsid w:val="00E17CCE"/>
    <w:rsid w:val="00E305AC"/>
    <w:rsid w:val="00E44AF7"/>
    <w:rsid w:val="00E4510A"/>
    <w:rsid w:val="00E53A38"/>
    <w:rsid w:val="00E55C0B"/>
    <w:rsid w:val="00E73042"/>
    <w:rsid w:val="00E7387B"/>
    <w:rsid w:val="00EA5E84"/>
    <w:rsid w:val="00EA6104"/>
    <w:rsid w:val="00EB07FC"/>
    <w:rsid w:val="00EB643C"/>
    <w:rsid w:val="00EB6740"/>
    <w:rsid w:val="00EB6E84"/>
    <w:rsid w:val="00EB7FEA"/>
    <w:rsid w:val="00ED24FF"/>
    <w:rsid w:val="00EE4990"/>
    <w:rsid w:val="00EE4F48"/>
    <w:rsid w:val="00F00F78"/>
    <w:rsid w:val="00F03300"/>
    <w:rsid w:val="00F23EAB"/>
    <w:rsid w:val="00F42EFF"/>
    <w:rsid w:val="00F54FF7"/>
    <w:rsid w:val="00F55FE8"/>
    <w:rsid w:val="00F72F74"/>
    <w:rsid w:val="00F73B68"/>
    <w:rsid w:val="00F77AA9"/>
    <w:rsid w:val="00F863A0"/>
    <w:rsid w:val="00FB32C3"/>
    <w:rsid w:val="00FD40E8"/>
    <w:rsid w:val="00FD76DB"/>
    <w:rsid w:val="00FD7E19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E5F5D"/>
  <w15:docId w15:val="{2C17309E-0C06-F74B-85D3-79FC7547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5D6B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D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D6B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2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42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D24F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ED24F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9258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5D20B6"/>
  </w:style>
  <w:style w:type="paragraph" w:styleId="Sansinterligne">
    <w:name w:val="No Spacing"/>
    <w:uiPriority w:val="1"/>
    <w:qFormat/>
    <w:rsid w:val="0015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71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cole.barre.stq@ac-amiens.fr" TargetMode="External"/><Relationship Id="rId18" Type="http://schemas.openxmlformats.org/officeDocument/2006/relationships/hyperlink" Target="mailto:ecole.desmoulins.stq@ac-amiens.fr" TargetMode="External"/><Relationship Id="rId26" Type="http://schemas.openxmlformats.org/officeDocument/2006/relationships/hyperlink" Target="mailto:ecole.buisson.stq@ac-amiens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cole.laroche.stq@ac-amiens.fr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notre-dame3@orange.fr" TargetMode="External"/><Relationship Id="rId17" Type="http://schemas.openxmlformats.org/officeDocument/2006/relationships/hyperlink" Target="mailto:ecole@st-jean02.org" TargetMode="External"/><Relationship Id="rId25" Type="http://schemas.openxmlformats.org/officeDocument/2006/relationships/hyperlink" Target="mailto:ecole.mace.stq@ac-amiens.fr" TargetMode="External"/><Relationship Id="rId33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mailto:ecole.schuman.stq@ac-amiens.fr" TargetMode="External"/><Relationship Id="rId20" Type="http://schemas.openxmlformats.org/officeDocument/2006/relationships/hyperlink" Target="mailto:ecole.arnould.stq@ac-amiens.fr" TargetMode="External"/><Relationship Id="rId29" Type="http://schemas.openxmlformats.org/officeDocument/2006/relationships/hyperlink" Target="mailto:frederic.demoulin@saint-quentin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cole.bert.stq@ac-amiens.fr" TargetMode="External"/><Relationship Id="rId24" Type="http://schemas.openxmlformats.org/officeDocument/2006/relationships/hyperlink" Target="mailto:ecole.bachy.stq@ac-amiens.fr" TargetMode="External"/><Relationship Id="rId32" Type="http://schemas.openxmlformats.org/officeDocument/2006/relationships/hyperlink" Target="mailto:IEN02.ST-QUENTIN-NORD@AC-AMIENS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cole.pagnol.stq@ac-amiens.fr" TargetMode="External"/><Relationship Id="rId23" Type="http://schemas.openxmlformats.org/officeDocument/2006/relationships/hyperlink" Target="mailto:ecole.girondins.stq@ac-amiens.fr" TargetMode="External"/><Relationship Id="rId28" Type="http://schemas.openxmlformats.org/officeDocument/2006/relationships/hyperlink" Target="mailto:nicolas.mouillart@ac-amiens.fr" TargetMode="External"/><Relationship Id="rId10" Type="http://schemas.openxmlformats.org/officeDocument/2006/relationships/hyperlink" Target="mailto:ecole.corrette.stq@ac-amiens.fr" TargetMode="External"/><Relationship Id="rId19" Type="http://schemas.openxmlformats.org/officeDocument/2006/relationships/hyperlink" Target="mailto:ecole.ozenfant.stq@ac-amiens.fr" TargetMode="External"/><Relationship Id="rId31" Type="http://schemas.openxmlformats.org/officeDocument/2006/relationships/hyperlink" Target="mailto:ecole.lavisse.stq@ac-amien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cole.paringault.stq@ac-amiens.fr" TargetMode="External"/><Relationship Id="rId14" Type="http://schemas.openxmlformats.org/officeDocument/2006/relationships/hyperlink" Target="mailto:ecole.jumentier.stq@ac-amiens.fr" TargetMode="External"/><Relationship Id="rId22" Type="http://schemas.openxmlformats.org/officeDocument/2006/relationships/hyperlink" Target="mailto:ecole.collery.stq@c-amiens.fr" TargetMode="External"/><Relationship Id="rId27" Type="http://schemas.openxmlformats.org/officeDocument/2006/relationships/hyperlink" Target="mailto:ecole.desjardins.stq@ac-amiens.fr" TargetMode="External"/><Relationship Id="rId30" Type="http://schemas.openxmlformats.org/officeDocument/2006/relationships/hyperlink" Target="mailto:ecole.clin.stq@ac-amiens.fr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ecole.metz.stq@ac-amie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15A59-FE08-2945-86D5-C81628E2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297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en StQ</cp:lastModifiedBy>
  <cp:revision>15</cp:revision>
  <cp:lastPrinted>2019-07-09T10:04:00Z</cp:lastPrinted>
  <dcterms:created xsi:type="dcterms:W3CDTF">2019-12-12T13:50:00Z</dcterms:created>
  <dcterms:modified xsi:type="dcterms:W3CDTF">2020-07-09T10:18:00Z</dcterms:modified>
</cp:coreProperties>
</file>